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7475"/>
      </w:tblGrid>
      <w:tr w:rsidR="00B40240" w:rsidRPr="00C234F0" w:rsidTr="000679C3">
        <w:trPr>
          <w:cantSplit/>
          <w:trHeight w:val="945"/>
        </w:trPr>
        <w:tc>
          <w:tcPr>
            <w:tcW w:w="2045" w:type="dxa"/>
            <w:vMerge w:val="restart"/>
            <w:vAlign w:val="center"/>
            <w:hideMark/>
          </w:tcPr>
          <w:p w:rsidR="00B40240" w:rsidRPr="00C234F0" w:rsidRDefault="00B40240" w:rsidP="000679C3">
            <w:pPr>
              <w:pStyle w:val="sita-texte"/>
              <w:rPr>
                <w:rFonts w:ascii="Tahoma" w:hAnsi="Tahoma" w:cs="Tahoma"/>
              </w:rPr>
            </w:pPr>
            <w:bookmarkStart w:id="0" w:name="_GoBack"/>
            <w:bookmarkEnd w:id="0"/>
            <w:r w:rsidRPr="00C234F0">
              <w:rPr>
                <w:rFonts w:ascii="Tahoma" w:hAnsi="Tahoma" w:cs="Tahoma"/>
                <w:b/>
                <w:bCs/>
              </w:rPr>
              <w:br w:type="page"/>
            </w:r>
            <w:r w:rsidRPr="00C234F0">
              <w:rPr>
                <w:rFonts w:ascii="Tahoma" w:hAnsi="Tahoma" w:cs="Tahoma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7861B984" wp14:editId="5817038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3265</wp:posOffset>
                  </wp:positionV>
                  <wp:extent cx="2162810" cy="458470"/>
                  <wp:effectExtent l="0" t="0" r="8890" b="0"/>
                  <wp:wrapNone/>
                  <wp:docPr id="17" name="Image 17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1906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4F0">
              <w:rPr>
                <w:rFonts w:ascii="Tahoma" w:hAnsi="Tahoma" w:cs="Tahoma"/>
                <w:noProof/>
                <w:lang w:eastAsia="fr-CA"/>
              </w:rPr>
              <w:drawing>
                <wp:inline distT="0" distB="0" distL="0" distR="0" wp14:anchorId="05EF0E37" wp14:editId="3F0101FD">
                  <wp:extent cx="793750" cy="704850"/>
                  <wp:effectExtent l="0" t="0" r="6350" b="0"/>
                  <wp:docPr id="14" name="Image 14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8" b="2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tcBorders>
              <w:top w:val="nil"/>
              <w:left w:val="nil"/>
              <w:bottom w:val="single" w:sz="24" w:space="0" w:color="008080"/>
              <w:right w:val="nil"/>
            </w:tcBorders>
            <w:vAlign w:val="bottom"/>
            <w:hideMark/>
          </w:tcPr>
          <w:p w:rsidR="00B40240" w:rsidRPr="00C234F0" w:rsidRDefault="00B40240" w:rsidP="000679C3">
            <w:pPr>
              <w:pStyle w:val="sita-texte-titre"/>
              <w:rPr>
                <w:rFonts w:ascii="Tahoma" w:hAnsi="Tahoma" w:cs="Tahoma"/>
                <w:smallCaps/>
              </w:rPr>
            </w:pPr>
            <w:r w:rsidRPr="00C234F0">
              <w:rPr>
                <w:rFonts w:ascii="Tahoma" w:hAnsi="Tahoma" w:cs="Tahoma"/>
              </w:rPr>
              <w:t>Français</w:t>
            </w:r>
          </w:p>
        </w:tc>
      </w:tr>
      <w:tr w:rsidR="00B40240" w:rsidRPr="00C234F0" w:rsidTr="000679C3">
        <w:trPr>
          <w:cantSplit/>
          <w:trHeight w:val="885"/>
        </w:trPr>
        <w:tc>
          <w:tcPr>
            <w:tcW w:w="0" w:type="auto"/>
            <w:vMerge/>
            <w:vAlign w:val="center"/>
            <w:hideMark/>
          </w:tcPr>
          <w:p w:rsidR="00B40240" w:rsidRPr="00C234F0" w:rsidRDefault="00B40240" w:rsidP="000679C3">
            <w:pPr>
              <w:rPr>
                <w:rFonts w:ascii="Tahoma" w:hAnsi="Tahoma" w:cs="Tahoma"/>
                <w:szCs w:val="24"/>
                <w:lang w:eastAsia="fr-FR"/>
              </w:rPr>
            </w:pPr>
          </w:p>
        </w:tc>
        <w:tc>
          <w:tcPr>
            <w:tcW w:w="7475" w:type="dxa"/>
            <w:tcBorders>
              <w:top w:val="single" w:sz="24" w:space="0" w:color="008080"/>
              <w:left w:val="nil"/>
              <w:bottom w:val="nil"/>
              <w:right w:val="nil"/>
            </w:tcBorders>
            <w:hideMark/>
          </w:tcPr>
          <w:p w:rsidR="00B40240" w:rsidRDefault="00B40240" w:rsidP="000679C3">
            <w:pPr>
              <w:pStyle w:val="sita-texte-titre"/>
              <w:rPr>
                <w:rFonts w:ascii="Tahoma" w:hAnsi="Tahoma" w:cs="Tahoma"/>
                <w:sz w:val="32"/>
              </w:rPr>
            </w:pPr>
            <w:r w:rsidRPr="00C234F0">
              <w:rPr>
                <w:rFonts w:ascii="Tahoma" w:hAnsi="Tahoma" w:cs="Tahoma"/>
                <w:sz w:val="32"/>
              </w:rPr>
              <w:t>Secondaire — 1er cycle</w:t>
            </w:r>
          </w:p>
          <w:p w:rsidR="000A3E4B" w:rsidRPr="00C234F0" w:rsidRDefault="000A3E4B" w:rsidP="000679C3">
            <w:pPr>
              <w:pStyle w:val="sita-texte-titre"/>
              <w:rPr>
                <w:rFonts w:ascii="Tahoma" w:hAnsi="Tahoma" w:cs="Tahoma"/>
                <w:sz w:val="32"/>
              </w:rPr>
            </w:pPr>
          </w:p>
        </w:tc>
      </w:tr>
    </w:tbl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0674C6" w:rsidRPr="0024022E" w:rsidRDefault="00045E9B" w:rsidP="000674C6">
      <w:pPr>
        <w:jc w:val="center"/>
        <w:rPr>
          <w:rFonts w:ascii="Tahoma" w:hAnsi="Tahoma" w:cs="Tahoma"/>
          <w:b/>
          <w:i/>
          <w:sz w:val="56"/>
          <w:szCs w:val="56"/>
        </w:rPr>
      </w:pPr>
      <w:r w:rsidRPr="0024022E">
        <w:rPr>
          <w:rFonts w:ascii="Tahoma" w:hAnsi="Tahoma" w:cs="Tahoma"/>
          <w:b/>
          <w:i/>
          <w:sz w:val="56"/>
          <w:szCs w:val="56"/>
        </w:rPr>
        <w:t>Jour et nuit</w:t>
      </w:r>
    </w:p>
    <w:p w:rsidR="00045E9B" w:rsidRPr="007A44A0" w:rsidRDefault="00045E9B" w:rsidP="000674C6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7F085B">
        <w:rPr>
          <w:rFonts w:ascii="Tahoma" w:hAnsi="Tahoma" w:cs="Tahoma"/>
          <w:spacing w:val="2"/>
          <w:sz w:val="24"/>
          <w:szCs w:val="24"/>
          <w:lang w:val="fr-FR" w:eastAsia="fr-FR"/>
        </w:rPr>
        <w:t>Éditions « À. Reproduire»</w:t>
      </w:r>
      <w:r>
        <w:rPr>
          <w:rFonts w:ascii="Tahoma" w:hAnsi="Tahoma" w:cs="Tahoma"/>
          <w:spacing w:val="2"/>
          <w:sz w:val="24"/>
          <w:szCs w:val="24"/>
          <w:lang w:val="fr-FR" w:eastAsia="fr-FR"/>
        </w:rPr>
        <w:t xml:space="preserve">   </w:t>
      </w:r>
      <w:r>
        <w:rPr>
          <w:rFonts w:ascii="Tahoma" w:hAnsi="Tahoma" w:cs="Tahoma"/>
          <w:noProof/>
          <w:sz w:val="24"/>
          <w:szCs w:val="24"/>
          <w:lang w:eastAsia="fr-CA"/>
        </w:rPr>
        <w:drawing>
          <wp:inline distT="0" distB="0" distL="0" distR="0">
            <wp:extent cx="492760" cy="29400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85B">
        <w:rPr>
          <w:rFonts w:ascii="Tahoma" w:hAnsi="Tahoma" w:cs="Tahoma"/>
          <w:spacing w:val="2"/>
          <w:sz w:val="24"/>
          <w:szCs w:val="24"/>
          <w:lang w:val="fr-FR" w:eastAsia="fr-FR"/>
        </w:rPr>
        <w:tab/>
      </w:r>
      <w:r w:rsidRPr="007F085B">
        <w:rPr>
          <w:rFonts w:ascii="Tahoma" w:hAnsi="Tahoma" w:cs="Tahoma"/>
          <w:spacing w:val="2"/>
          <w:sz w:val="24"/>
          <w:szCs w:val="24"/>
        </w:rPr>
        <w:t xml:space="preserve">Internet: </w:t>
      </w:r>
      <w:hyperlink r:id="rId11" w:history="1">
        <w:r w:rsidRPr="007F085B">
          <w:rPr>
            <w:rFonts w:ascii="Tahoma" w:hAnsi="Tahoma" w:cs="Tahoma"/>
            <w:color w:val="0000FF"/>
            <w:spacing w:val="2"/>
            <w:sz w:val="24"/>
            <w:szCs w:val="24"/>
            <w:u w:val="single"/>
            <w:lang w:val="fr-FR" w:eastAsia="fr-FR"/>
          </w:rPr>
          <w:t>www.envolee.com</w:t>
        </w:r>
      </w:hyperlink>
    </w:p>
    <w:p w:rsidR="000674C6" w:rsidRPr="00C234F0" w:rsidRDefault="000674C6" w:rsidP="000674C6">
      <w:pPr>
        <w:pStyle w:val="sita-texte"/>
        <w:rPr>
          <w:rFonts w:ascii="Tahoma" w:hAnsi="Tahoma" w:cs="Tahoma"/>
        </w:rPr>
      </w:pPr>
    </w:p>
    <w:p w:rsidR="00B40240" w:rsidRPr="00C234F0" w:rsidRDefault="00045E9B" w:rsidP="00B40240">
      <w:pPr>
        <w:pStyle w:val="sita-texte"/>
        <w:rPr>
          <w:rFonts w:ascii="Tahoma" w:hAnsi="Tahoma" w:cs="Tahoma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6F68B" wp14:editId="2A9D24D7">
                <wp:simplePos x="0" y="0"/>
                <wp:positionH relativeFrom="column">
                  <wp:posOffset>5449570</wp:posOffset>
                </wp:positionH>
                <wp:positionV relativeFrom="paragraph">
                  <wp:posOffset>116205</wp:posOffset>
                </wp:positionV>
                <wp:extent cx="1485900" cy="1555115"/>
                <wp:effectExtent l="0" t="0" r="95250" b="102235"/>
                <wp:wrapNone/>
                <wp:docPr id="10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14C" w:rsidRPr="009E326C" w:rsidRDefault="0090714C" w:rsidP="00492F15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100</w:t>
                            </w:r>
                          </w:p>
                          <w:p w:rsidR="0090714C" w:rsidRDefault="0090714C" w:rsidP="00492F15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429.1pt;margin-top:9.15pt;width:117pt;height:1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" strokeweight="1pt">
                <v:shadow on="t" offset="6pt,6pt"/>
                <v:textbox>
                  <w:txbxContent>
                    <w:p w:rsidR="0090714C" w:rsidRPr="009E326C" w:rsidRDefault="0090714C" w:rsidP="00492F15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100</w:t>
                      </w:r>
                    </w:p>
                    <w:p w:rsidR="0090714C" w:rsidRDefault="0090714C" w:rsidP="00492F15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_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045E9B" w:rsidP="00B40240">
      <w:pPr>
        <w:pStyle w:val="sita-texte"/>
        <w:jc w:val="center"/>
        <w:rPr>
          <w:rFonts w:ascii="Tahoma" w:hAnsi="Tahoma" w:cs="Tahoma"/>
        </w:rPr>
      </w:pPr>
      <w:r>
        <w:rPr>
          <w:noProof/>
          <w:lang w:eastAsia="fr-CA"/>
        </w:rPr>
        <w:drawing>
          <wp:inline distT="0" distB="0" distL="0" distR="0">
            <wp:extent cx="4906010" cy="2759075"/>
            <wp:effectExtent l="0" t="0" r="8890" b="3175"/>
            <wp:docPr id="3" name="Image 3" descr="http://cache.magicmaman.com/data/photo/w515_h290_c1/3n/adolescente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.magicmaman.com/data/photo/w515_h290_c1/3n/adolescente-intern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492F15" w:rsidRPr="00C234F0" w:rsidRDefault="00492F15" w:rsidP="000679C3">
      <w:pPr>
        <w:pStyle w:val="sita-texte-titre"/>
        <w:jc w:val="center"/>
        <w:rPr>
          <w:rFonts w:ascii="Tahoma" w:hAnsi="Tahoma" w:cs="Tahoma"/>
          <w:sz w:val="32"/>
          <w:szCs w:val="32"/>
        </w:rPr>
      </w:pPr>
      <w:r w:rsidRPr="00C234F0">
        <w:rPr>
          <w:rFonts w:ascii="Tahoma" w:hAnsi="Tahoma" w:cs="Tahoma"/>
          <w:sz w:val="32"/>
          <w:szCs w:val="32"/>
        </w:rPr>
        <w:t xml:space="preserve">Compétence </w:t>
      </w:r>
      <w:r w:rsidR="00F94BF4">
        <w:rPr>
          <w:rFonts w:ascii="Tahoma" w:hAnsi="Tahoma" w:cs="Tahoma"/>
          <w:sz w:val="32"/>
          <w:szCs w:val="32"/>
        </w:rPr>
        <w:t>1</w:t>
      </w:r>
      <w:r w:rsidRPr="00C234F0">
        <w:rPr>
          <w:rFonts w:ascii="Tahoma" w:hAnsi="Tahoma" w:cs="Tahoma"/>
          <w:sz w:val="32"/>
          <w:szCs w:val="32"/>
        </w:rPr>
        <w:t> : Lire des textes variés</w:t>
      </w:r>
    </w:p>
    <w:p w:rsidR="00492F15" w:rsidRPr="00C234F0" w:rsidRDefault="00492F15" w:rsidP="000679C3">
      <w:pPr>
        <w:pStyle w:val="sita-texte"/>
        <w:rPr>
          <w:rFonts w:ascii="Tahoma" w:hAnsi="Tahoma" w:cs="Tahoma"/>
        </w:rPr>
      </w:pPr>
    </w:p>
    <w:p w:rsidR="00492F15" w:rsidRPr="00C234F0" w:rsidRDefault="00492F15" w:rsidP="000679C3">
      <w:pPr>
        <w:pStyle w:val="sita-texte-titre"/>
        <w:jc w:val="center"/>
        <w:rPr>
          <w:rFonts w:ascii="Tahoma" w:hAnsi="Tahoma" w:cs="Tahoma"/>
        </w:rPr>
      </w:pPr>
      <w:r w:rsidRPr="00C234F0">
        <w:rPr>
          <w:rFonts w:ascii="Tahoma" w:hAnsi="Tahoma" w:cs="Tahoma"/>
        </w:rPr>
        <w:t>Questionnaire - Cahier de réponses</w:t>
      </w:r>
    </w:p>
    <w:p w:rsidR="00492F15" w:rsidRPr="00C234F0" w:rsidRDefault="00492F15" w:rsidP="000679C3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492F15" w:rsidRPr="00C234F0" w:rsidRDefault="00492F15" w:rsidP="000679C3">
      <w:pPr>
        <w:pStyle w:val="sita-texte"/>
        <w:rPr>
          <w:rFonts w:ascii="Tahoma" w:hAnsi="Tahoma" w:cs="Tahoma"/>
        </w:rPr>
      </w:pPr>
    </w:p>
    <w:p w:rsidR="00492F15" w:rsidRPr="00C234F0" w:rsidRDefault="00492F15" w:rsidP="00492F15">
      <w:pPr>
        <w:rPr>
          <w:rFonts w:ascii="Tahoma" w:hAnsi="Tahoma" w:cs="Tahoma"/>
          <w:sz w:val="28"/>
          <w:szCs w:val="28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9A6E5D1" wp14:editId="42CB7D22">
                <wp:simplePos x="0" y="0"/>
                <wp:positionH relativeFrom="column">
                  <wp:posOffset>824230</wp:posOffset>
                </wp:positionH>
                <wp:positionV relativeFrom="paragraph">
                  <wp:posOffset>97155</wp:posOffset>
                </wp:positionV>
                <wp:extent cx="5184140" cy="914400"/>
                <wp:effectExtent l="0" t="0" r="92710" b="952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14C" w:rsidRDefault="0090714C" w:rsidP="00492F1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90714C" w:rsidRDefault="0090714C" w:rsidP="00492F1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margin-left:64.9pt;margin-top:7.65pt;width:408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" strokeweight="1pt">
                <v:shadow on="t" offset="6pt,6pt"/>
                <v:textbox>
                  <w:txbxContent>
                    <w:p w:rsidR="0090714C" w:rsidRDefault="0090714C" w:rsidP="00492F15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 :  _________________________________________</w:t>
                      </w:r>
                    </w:p>
                    <w:p w:rsidR="0090714C" w:rsidRDefault="0090714C" w:rsidP="00492F15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: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234F0">
        <w:rPr>
          <w:rFonts w:ascii="Tahoma" w:hAnsi="Tahoma" w:cs="Tahoma"/>
          <w:sz w:val="28"/>
          <w:szCs w:val="28"/>
        </w:rPr>
        <w:br w:type="page"/>
      </w:r>
      <w:r w:rsidRPr="00C234F0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38C6502" wp14:editId="0C0BC789">
                <wp:simplePos x="0" y="0"/>
                <wp:positionH relativeFrom="column">
                  <wp:posOffset>1017905</wp:posOffset>
                </wp:positionH>
                <wp:positionV relativeFrom="paragraph">
                  <wp:posOffset>4598035</wp:posOffset>
                </wp:positionV>
                <wp:extent cx="3693160" cy="1355090"/>
                <wp:effectExtent l="0" t="0" r="97790" b="92710"/>
                <wp:wrapNone/>
                <wp:docPr id="1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14C" w:rsidRPr="00823325" w:rsidRDefault="0090714C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Nom </w:t>
                            </w:r>
                            <w:proofErr w:type="gramStart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:  _</w:t>
                            </w:r>
                            <w:proofErr w:type="gramEnd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____________________________</w:t>
                            </w:r>
                          </w:p>
                          <w:p w:rsidR="0090714C" w:rsidRPr="00823325" w:rsidRDefault="0090714C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 xml:space="preserve">Groupe : ___________  </w:t>
                            </w:r>
                          </w:p>
                          <w:p w:rsidR="0090714C" w:rsidRPr="00823325" w:rsidRDefault="0090714C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Date </w:t>
                            </w:r>
                            <w:proofErr w:type="gramStart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:_</w:t>
                            </w:r>
                            <w:proofErr w:type="gramEnd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80.15pt;margin-top:362.05pt;width:290.8pt;height:10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" strokeweight="1pt">
                <v:shadow on="t" offset="6pt,6pt"/>
                <v:textbox>
                  <w:txbxContent>
                    <w:p w:rsidR="0090714C" w:rsidRPr="00823325" w:rsidRDefault="0090714C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Nom :  _____________________________</w:t>
                      </w:r>
                    </w:p>
                    <w:p w:rsidR="0090714C" w:rsidRPr="00823325" w:rsidRDefault="0090714C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 xml:space="preserve">Groupe : ___________  </w:t>
                      </w:r>
                    </w:p>
                    <w:p w:rsidR="0090714C" w:rsidRPr="00823325" w:rsidRDefault="0090714C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Date :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Ombrageclair"/>
        <w:tblW w:w="4999" w:type="pct"/>
        <w:tblLayout w:type="fixed"/>
        <w:tblLook w:val="04A0" w:firstRow="1" w:lastRow="0" w:firstColumn="1" w:lastColumn="0" w:noHBand="0" w:noVBand="1"/>
      </w:tblPr>
      <w:tblGrid>
        <w:gridCol w:w="9566"/>
        <w:gridCol w:w="1317"/>
      </w:tblGrid>
      <w:tr w:rsidR="002E110C" w:rsidRPr="00C234F0" w:rsidTr="00D0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bottom w:val="nil"/>
            </w:tcBorders>
          </w:tcPr>
          <w:p w:rsidR="002E110C" w:rsidRDefault="002E110C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À quel moment de la journée commence ce récit?</w:t>
            </w:r>
          </w:p>
          <w:p w:rsidR="002E110C" w:rsidRPr="00C234F0" w:rsidRDefault="002E110C" w:rsidP="002E110C">
            <w:pPr>
              <w:pStyle w:val="Paragraphedeliste"/>
              <w:numPr>
                <w:ilvl w:val="1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Relève un indice du texte qui prouve ta réponse.</w:t>
            </w:r>
          </w:p>
          <w:p w:rsidR="002E110C" w:rsidRPr="00C234F0" w:rsidRDefault="002E110C" w:rsidP="00CD0BAB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</w:tcPr>
          <w:p w:rsidR="002E110C" w:rsidRDefault="002E110C" w:rsidP="00C07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2E110C" w:rsidRPr="00285F10" w:rsidRDefault="002E110C" w:rsidP="00CD0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Compréhension</w:t>
            </w:r>
          </w:p>
        </w:tc>
      </w:tr>
      <w:tr w:rsidR="002E110C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74"/>
            </w:tblGrid>
            <w:tr w:rsidR="002E110C" w:rsidTr="0090714C">
              <w:tc>
                <w:tcPr>
                  <w:tcW w:w="9474" w:type="dxa"/>
                </w:tcPr>
                <w:p w:rsidR="002E110C" w:rsidRDefault="002E110C" w:rsidP="0090714C">
                  <w:r>
                    <w:t xml:space="preserve">Quand : </w:t>
                  </w:r>
                </w:p>
              </w:tc>
            </w:tr>
            <w:tr w:rsidR="002E110C" w:rsidTr="0090714C">
              <w:tc>
                <w:tcPr>
                  <w:tcW w:w="9474" w:type="dxa"/>
                </w:tcPr>
                <w:p w:rsidR="002E110C" w:rsidRDefault="002E110C" w:rsidP="00CD0BAB"/>
              </w:tc>
            </w:tr>
            <w:tr w:rsidR="002E110C" w:rsidTr="0090714C">
              <w:tc>
                <w:tcPr>
                  <w:tcW w:w="9474" w:type="dxa"/>
                </w:tcPr>
                <w:p w:rsidR="002E110C" w:rsidRDefault="002E110C" w:rsidP="0090714C">
                  <w:r>
                    <w:t xml:space="preserve">Indice du texte :  </w:t>
                  </w:r>
                </w:p>
              </w:tc>
            </w:tr>
            <w:tr w:rsidR="002E110C" w:rsidTr="0090714C">
              <w:tc>
                <w:tcPr>
                  <w:tcW w:w="9474" w:type="dxa"/>
                </w:tcPr>
                <w:p w:rsidR="002E110C" w:rsidRDefault="002E110C" w:rsidP="00CD0BAB"/>
              </w:tc>
            </w:tr>
          </w:tbl>
          <w:p w:rsidR="002E110C" w:rsidRPr="00C234F0" w:rsidRDefault="002E110C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auto"/>
          </w:tcPr>
          <w:p w:rsidR="002E110C" w:rsidRPr="00C234F0" w:rsidRDefault="002E110C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749D7" w:rsidRPr="00C234F0" w:rsidTr="00D0620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left w:val="nil"/>
              <w:bottom w:val="nil"/>
              <w:right w:val="nil"/>
            </w:tcBorders>
          </w:tcPr>
          <w:p w:rsidR="004749D7" w:rsidRPr="003450A6" w:rsidRDefault="004749D7" w:rsidP="00C078DD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b w:val="0"/>
                <w:i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Que signifie l’abréviation «  GO » dans la phrase : </w:t>
            </w:r>
            <w:r w:rsidRPr="003450A6">
              <w:rPr>
                <w:rFonts w:ascii="Tahoma" w:hAnsi="Tahoma" w:cs="Tahoma"/>
                <w:b w:val="0"/>
                <w:i/>
                <w:spacing w:val="8"/>
                <w:sz w:val="24"/>
                <w:szCs w:val="24"/>
                <w:lang w:val="fr-FR" w:eastAsia="fr-FR"/>
              </w:rPr>
              <w:t>Mon portable est muni d'un disque dur de 320 Go,</w:t>
            </w:r>
            <w:r w:rsidRPr="003450A6">
              <w:rPr>
                <w:rFonts w:ascii="Tahoma" w:hAnsi="Tahoma" w:cs="Tahoma"/>
                <w:b w:val="0"/>
                <w:i/>
                <w:sz w:val="24"/>
                <w:szCs w:val="24"/>
              </w:rPr>
              <w:t xml:space="preserve"> (ligne 4-5)</w:t>
            </w:r>
            <w:r>
              <w:rPr>
                <w:rFonts w:ascii="Tahoma" w:hAnsi="Tahoma" w:cs="Tahoma"/>
                <w:b w:val="0"/>
                <w:i/>
                <w:sz w:val="24"/>
                <w:szCs w:val="24"/>
              </w:rPr>
              <w:t xml:space="preserve">       </w:t>
            </w:r>
          </w:p>
          <w:p w:rsidR="0050734A" w:rsidRPr="0050734A" w:rsidRDefault="004749D7" w:rsidP="0050734A">
            <w:pPr>
              <w:spacing w:before="240"/>
              <w:rPr>
                <w:rFonts w:ascii="Tahoma" w:hAnsi="Tahoma" w:cs="Tahoma"/>
                <w:b w:val="0"/>
                <w:sz w:val="24"/>
                <w:szCs w:val="24"/>
                <w:bdr w:val="single" w:sz="4" w:space="0" w:color="auto"/>
              </w:rPr>
            </w:pPr>
            <w:r w:rsidRPr="0050734A">
              <w:rPr>
                <w:rFonts w:ascii="Tahoma" w:hAnsi="Tahoma" w:cs="Tahoma"/>
                <w:b w:val="0"/>
                <w:sz w:val="24"/>
                <w:szCs w:val="24"/>
                <w:bdr w:val="single" w:sz="4" w:space="0" w:color="auto"/>
              </w:rPr>
              <w:t xml:space="preserve">A Gigolos    B </w:t>
            </w:r>
            <w:proofErr w:type="spellStart"/>
            <w:r w:rsidRPr="0050734A">
              <w:rPr>
                <w:rFonts w:ascii="Tahoma" w:hAnsi="Tahoma" w:cs="Tahoma"/>
                <w:b w:val="0"/>
                <w:sz w:val="24"/>
                <w:szCs w:val="24"/>
                <w:bdr w:val="single" w:sz="4" w:space="0" w:color="auto"/>
              </w:rPr>
              <w:t>Gigaoctect</w:t>
            </w:r>
            <w:proofErr w:type="spellEnd"/>
            <w:r w:rsidRPr="0050734A">
              <w:rPr>
                <w:rFonts w:ascii="Tahoma" w:hAnsi="Tahoma" w:cs="Tahoma"/>
                <w:b w:val="0"/>
                <w:sz w:val="24"/>
                <w:szCs w:val="24"/>
                <w:bdr w:val="single" w:sz="4" w:space="0" w:color="auto"/>
              </w:rPr>
              <w:t xml:space="preserve">     C Grands octets     D Toutes ces réponse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4749D7" w:rsidRDefault="004749D7" w:rsidP="00CD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:rsidR="004749D7" w:rsidRDefault="004749D7" w:rsidP="00C07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4749D7" w:rsidRPr="00C234F0" w:rsidRDefault="004749D7" w:rsidP="00C0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4151B9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bottom w:val="nil"/>
            </w:tcBorders>
            <w:shd w:val="clear" w:color="auto" w:fill="auto"/>
          </w:tcPr>
          <w:p w:rsidR="004151B9" w:rsidRPr="003450A6" w:rsidRDefault="004151B9" w:rsidP="00C078DD">
            <w:pPr>
              <w:pStyle w:val="Paragraphedeliste"/>
              <w:numPr>
                <w:ilvl w:val="0"/>
                <w:numId w:val="1"/>
              </w:numPr>
              <w:spacing w:before="240" w:after="120"/>
              <w:rPr>
                <w:rFonts w:ascii="Tahoma" w:hAnsi="Tahoma" w:cs="Tahoma"/>
                <w:b w:val="0"/>
                <w:i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Qu’est-ce que </w:t>
            </w:r>
            <w:proofErr w:type="spellStart"/>
            <w:r>
              <w:rPr>
                <w:rFonts w:ascii="Tahoma" w:hAnsi="Tahoma" w:cs="Tahoma"/>
                <w:b w:val="0"/>
                <w:sz w:val="24"/>
                <w:szCs w:val="24"/>
              </w:rPr>
              <w:t>Comic</w:t>
            </w:r>
            <w:proofErr w:type="spellEnd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Sans MS dans la phrase : </w:t>
            </w:r>
            <w:r w:rsidRPr="003450A6">
              <w:rPr>
                <w:rFonts w:ascii="Tahoma" w:hAnsi="Tahoma" w:cs="Tahoma"/>
                <w:b w:val="0"/>
                <w:i/>
                <w:spacing w:val="4"/>
                <w:sz w:val="24"/>
                <w:szCs w:val="24"/>
                <w:lang w:val="fr-FR" w:eastAsia="fr-FR"/>
              </w:rPr>
              <w:t xml:space="preserve">Le mot « pollution », écrit de couleur brun jaunâtre avec </w:t>
            </w:r>
            <w:proofErr w:type="spellStart"/>
            <w:r w:rsidRPr="003450A6">
              <w:rPr>
                <w:rFonts w:ascii="Tahoma" w:hAnsi="Tahoma" w:cs="Tahoma"/>
                <w:b w:val="0"/>
                <w:i/>
                <w:spacing w:val="4"/>
                <w:sz w:val="24"/>
                <w:szCs w:val="24"/>
              </w:rPr>
              <w:t>Comic</w:t>
            </w:r>
            <w:proofErr w:type="spellEnd"/>
            <w:r w:rsidRPr="003450A6">
              <w:rPr>
                <w:rFonts w:ascii="Tahoma" w:hAnsi="Tahoma" w:cs="Tahoma"/>
                <w:b w:val="0"/>
                <w:i/>
                <w:spacing w:val="4"/>
                <w:sz w:val="24"/>
                <w:szCs w:val="24"/>
              </w:rPr>
              <w:t xml:space="preserve"> </w:t>
            </w:r>
            <w:r w:rsidRPr="003450A6">
              <w:rPr>
                <w:rFonts w:ascii="Tahoma" w:hAnsi="Tahoma" w:cs="Tahoma"/>
                <w:b w:val="0"/>
                <w:i/>
                <w:spacing w:val="4"/>
                <w:sz w:val="24"/>
                <w:szCs w:val="24"/>
                <w:lang w:val="fr-FR" w:eastAsia="fr-FR"/>
              </w:rPr>
              <w:t>Sans MS, apparaît à l'écran.</w:t>
            </w:r>
            <w:r w:rsidRPr="007F085B">
              <w:rPr>
                <w:rFonts w:ascii="Tahoma" w:hAnsi="Tahoma" w:cs="Tahoma"/>
                <w:spacing w:val="4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Pr="003450A6">
              <w:rPr>
                <w:rFonts w:ascii="Tahoma" w:hAnsi="Tahoma" w:cs="Tahoma"/>
                <w:b w:val="0"/>
                <w:i/>
                <w:sz w:val="24"/>
                <w:szCs w:val="24"/>
              </w:rPr>
              <w:t xml:space="preserve">(ligne </w:t>
            </w:r>
            <w:r>
              <w:rPr>
                <w:rFonts w:ascii="Tahoma" w:hAnsi="Tahoma" w:cs="Tahoma"/>
                <w:b w:val="0"/>
                <w:i/>
                <w:sz w:val="24"/>
                <w:szCs w:val="24"/>
              </w:rPr>
              <w:t>10</w:t>
            </w:r>
            <w:r w:rsidRPr="003450A6">
              <w:rPr>
                <w:rFonts w:ascii="Tahoma" w:hAnsi="Tahoma" w:cs="Tahoma"/>
                <w:b w:val="0"/>
                <w:i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 w:val="0"/>
                <w:i/>
                <w:sz w:val="24"/>
                <w:szCs w:val="24"/>
              </w:rPr>
              <w:t>11</w:t>
            </w:r>
            <w:r w:rsidRPr="003450A6">
              <w:rPr>
                <w:rFonts w:ascii="Tahoma" w:hAnsi="Tahoma" w:cs="Tahoma"/>
                <w:b w:val="0"/>
                <w:i/>
                <w:sz w:val="24"/>
                <w:szCs w:val="24"/>
              </w:rPr>
              <w:t>)</w:t>
            </w: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4151B9" w:rsidTr="0090714C">
              <w:trPr>
                <w:trHeight w:val="729"/>
              </w:trPr>
              <w:tc>
                <w:tcPr>
                  <w:tcW w:w="5000" w:type="pct"/>
                </w:tcPr>
                <w:p w:rsidR="004151B9" w:rsidRDefault="004151B9" w:rsidP="00C078DD"/>
              </w:tc>
            </w:tr>
          </w:tbl>
          <w:p w:rsidR="004151B9" w:rsidRDefault="004151B9" w:rsidP="004749D7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auto"/>
          </w:tcPr>
          <w:p w:rsidR="004151B9" w:rsidRDefault="004151B9" w:rsidP="0047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:rsidR="004151B9" w:rsidRDefault="004151B9" w:rsidP="0047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4151B9" w:rsidRDefault="004151B9" w:rsidP="00474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4749D7" w:rsidTr="00D0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9D7" w:rsidRDefault="004749D7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4749D7">
              <w:rPr>
                <w:rFonts w:ascii="Tahoma" w:hAnsi="Tahoma" w:cs="Tahoma"/>
                <w:b w:val="0"/>
                <w:sz w:val="24"/>
                <w:szCs w:val="24"/>
              </w:rPr>
              <w:t>Qui est monsieur Germain? (ligne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29)</w:t>
            </w:r>
          </w:p>
          <w:p w:rsidR="004749D7" w:rsidRDefault="004749D7" w:rsidP="004749D7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4749D7" w:rsidTr="0090714C">
              <w:trPr>
                <w:trHeight w:val="396"/>
              </w:trPr>
              <w:tc>
                <w:tcPr>
                  <w:tcW w:w="9318" w:type="dxa"/>
                </w:tcPr>
                <w:p w:rsidR="004749D7" w:rsidRDefault="004749D7" w:rsidP="0090714C">
                  <w:pPr>
                    <w:spacing w:line="480" w:lineRule="auto"/>
                  </w:pPr>
                </w:p>
              </w:tc>
            </w:tr>
          </w:tbl>
          <w:p w:rsidR="00C078DD" w:rsidRPr="004749D7" w:rsidRDefault="00C078DD" w:rsidP="004749D7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9D7" w:rsidRDefault="004749D7" w:rsidP="0047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C078DD" w:rsidRPr="004749D7" w:rsidRDefault="004749D7" w:rsidP="00474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bottom w:val="nil"/>
            </w:tcBorders>
            <w:shd w:val="clear" w:color="auto" w:fill="auto"/>
          </w:tcPr>
          <w:p w:rsidR="00C078DD" w:rsidRDefault="004749D7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À quoi l’auteur de ce récit compare-t-elle son ordinateur?</w:t>
            </w:r>
          </w:p>
          <w:p w:rsidR="004749D7" w:rsidRDefault="004749D7" w:rsidP="004749D7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4749D7" w:rsidTr="0090714C">
              <w:trPr>
                <w:trHeight w:val="512"/>
              </w:trPr>
              <w:tc>
                <w:tcPr>
                  <w:tcW w:w="9318" w:type="dxa"/>
                </w:tcPr>
                <w:p w:rsidR="004749D7" w:rsidRDefault="004749D7" w:rsidP="0090714C">
                  <w:pPr>
                    <w:spacing w:line="480" w:lineRule="auto"/>
                  </w:pPr>
                </w:p>
              </w:tc>
            </w:tr>
          </w:tbl>
          <w:p w:rsidR="004749D7" w:rsidRPr="004749D7" w:rsidRDefault="004749D7" w:rsidP="004749D7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auto"/>
          </w:tcPr>
          <w:p w:rsidR="00BB47E3" w:rsidRDefault="00BB47E3" w:rsidP="00BB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C078DD" w:rsidRPr="00C234F0" w:rsidRDefault="00BB47E3" w:rsidP="00BB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90714C" w:rsidRPr="00C234F0" w:rsidTr="00D0620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14C" w:rsidRDefault="0090714C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Écris la phrase qui nous montre que l’ordinateur est traité comme un être vivant.</w:t>
            </w:r>
          </w:p>
          <w:p w:rsidR="0090714C" w:rsidRDefault="0090714C" w:rsidP="004749D7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90714C" w:rsidRPr="004749D7" w:rsidRDefault="0090714C" w:rsidP="009071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nil"/>
              <w:left w:val="nil"/>
              <w:right w:val="nil"/>
            </w:tcBorders>
          </w:tcPr>
          <w:p w:rsidR="0090714C" w:rsidRDefault="0090714C" w:rsidP="00BB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90714C" w:rsidRPr="00C234F0" w:rsidRDefault="0090714C" w:rsidP="00BB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90714C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4C" w:rsidRDefault="0090714C" w:rsidP="0090714C">
            <w:pPr>
              <w:pStyle w:val="Paragraphedeliste"/>
              <w:spacing w:before="120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</w:tcPr>
          <w:p w:rsidR="0090714C" w:rsidRPr="00C234F0" w:rsidRDefault="0090714C" w:rsidP="00BB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714C" w:rsidRPr="00C234F0" w:rsidTr="00D062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C" w:rsidRDefault="0090714C" w:rsidP="0090714C">
            <w:pPr>
              <w:pStyle w:val="Paragraphedeliste"/>
              <w:spacing w:before="120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90714C" w:rsidRPr="00C234F0" w:rsidRDefault="0090714C" w:rsidP="00BB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8DD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78DD" w:rsidRDefault="00E4730B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Quels mots ou groupe de mots les pronoms en caractères </w:t>
            </w:r>
            <w:r w:rsidRPr="0050734A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>gras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remplacent-ils?</w:t>
            </w:r>
          </w:p>
          <w:p w:rsidR="00E4730B" w:rsidRDefault="00E4730B" w:rsidP="00E4730B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5253"/>
              <w:gridCol w:w="708"/>
              <w:gridCol w:w="2542"/>
            </w:tblGrid>
            <w:tr w:rsidR="00E4730B" w:rsidRPr="001E46CB" w:rsidTr="0090714C">
              <w:tc>
                <w:tcPr>
                  <w:tcW w:w="448" w:type="pct"/>
                  <w:shd w:val="clear" w:color="auto" w:fill="000000" w:themeFill="text1"/>
                </w:tcPr>
                <w:p w:rsidR="00E4730B" w:rsidRDefault="00BB47E3" w:rsidP="00BB47E3">
                  <w:pPr>
                    <w:pStyle w:val="Paragraphedeliste"/>
                    <w:ind w:left="0"/>
                    <w:jc w:val="both"/>
                  </w:pPr>
                  <w:r>
                    <w:rPr>
                      <w:rFonts w:ascii="Tahoma,Arial Unicode MS" w:eastAsia="Tahoma,Arial Unicode MS" w:hAnsi="Tahoma,Arial Unicode MS" w:cs="Tahoma,Arial Unicode MS"/>
                      <w:b/>
                      <w:bCs/>
                      <w:color w:val="FFFFFF" w:themeColor="background1"/>
                      <w:sz w:val="24"/>
                      <w:szCs w:val="24"/>
                    </w:rPr>
                    <w:t>Ligne</w:t>
                  </w:r>
                </w:p>
              </w:tc>
              <w:tc>
                <w:tcPr>
                  <w:tcW w:w="3191" w:type="pct"/>
                  <w:gridSpan w:val="2"/>
                  <w:shd w:val="clear" w:color="auto" w:fill="000000" w:themeFill="text1"/>
                </w:tcPr>
                <w:p w:rsidR="00E4730B" w:rsidRPr="001E46CB" w:rsidRDefault="00E4730B" w:rsidP="00BB47E3">
                  <w:pPr>
                    <w:pStyle w:val="Paragraphedeliste"/>
                    <w:spacing w:line="312" w:lineRule="auto"/>
                    <w:ind w:left="0"/>
                    <w:jc w:val="center"/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46CB"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  <w:t>Extraits</w:t>
                  </w:r>
                </w:p>
              </w:tc>
              <w:tc>
                <w:tcPr>
                  <w:tcW w:w="1361" w:type="pct"/>
                  <w:shd w:val="clear" w:color="auto" w:fill="000000" w:themeFill="text1"/>
                </w:tcPr>
                <w:p w:rsidR="00E4730B" w:rsidRPr="001E46CB" w:rsidRDefault="00E4730B" w:rsidP="00BB47E3">
                  <w:pPr>
                    <w:pStyle w:val="Paragraphedeliste"/>
                    <w:spacing w:line="312" w:lineRule="auto"/>
                    <w:ind w:left="0"/>
                    <w:jc w:val="center"/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46CB"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  <w:t>référent</w:t>
                  </w:r>
                </w:p>
              </w:tc>
            </w:tr>
            <w:tr w:rsidR="00E4730B" w:rsidRPr="001E46CB" w:rsidTr="0090714C">
              <w:tc>
                <w:tcPr>
                  <w:tcW w:w="448" w:type="pct"/>
                </w:tcPr>
                <w:p w:rsidR="00E4730B" w:rsidRPr="0021096C" w:rsidRDefault="00E4730B" w:rsidP="00BB47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12" w:type="pct"/>
                </w:tcPr>
                <w:p w:rsidR="00E4730B" w:rsidRPr="001E46CB" w:rsidRDefault="00E4730B" w:rsidP="00BB47E3">
                  <w:pPr>
                    <w:spacing w:line="312" w:lineRule="auto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es parents, ma grand-mère maternelle et mon frère se sont cotisés et ils me </w:t>
                  </w:r>
                  <w:r w:rsidRPr="00E4730B"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  <w:t>l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’ont offert pour mon 13</w:t>
                  </w:r>
                  <w:r w:rsidRPr="00E4730B"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anniversaire de naissance.</w:t>
                  </w:r>
                </w:p>
              </w:tc>
              <w:tc>
                <w:tcPr>
                  <w:tcW w:w="379" w:type="pct"/>
                </w:tcPr>
                <w:p w:rsidR="00E4730B" w:rsidRPr="001E46CB" w:rsidRDefault="00E4730B" w:rsidP="0090714C">
                  <w:pPr>
                    <w:spacing w:line="312" w:lineRule="auto"/>
                    <w:jc w:val="center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  <w:r>
                    <w:rPr>
                      <w:rFonts w:ascii="Tahoma" w:eastAsia="Arial Unicode MS" w:hAnsi="Tahoma" w:cs="Tahoma"/>
                      <w:sz w:val="24"/>
                      <w:szCs w:val="24"/>
                    </w:rPr>
                    <w:t>l’</w:t>
                  </w:r>
                </w:p>
              </w:tc>
              <w:tc>
                <w:tcPr>
                  <w:tcW w:w="1361" w:type="pct"/>
                </w:tcPr>
                <w:p w:rsidR="00E4730B" w:rsidRPr="001E46CB" w:rsidRDefault="00E4730B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</w:tc>
            </w:tr>
            <w:tr w:rsidR="00E4730B" w:rsidRPr="001E46CB" w:rsidTr="0090714C">
              <w:trPr>
                <w:trHeight w:val="288"/>
              </w:trPr>
              <w:tc>
                <w:tcPr>
                  <w:tcW w:w="448" w:type="pct"/>
                </w:tcPr>
                <w:p w:rsidR="00E4730B" w:rsidRPr="0021096C" w:rsidRDefault="00E4730B" w:rsidP="00BB47E3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12" w:type="pct"/>
                </w:tcPr>
                <w:p w:rsidR="00E4730B" w:rsidRPr="001E46CB" w:rsidRDefault="00E4730B" w:rsidP="00BB47E3">
                  <w:pPr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En chemin, Alexander </w:t>
                  </w:r>
                  <w:r w:rsidRPr="00E4730B"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  <w:t>m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’attend devant sa demeure.</w:t>
                  </w:r>
                </w:p>
              </w:tc>
              <w:tc>
                <w:tcPr>
                  <w:tcW w:w="379" w:type="pct"/>
                </w:tcPr>
                <w:p w:rsidR="00E4730B" w:rsidRPr="001E46CB" w:rsidRDefault="00E4730B" w:rsidP="0090714C">
                  <w:pPr>
                    <w:spacing w:line="312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m’</w:t>
                  </w:r>
                </w:p>
              </w:tc>
              <w:tc>
                <w:tcPr>
                  <w:tcW w:w="1361" w:type="pct"/>
                </w:tcPr>
                <w:p w:rsidR="00E4730B" w:rsidRDefault="00E4730B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  <w:p w:rsidR="0090714C" w:rsidRPr="001E46CB" w:rsidRDefault="0090714C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</w:tc>
            </w:tr>
            <w:tr w:rsidR="00E4730B" w:rsidRPr="001E46CB" w:rsidTr="0090714C">
              <w:trPr>
                <w:trHeight w:val="288"/>
              </w:trPr>
              <w:tc>
                <w:tcPr>
                  <w:tcW w:w="448" w:type="pct"/>
                </w:tcPr>
                <w:p w:rsidR="00E4730B" w:rsidRPr="0021096C" w:rsidRDefault="00E4730B" w:rsidP="00BB47E3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812" w:type="pct"/>
                </w:tcPr>
                <w:p w:rsidR="00E4730B" w:rsidRPr="001E46CB" w:rsidRDefault="00E4730B" w:rsidP="00BB47E3">
                  <w:pPr>
                    <w:spacing w:line="312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s-</w:t>
                  </w:r>
                  <w:r w:rsidRPr="00E4730B"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  <w:t>tu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fait…?</w:t>
                  </w:r>
                </w:p>
              </w:tc>
              <w:tc>
                <w:tcPr>
                  <w:tcW w:w="379" w:type="pct"/>
                </w:tcPr>
                <w:p w:rsidR="00E4730B" w:rsidRPr="001E46CB" w:rsidRDefault="00E4730B" w:rsidP="0090714C">
                  <w:pPr>
                    <w:spacing w:line="312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tu</w:t>
                  </w:r>
                </w:p>
              </w:tc>
              <w:tc>
                <w:tcPr>
                  <w:tcW w:w="1361" w:type="pct"/>
                </w:tcPr>
                <w:p w:rsidR="00E4730B" w:rsidRDefault="00E4730B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  <w:p w:rsidR="0090714C" w:rsidRPr="001E46CB" w:rsidRDefault="0090714C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</w:tc>
            </w:tr>
            <w:tr w:rsidR="00E4730B" w:rsidRPr="001E46CB" w:rsidTr="0090714C">
              <w:tc>
                <w:tcPr>
                  <w:tcW w:w="448" w:type="pct"/>
                </w:tcPr>
                <w:p w:rsidR="00E4730B" w:rsidRPr="0021096C" w:rsidRDefault="00BB47E3" w:rsidP="00BB47E3">
                  <w:pPr>
                    <w:pStyle w:val="Paragraphedeliste"/>
                    <w:ind w:lef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812" w:type="pct"/>
                </w:tcPr>
                <w:p w:rsidR="00E4730B" w:rsidRPr="001E46CB" w:rsidRDefault="00BB47E3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ais non! Elle prend bien soin de </w:t>
                  </w:r>
                  <w:r w:rsidRPr="00BB47E3"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  <w:t>l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garder au cas au cas où j’oublierais de faire ma part pour la planète.</w:t>
                  </w:r>
                </w:p>
              </w:tc>
              <w:tc>
                <w:tcPr>
                  <w:tcW w:w="379" w:type="pct"/>
                </w:tcPr>
                <w:p w:rsidR="00E4730B" w:rsidRDefault="00BB47E3" w:rsidP="0090714C">
                  <w:pPr>
                    <w:jc w:val="center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  <w:r>
                    <w:rPr>
                      <w:rFonts w:ascii="Tahoma" w:eastAsia="Arial Unicode MS" w:hAnsi="Tahoma" w:cs="Tahoma"/>
                      <w:sz w:val="24"/>
                      <w:szCs w:val="24"/>
                    </w:rPr>
                    <w:t>le</w:t>
                  </w:r>
                </w:p>
              </w:tc>
              <w:tc>
                <w:tcPr>
                  <w:tcW w:w="1361" w:type="pct"/>
                </w:tcPr>
                <w:p w:rsidR="00E4730B" w:rsidRPr="001E46CB" w:rsidRDefault="00E4730B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</w:tc>
            </w:tr>
            <w:tr w:rsidR="00E4730B" w:rsidRPr="001E46CB" w:rsidTr="0090714C">
              <w:tc>
                <w:tcPr>
                  <w:tcW w:w="448" w:type="pct"/>
                </w:tcPr>
                <w:p w:rsidR="00E4730B" w:rsidRPr="0021096C" w:rsidRDefault="00BB47E3" w:rsidP="00BB47E3">
                  <w:pPr>
                    <w:pStyle w:val="Paragraphedeliste"/>
                    <w:ind w:lef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812" w:type="pct"/>
                </w:tcPr>
                <w:p w:rsidR="00E4730B" w:rsidRPr="001E46CB" w:rsidRDefault="00BB47E3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Je les imagine en train de rire dans leur barbe</w:t>
                  </w:r>
                </w:p>
              </w:tc>
              <w:tc>
                <w:tcPr>
                  <w:tcW w:w="379" w:type="pct"/>
                </w:tcPr>
                <w:p w:rsidR="00E4730B" w:rsidRDefault="00BB47E3" w:rsidP="0090714C">
                  <w:pPr>
                    <w:jc w:val="center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  <w:r>
                    <w:rPr>
                      <w:rFonts w:ascii="Tahoma" w:eastAsia="Arial Unicode MS" w:hAnsi="Tahoma" w:cs="Tahoma"/>
                      <w:sz w:val="24"/>
                      <w:szCs w:val="24"/>
                    </w:rPr>
                    <w:t>les</w:t>
                  </w:r>
                </w:p>
              </w:tc>
              <w:tc>
                <w:tcPr>
                  <w:tcW w:w="1361" w:type="pct"/>
                </w:tcPr>
                <w:p w:rsidR="00E4730B" w:rsidRDefault="00E4730B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  <w:p w:rsidR="0090714C" w:rsidRPr="001E46CB" w:rsidRDefault="0090714C" w:rsidP="00BB47E3">
                  <w:pPr>
                    <w:pStyle w:val="Paragraphedeliste"/>
                    <w:spacing w:line="312" w:lineRule="auto"/>
                    <w:ind w:left="0"/>
                    <w:rPr>
                      <w:rFonts w:ascii="Tahoma" w:eastAsia="Arial Unicode MS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BB47E3" w:rsidRPr="00D06206" w:rsidRDefault="00BB47E3" w:rsidP="00D06206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auto"/>
          </w:tcPr>
          <w:p w:rsidR="00BB47E3" w:rsidRDefault="00BB47E3" w:rsidP="00BB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lastRenderedPageBreak/>
              <w:t>/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C078DD" w:rsidRPr="00C234F0" w:rsidRDefault="00BB47E3" w:rsidP="00BB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D0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left w:val="nil"/>
              <w:bottom w:val="nil"/>
              <w:right w:val="nil"/>
            </w:tcBorders>
          </w:tcPr>
          <w:p w:rsidR="00C078DD" w:rsidRDefault="00BB47E3" w:rsidP="00BB47E3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 xml:space="preserve">Dans ce texte, le mot « classe » est utilisé à deux reprises. </w:t>
            </w:r>
          </w:p>
          <w:p w:rsidR="00BB47E3" w:rsidRPr="00BB47E3" w:rsidRDefault="00BB47E3" w:rsidP="00BB47E3">
            <w:pPr>
              <w:pStyle w:val="Paragraphedeliste"/>
              <w:numPr>
                <w:ilvl w:val="1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BB47E3">
              <w:rPr>
                <w:rFonts w:ascii="Tahoma" w:hAnsi="Tahoma" w:cs="Tahoma"/>
                <w:b w:val="0"/>
                <w:spacing w:val="4"/>
                <w:sz w:val="24"/>
                <w:szCs w:val="24"/>
                <w:lang w:val="fr-FR" w:eastAsia="fr-FR"/>
              </w:rPr>
              <w:t xml:space="preserve">Je n'ai pas encore mis le pied dans la </w:t>
            </w:r>
            <w:r w:rsidRPr="00BB47E3">
              <w:rPr>
                <w:rFonts w:ascii="Tahoma" w:hAnsi="Tahoma" w:cs="Tahoma"/>
                <w:spacing w:val="4"/>
                <w:sz w:val="24"/>
                <w:szCs w:val="24"/>
                <w:u w:val="single"/>
                <w:lang w:val="fr-FR" w:eastAsia="fr-FR"/>
              </w:rPr>
              <w:t>classe</w:t>
            </w:r>
            <w:r w:rsidRPr="00BB47E3">
              <w:rPr>
                <w:rFonts w:ascii="Tahoma" w:hAnsi="Tahoma" w:cs="Tahoma"/>
                <w:b w:val="0"/>
                <w:spacing w:val="4"/>
                <w:sz w:val="24"/>
                <w:szCs w:val="24"/>
                <w:lang w:val="fr-FR" w:eastAsia="fr-FR"/>
              </w:rPr>
              <w:t xml:space="preserve"> que tout le groupe est au courant de mon malheur. (L 22-23)</w:t>
            </w:r>
          </w:p>
          <w:p w:rsidR="00BB47E3" w:rsidRPr="00BB47E3" w:rsidRDefault="00BB47E3" w:rsidP="00BB47E3">
            <w:pPr>
              <w:pStyle w:val="Paragraphedeliste"/>
              <w:widowControl w:val="0"/>
              <w:numPr>
                <w:ilvl w:val="1"/>
                <w:numId w:val="1"/>
              </w:numPr>
              <w:kinsoku w:val="0"/>
              <w:overflowPunct w:val="0"/>
              <w:spacing w:before="461" w:line="360" w:lineRule="auto"/>
              <w:textAlignment w:val="baseline"/>
              <w:rPr>
                <w:rFonts w:ascii="Tahoma" w:hAnsi="Tahoma" w:cs="Tahoma"/>
                <w:b w:val="0"/>
                <w:spacing w:val="4"/>
                <w:sz w:val="24"/>
                <w:szCs w:val="24"/>
                <w:lang w:val="fr-FR" w:eastAsia="fr-FR"/>
              </w:rPr>
            </w:pPr>
            <w:r w:rsidRPr="00BB47E3">
              <w:rPr>
                <w:rFonts w:ascii="Tahoma" w:hAnsi="Tahoma" w:cs="Tahoma"/>
                <w:b w:val="0"/>
                <w:spacing w:val="4"/>
                <w:sz w:val="24"/>
                <w:szCs w:val="24"/>
                <w:lang w:val="fr-FR" w:eastAsia="fr-FR"/>
              </w:rPr>
              <w:t xml:space="preserve">Après la </w:t>
            </w:r>
            <w:r w:rsidRPr="00BB47E3">
              <w:rPr>
                <w:rFonts w:ascii="Tahoma" w:hAnsi="Tahoma" w:cs="Tahoma"/>
                <w:spacing w:val="4"/>
                <w:sz w:val="24"/>
                <w:szCs w:val="24"/>
                <w:u w:val="single"/>
                <w:lang w:val="fr-FR" w:eastAsia="fr-FR"/>
              </w:rPr>
              <w:t>classe</w:t>
            </w:r>
            <w:r w:rsidRPr="00BB47E3">
              <w:rPr>
                <w:rFonts w:ascii="Tahoma" w:hAnsi="Tahoma" w:cs="Tahoma"/>
                <w:b w:val="0"/>
                <w:spacing w:val="4"/>
                <w:sz w:val="24"/>
                <w:szCs w:val="24"/>
                <w:lang w:val="fr-FR" w:eastAsia="fr-FR"/>
              </w:rPr>
              <w:t>, nous irons chez toi, disent-ils. (L 28)</w:t>
            </w:r>
          </w:p>
          <w:tbl>
            <w:tblPr>
              <w:tblStyle w:val="Grilledutableau"/>
              <w:tblW w:w="947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020"/>
              <w:gridCol w:w="796"/>
            </w:tblGrid>
            <w:tr w:rsidR="00BB47E3" w:rsidTr="0090714C">
              <w:tc>
                <w:tcPr>
                  <w:tcW w:w="9474" w:type="dxa"/>
                  <w:gridSpan w:val="4"/>
                </w:tcPr>
                <w:p w:rsidR="00BB47E3" w:rsidRPr="004277B8" w:rsidRDefault="00BB47E3" w:rsidP="004151B9">
                  <w:pPr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4277B8"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Le mot classe a-t-il le même sens aux deux endroits?</w:t>
                  </w:r>
                </w:p>
              </w:tc>
            </w:tr>
            <w:tr w:rsidR="00BB47E3" w:rsidTr="0090714C">
              <w:tc>
                <w:tcPr>
                  <w:tcW w:w="9474" w:type="dxa"/>
                  <w:gridSpan w:val="4"/>
                </w:tcPr>
                <w:p w:rsidR="00BB47E3" w:rsidRDefault="00BB47E3" w:rsidP="004151B9"/>
                <w:p w:rsidR="00A8136C" w:rsidRPr="0090714C" w:rsidRDefault="0090714C" w:rsidP="004151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90714C">
                    <w:rPr>
                      <w:sz w:val="28"/>
                      <w:szCs w:val="28"/>
                    </w:rPr>
                    <w:t xml:space="preserve">Oui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90714C">
                    <w:rPr>
                      <w:sz w:val="28"/>
                      <w:szCs w:val="28"/>
                    </w:rPr>
                    <w:t xml:space="preserve">Non  </w:t>
                  </w:r>
                </w:p>
              </w:tc>
            </w:tr>
            <w:tr w:rsidR="00BB47E3" w:rsidRPr="004277B8" w:rsidTr="0090714C">
              <w:tc>
                <w:tcPr>
                  <w:tcW w:w="9474" w:type="dxa"/>
                  <w:gridSpan w:val="4"/>
                </w:tcPr>
                <w:p w:rsidR="00BB47E3" w:rsidRPr="004277B8" w:rsidRDefault="00A8136C" w:rsidP="004151B9">
                  <w:pPr>
                    <w:rPr>
                      <w:b/>
                      <w:sz w:val="24"/>
                      <w:szCs w:val="24"/>
                    </w:rPr>
                  </w:pPr>
                  <w:r w:rsidRPr="004277B8"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Justifie ta réponse…</w:t>
                  </w:r>
                </w:p>
              </w:tc>
            </w:tr>
            <w:tr w:rsidR="0090714C" w:rsidTr="0090714C">
              <w:trPr>
                <w:trHeight w:val="288"/>
              </w:trPr>
              <w:tc>
                <w:tcPr>
                  <w:tcW w:w="8678" w:type="dxa"/>
                  <w:gridSpan w:val="3"/>
                </w:tcPr>
                <w:p w:rsidR="0090714C" w:rsidRDefault="0090714C" w:rsidP="004277B8"/>
              </w:tc>
              <w:tc>
                <w:tcPr>
                  <w:tcW w:w="796" w:type="dxa"/>
                  <w:vMerge w:val="restart"/>
                </w:tcPr>
                <w:p w:rsidR="0090714C" w:rsidRDefault="0090714C" w:rsidP="004277B8">
                  <w:r>
                    <w:t xml:space="preserve">     </w:t>
                  </w:r>
                </w:p>
                <w:p w:rsidR="0090714C" w:rsidRDefault="0090714C" w:rsidP="004277B8">
                  <w:r>
                    <w:t xml:space="preserve">     /2</w:t>
                  </w:r>
                </w:p>
              </w:tc>
            </w:tr>
            <w:tr w:rsidR="0090714C" w:rsidTr="0090714C">
              <w:trPr>
                <w:trHeight w:val="287"/>
              </w:trPr>
              <w:tc>
                <w:tcPr>
                  <w:tcW w:w="8678" w:type="dxa"/>
                  <w:gridSpan w:val="3"/>
                </w:tcPr>
                <w:p w:rsidR="0090714C" w:rsidRDefault="0090714C" w:rsidP="004151B9"/>
              </w:tc>
              <w:tc>
                <w:tcPr>
                  <w:tcW w:w="796" w:type="dxa"/>
                  <w:vMerge/>
                </w:tcPr>
                <w:p w:rsidR="0090714C" w:rsidRDefault="0090714C" w:rsidP="004277B8"/>
              </w:tc>
            </w:tr>
            <w:tr w:rsidR="0090714C" w:rsidTr="0090714C">
              <w:trPr>
                <w:trHeight w:val="287"/>
              </w:trPr>
              <w:tc>
                <w:tcPr>
                  <w:tcW w:w="8678" w:type="dxa"/>
                  <w:gridSpan w:val="3"/>
                </w:tcPr>
                <w:p w:rsidR="0090714C" w:rsidRDefault="0090714C" w:rsidP="004151B9"/>
              </w:tc>
              <w:tc>
                <w:tcPr>
                  <w:tcW w:w="796" w:type="dxa"/>
                  <w:vMerge/>
                </w:tcPr>
                <w:p w:rsidR="0090714C" w:rsidRDefault="0090714C" w:rsidP="004277B8"/>
              </w:tc>
            </w:tr>
            <w:tr w:rsidR="0090714C" w:rsidTr="0090714C">
              <w:trPr>
                <w:trHeight w:val="287"/>
              </w:trPr>
              <w:tc>
                <w:tcPr>
                  <w:tcW w:w="8678" w:type="dxa"/>
                  <w:gridSpan w:val="3"/>
                </w:tcPr>
                <w:p w:rsidR="0090714C" w:rsidRDefault="0090714C" w:rsidP="004151B9"/>
              </w:tc>
              <w:tc>
                <w:tcPr>
                  <w:tcW w:w="796" w:type="dxa"/>
                  <w:vMerge/>
                </w:tcPr>
                <w:p w:rsidR="0090714C" w:rsidRDefault="0090714C" w:rsidP="004277B8"/>
              </w:tc>
            </w:tr>
            <w:tr w:rsidR="004277B8" w:rsidTr="0090714C">
              <w:tc>
                <w:tcPr>
                  <w:tcW w:w="3964" w:type="dxa"/>
                </w:tcPr>
                <w:p w:rsidR="004277B8" w:rsidRPr="004277B8" w:rsidRDefault="004277B8" w:rsidP="004151B9">
                  <w:pPr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4277B8"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Identifie le type de marqueur de chacun de ces mots</w:t>
                  </w:r>
                </w:p>
              </w:tc>
              <w:tc>
                <w:tcPr>
                  <w:tcW w:w="2694" w:type="dxa"/>
                </w:tcPr>
                <w:p w:rsidR="004277B8" w:rsidRPr="004277B8" w:rsidRDefault="004277B8" w:rsidP="004277B8">
                  <w:pPr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4277B8"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Marqueur de lieu</w:t>
                  </w:r>
                </w:p>
              </w:tc>
              <w:tc>
                <w:tcPr>
                  <w:tcW w:w="2816" w:type="dxa"/>
                  <w:gridSpan w:val="2"/>
                </w:tcPr>
                <w:p w:rsidR="004277B8" w:rsidRPr="004277B8" w:rsidRDefault="004277B8" w:rsidP="004277B8">
                  <w:pPr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4277B8">
                    <w:rPr>
                      <w:rFonts w:ascii="Tahoma" w:hAnsi="Tahoma" w:cs="Tahoma"/>
                      <w:b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Marqueur de temps</w:t>
                  </w:r>
                </w:p>
              </w:tc>
            </w:tr>
            <w:tr w:rsidR="004277B8" w:rsidTr="0090714C">
              <w:tc>
                <w:tcPr>
                  <w:tcW w:w="3964" w:type="dxa"/>
                </w:tcPr>
                <w:p w:rsidR="004277B8" w:rsidRPr="004277B8" w:rsidRDefault="004277B8" w:rsidP="004277B8">
                  <w:pPr>
                    <w:jc w:val="center"/>
                    <w:rPr>
                      <w:b/>
                    </w:rPr>
                  </w:pPr>
                  <w:r w:rsidRPr="004277B8">
                    <w:rPr>
                      <w:b/>
                    </w:rPr>
                    <w:t>A</w:t>
                  </w:r>
                </w:p>
              </w:tc>
              <w:tc>
                <w:tcPr>
                  <w:tcW w:w="2694" w:type="dxa"/>
                </w:tcPr>
                <w:p w:rsidR="004277B8" w:rsidRDefault="004277B8" w:rsidP="004277B8">
                  <w:pPr>
                    <w:jc w:val="center"/>
                  </w:pPr>
                </w:p>
              </w:tc>
              <w:tc>
                <w:tcPr>
                  <w:tcW w:w="2816" w:type="dxa"/>
                  <w:gridSpan w:val="2"/>
                </w:tcPr>
                <w:p w:rsidR="004277B8" w:rsidRDefault="004277B8" w:rsidP="004277B8">
                  <w:pPr>
                    <w:jc w:val="center"/>
                  </w:pPr>
                </w:p>
              </w:tc>
            </w:tr>
            <w:tr w:rsidR="004277B8" w:rsidTr="0090714C">
              <w:tc>
                <w:tcPr>
                  <w:tcW w:w="3964" w:type="dxa"/>
                </w:tcPr>
                <w:p w:rsidR="004277B8" w:rsidRPr="004277B8" w:rsidRDefault="004277B8" w:rsidP="004277B8">
                  <w:pPr>
                    <w:jc w:val="center"/>
                    <w:rPr>
                      <w:b/>
                    </w:rPr>
                  </w:pPr>
                  <w:r w:rsidRPr="004277B8">
                    <w:rPr>
                      <w:b/>
                    </w:rPr>
                    <w:t>B</w:t>
                  </w:r>
                </w:p>
              </w:tc>
              <w:tc>
                <w:tcPr>
                  <w:tcW w:w="2694" w:type="dxa"/>
                </w:tcPr>
                <w:p w:rsidR="004277B8" w:rsidRDefault="004277B8" w:rsidP="004277B8">
                  <w:pPr>
                    <w:jc w:val="center"/>
                  </w:pPr>
                </w:p>
              </w:tc>
              <w:tc>
                <w:tcPr>
                  <w:tcW w:w="2816" w:type="dxa"/>
                  <w:gridSpan w:val="2"/>
                </w:tcPr>
                <w:p w:rsidR="004277B8" w:rsidRDefault="004277B8" w:rsidP="004277B8">
                  <w:pPr>
                    <w:jc w:val="center"/>
                  </w:pPr>
                </w:p>
              </w:tc>
            </w:tr>
          </w:tbl>
          <w:p w:rsidR="00BB47E3" w:rsidRPr="004749D7" w:rsidRDefault="00BB47E3" w:rsidP="00BB47E3">
            <w:pPr>
              <w:pStyle w:val="Paragraphedeliste"/>
              <w:spacing w:before="120"/>
              <w:ind w:left="108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A8136C" w:rsidRDefault="00A8136C" w:rsidP="00A81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 w:rsidR="004277B8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C078DD" w:rsidRPr="00C234F0" w:rsidRDefault="00A8136C" w:rsidP="00A8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D0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bottom w:val="nil"/>
            </w:tcBorders>
            <w:shd w:val="clear" w:color="auto" w:fill="auto"/>
          </w:tcPr>
          <w:p w:rsidR="00C078DD" w:rsidRPr="00A8136C" w:rsidRDefault="00A8136C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Que veut dire l’auteure avec la phrase « </w:t>
            </w:r>
            <w:r w:rsidRPr="00A8136C">
              <w:rPr>
                <w:rFonts w:ascii="Tahoma" w:hAnsi="Tahoma" w:cs="Tahoma"/>
                <w:b w:val="0"/>
                <w:sz w:val="24"/>
                <w:szCs w:val="24"/>
                <w:lang w:val="fr-FR" w:eastAsia="fr-FR"/>
              </w:rPr>
              <w:t>Le technicien a fignolé le reste. » (l 52)</w:t>
            </w:r>
          </w:p>
          <w:p w:rsidR="00A8136C" w:rsidRDefault="00A8136C" w:rsidP="00A8136C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  <w:lang w:val="fr-FR"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A8136C" w:rsidTr="0090714C">
              <w:trPr>
                <w:trHeight w:val="313"/>
              </w:trPr>
              <w:tc>
                <w:tcPr>
                  <w:tcW w:w="9318" w:type="dxa"/>
                </w:tcPr>
                <w:p w:rsidR="0090714C" w:rsidRPr="00A8136C" w:rsidRDefault="0090714C" w:rsidP="00A8136C">
                  <w:pPr>
                    <w:tabs>
                      <w:tab w:val="left" w:pos="1828"/>
                    </w:tabs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310"/>
              </w:trPr>
              <w:tc>
                <w:tcPr>
                  <w:tcW w:w="9318" w:type="dxa"/>
                </w:tcPr>
                <w:p w:rsidR="0090714C" w:rsidRDefault="0090714C" w:rsidP="00A8136C">
                  <w:pPr>
                    <w:tabs>
                      <w:tab w:val="left" w:pos="1828"/>
                    </w:tabs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310"/>
              </w:trPr>
              <w:tc>
                <w:tcPr>
                  <w:tcW w:w="9318" w:type="dxa"/>
                </w:tcPr>
                <w:p w:rsidR="0090714C" w:rsidRDefault="0090714C" w:rsidP="00A8136C">
                  <w:pPr>
                    <w:tabs>
                      <w:tab w:val="left" w:pos="1828"/>
                    </w:tabs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310"/>
              </w:trPr>
              <w:tc>
                <w:tcPr>
                  <w:tcW w:w="9318" w:type="dxa"/>
                </w:tcPr>
                <w:p w:rsidR="0090714C" w:rsidRDefault="0090714C" w:rsidP="00A8136C">
                  <w:pPr>
                    <w:tabs>
                      <w:tab w:val="left" w:pos="1828"/>
                    </w:tabs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</w:tbl>
          <w:p w:rsidR="00A8136C" w:rsidRPr="00634A38" w:rsidRDefault="00A8136C" w:rsidP="00634A38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auto"/>
          </w:tcPr>
          <w:p w:rsidR="00A8136C" w:rsidRDefault="00A8136C" w:rsidP="00A81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078DD" w:rsidRPr="00C234F0" w:rsidRDefault="00A8136C" w:rsidP="00A8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D0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nil"/>
              <w:left w:val="nil"/>
              <w:bottom w:val="nil"/>
              <w:right w:val="nil"/>
            </w:tcBorders>
          </w:tcPr>
          <w:p w:rsidR="00A8136C" w:rsidRPr="00634A38" w:rsidRDefault="00A8136C" w:rsidP="00634A38">
            <w:pPr>
              <w:pStyle w:val="Paragraphedeliste"/>
              <w:numPr>
                <w:ilvl w:val="0"/>
                <w:numId w:val="1"/>
              </w:numPr>
              <w:kinsoku w:val="0"/>
              <w:overflowPunct w:val="0"/>
              <w:spacing w:before="436" w:after="1348" w:line="360" w:lineRule="auto"/>
              <w:textAlignment w:val="baseline"/>
              <w:rPr>
                <w:rFonts w:ascii="Tahoma" w:hAnsi="Tahoma" w:cs="Tahoma"/>
                <w:b w:val="0"/>
                <w:spacing w:val="-7"/>
                <w:sz w:val="24"/>
                <w:szCs w:val="24"/>
                <w:lang w:val="fr-FR" w:eastAsia="fr-FR"/>
              </w:rPr>
            </w:pPr>
            <w:r w:rsidRPr="00634A38">
              <w:rPr>
                <w:rFonts w:ascii="Tahoma" w:hAnsi="Tahoma" w:cs="Tahoma"/>
                <w:b w:val="0"/>
                <w:sz w:val="24"/>
                <w:szCs w:val="24"/>
              </w:rPr>
              <w:t>Pourquoi l’auteure écrit-elle :</w:t>
            </w:r>
            <w:r w:rsidR="00634A38" w:rsidRPr="00634A38">
              <w:rPr>
                <w:rFonts w:ascii="Tahoma" w:hAnsi="Tahoma" w:cs="Tahoma"/>
                <w:b w:val="0"/>
                <w:sz w:val="24"/>
                <w:szCs w:val="24"/>
              </w:rPr>
              <w:t> « </w:t>
            </w:r>
            <w:r w:rsidRPr="00634A38">
              <w:rPr>
                <w:rFonts w:ascii="Tahoma" w:hAnsi="Tahoma" w:cs="Tahoma"/>
                <w:b w:val="0"/>
                <w:spacing w:val="-7"/>
                <w:sz w:val="24"/>
                <w:szCs w:val="24"/>
                <w:lang w:val="fr-FR" w:eastAsia="fr-FR"/>
              </w:rPr>
              <w:t xml:space="preserve"> je </w:t>
            </w:r>
            <w:r w:rsidRPr="00634A38">
              <w:rPr>
                <w:rFonts w:ascii="Tahoma" w:hAnsi="Tahoma" w:cs="Tahoma"/>
                <w:b w:val="0"/>
                <w:bCs w:val="0"/>
                <w:spacing w:val="-7"/>
                <w:sz w:val="24"/>
                <w:szCs w:val="24"/>
                <w:lang w:val="fr-FR" w:eastAsia="fr-FR"/>
              </w:rPr>
              <w:t xml:space="preserve">les </w:t>
            </w:r>
            <w:r w:rsidRPr="00634A38">
              <w:rPr>
                <w:rFonts w:ascii="Tahoma" w:hAnsi="Tahoma" w:cs="Tahoma"/>
                <w:b w:val="0"/>
                <w:spacing w:val="-7"/>
                <w:sz w:val="24"/>
                <w:szCs w:val="24"/>
                <w:lang w:val="fr-FR" w:eastAsia="fr-FR"/>
              </w:rPr>
              <w:t>imagine en train de rire dans leur barbe.</w:t>
            </w:r>
            <w:r w:rsidRPr="00634A3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0" allowOverlap="1" wp14:anchorId="40734857" wp14:editId="21AB07B3">
                      <wp:simplePos x="0" y="0"/>
                      <wp:positionH relativeFrom="page">
                        <wp:posOffset>3375025</wp:posOffset>
                      </wp:positionH>
                      <wp:positionV relativeFrom="page">
                        <wp:posOffset>9726295</wp:posOffset>
                      </wp:positionV>
                      <wp:extent cx="1024255" cy="130810"/>
                      <wp:effectExtent l="0" t="0" r="0" b="0"/>
                      <wp:wrapSquare wrapText="bothSides"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714C" w:rsidRDefault="0090714C" w:rsidP="00A8136C">
                                  <w:pPr>
                                    <w:kinsoku w:val="0"/>
                                    <w:overflowPunct w:val="0"/>
                                    <w:spacing w:before="16" w:after="14" w:line="161" w:lineRule="exact"/>
                                    <w:textAlignment w:val="baseline"/>
                                    <w:rPr>
                                      <w:spacing w:val="-2"/>
                                      <w:sz w:val="15"/>
                                      <w:szCs w:val="15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pacing w:val="-2"/>
                                      <w:sz w:val="13"/>
                                      <w:szCs w:val="13"/>
                                      <w:lang w:val="fr-FR" w:eastAsia="fr-FR"/>
                                    </w:rPr>
                                    <w:t xml:space="preserve">Un peu de tout — Françai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9" type="#_x0000_t202" style="position:absolute;left:0;text-align:left;margin-left:265.75pt;margin-top:765.85pt;width:80.65pt;height:10.3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" o:allowincell="f" stroked="f">
                      <v:fill opacity="0"/>
                      <v:textbox inset="0,0,0,0">
                        <w:txbxContent>
                          <w:p w:rsidR="0090714C" w:rsidRDefault="0090714C" w:rsidP="00A8136C">
                            <w:pPr>
                              <w:kinsoku w:val="0"/>
                              <w:overflowPunct w:val="0"/>
                              <w:spacing w:before="16" w:after="14" w:line="161" w:lineRule="exact"/>
                              <w:textAlignment w:val="baseline"/>
                              <w:rPr>
                                <w:spacing w:val="-2"/>
                                <w:sz w:val="15"/>
                                <w:szCs w:val="15"/>
                                <w:lang w:val="fr-FR" w:eastAsia="fr-FR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  <w:sz w:val="13"/>
                                <w:szCs w:val="13"/>
                                <w:lang w:val="fr-FR" w:eastAsia="fr-FR"/>
                              </w:rPr>
                              <w:t xml:space="preserve">Un peu de tout — Français 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Pr="00634A38">
              <w:rPr>
                <w:rFonts w:ascii="Tahoma" w:hAnsi="Tahoma" w:cs="Tahoma"/>
                <w:b w:val="0"/>
                <w:spacing w:val="-7"/>
                <w:sz w:val="24"/>
                <w:szCs w:val="24"/>
                <w:lang w:val="fr-FR" w:eastAsia="fr-FR"/>
              </w:rPr>
              <w:t> »</w:t>
            </w:r>
          </w:p>
          <w:p w:rsidR="00C078DD" w:rsidRDefault="00C078DD" w:rsidP="00634A38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634A38" w:rsidTr="0090714C">
              <w:trPr>
                <w:trHeight w:val="226"/>
              </w:trPr>
              <w:tc>
                <w:tcPr>
                  <w:tcW w:w="9318" w:type="dxa"/>
                </w:tcPr>
                <w:p w:rsidR="0090714C" w:rsidRPr="00634A38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4"/>
              </w:trPr>
              <w:tc>
                <w:tcPr>
                  <w:tcW w:w="9318" w:type="dxa"/>
                </w:tcPr>
                <w:p w:rsidR="0090714C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4"/>
              </w:trPr>
              <w:tc>
                <w:tcPr>
                  <w:tcW w:w="9318" w:type="dxa"/>
                </w:tcPr>
                <w:p w:rsidR="0090714C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4"/>
              </w:trPr>
              <w:tc>
                <w:tcPr>
                  <w:tcW w:w="9318" w:type="dxa"/>
                </w:tcPr>
                <w:p w:rsidR="0090714C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4"/>
              </w:trPr>
              <w:tc>
                <w:tcPr>
                  <w:tcW w:w="9318" w:type="dxa"/>
                </w:tcPr>
                <w:p w:rsidR="0090714C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4"/>
              </w:trPr>
              <w:tc>
                <w:tcPr>
                  <w:tcW w:w="9318" w:type="dxa"/>
                </w:tcPr>
                <w:p w:rsidR="0090714C" w:rsidRDefault="0090714C" w:rsidP="00634A38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lang w:val="fr-FR" w:eastAsia="fr-FR"/>
                    </w:rPr>
                  </w:pPr>
                </w:p>
              </w:tc>
            </w:tr>
          </w:tbl>
          <w:p w:rsidR="00634A38" w:rsidRPr="004749D7" w:rsidRDefault="00634A38" w:rsidP="00634A38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34A38" w:rsidRDefault="00634A38" w:rsidP="00634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078DD" w:rsidRPr="00C234F0" w:rsidRDefault="00634A38" w:rsidP="0063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</w:tbl>
    <w:p w:rsidR="00D06206" w:rsidRDefault="00D06206">
      <w:r>
        <w:rPr>
          <w:b/>
          <w:bCs/>
        </w:rPr>
        <w:br w:type="page"/>
      </w:r>
    </w:p>
    <w:tbl>
      <w:tblPr>
        <w:tblStyle w:val="Ombrageclair"/>
        <w:tblW w:w="5000" w:type="pct"/>
        <w:tblLayout w:type="fixed"/>
        <w:tblLook w:val="04A0" w:firstRow="1" w:lastRow="0" w:firstColumn="1" w:lastColumn="0" w:noHBand="0" w:noVBand="1"/>
      </w:tblPr>
      <w:tblGrid>
        <w:gridCol w:w="9326"/>
        <w:gridCol w:w="1559"/>
      </w:tblGrid>
      <w:tr w:rsidR="00C078DD" w:rsidRPr="00C234F0" w:rsidTr="008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pct"/>
            <w:tcBorders>
              <w:top w:val="nil"/>
              <w:bottom w:val="nil"/>
            </w:tcBorders>
            <w:shd w:val="clear" w:color="auto" w:fill="auto"/>
          </w:tcPr>
          <w:p w:rsidR="00C078DD" w:rsidRDefault="00634A38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 xml:space="preserve">Dans ce texte, il y a plusieurs énumérations. Mentionnes-en </w:t>
            </w:r>
            <w:r w:rsidR="004151B9">
              <w:rPr>
                <w:rFonts w:ascii="Tahoma" w:hAnsi="Tahoma" w:cs="Tahoma"/>
                <w:b w:val="0"/>
                <w:sz w:val="24"/>
                <w:szCs w:val="24"/>
              </w:rPr>
              <w:t>trois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AB1F25" w:rsidRDefault="00AB1F25" w:rsidP="00AB1F25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6616"/>
              <w:gridCol w:w="1385"/>
            </w:tblGrid>
            <w:tr w:rsidR="00634A38" w:rsidRPr="001E46CB" w:rsidTr="0090714C">
              <w:tc>
                <w:tcPr>
                  <w:tcW w:w="604" w:type="pct"/>
                  <w:shd w:val="clear" w:color="auto" w:fill="000000" w:themeFill="text1"/>
                </w:tcPr>
                <w:p w:rsidR="00634A38" w:rsidRPr="0050734A" w:rsidRDefault="00634A38" w:rsidP="004151B9">
                  <w:pPr>
                    <w:pStyle w:val="Paragraphedeliste"/>
                    <w:ind w:left="0"/>
                    <w:jc w:val="both"/>
                    <w:rPr>
                      <w:rFonts w:ascii="Tahoma" w:hAnsi="Tahoma" w:cs="Tahoma"/>
                    </w:rPr>
                  </w:pPr>
                  <w:r w:rsidRPr="0050734A">
                    <w:rPr>
                      <w:rFonts w:ascii="Tahoma" w:eastAsia="Tahoma,Arial Unicode MS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t>Ligne</w:t>
                  </w:r>
                </w:p>
              </w:tc>
              <w:tc>
                <w:tcPr>
                  <w:tcW w:w="3635" w:type="pct"/>
                  <w:shd w:val="clear" w:color="auto" w:fill="000000" w:themeFill="text1"/>
                </w:tcPr>
                <w:p w:rsidR="00634A38" w:rsidRPr="0050734A" w:rsidRDefault="00634A38" w:rsidP="004151B9">
                  <w:pPr>
                    <w:pStyle w:val="Paragraphedeliste"/>
                    <w:spacing w:line="312" w:lineRule="auto"/>
                    <w:ind w:left="0"/>
                    <w:jc w:val="center"/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734A"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  <w:t>Extraits</w:t>
                  </w:r>
                </w:p>
              </w:tc>
              <w:tc>
                <w:tcPr>
                  <w:tcW w:w="761" w:type="pct"/>
                  <w:shd w:val="clear" w:color="auto" w:fill="000000" w:themeFill="text1"/>
                </w:tcPr>
                <w:p w:rsidR="00634A38" w:rsidRPr="001E46CB" w:rsidRDefault="00634A38" w:rsidP="004151B9">
                  <w:pPr>
                    <w:pStyle w:val="Paragraphedeliste"/>
                    <w:spacing w:line="312" w:lineRule="auto"/>
                    <w:ind w:left="0"/>
                    <w:jc w:val="center"/>
                    <w:rPr>
                      <w:rFonts w:ascii="Tahoma" w:eastAsia="Arial Unicode MS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AB1F25" w:rsidRPr="001E46CB" w:rsidTr="0090714C">
              <w:tc>
                <w:tcPr>
                  <w:tcW w:w="604" w:type="pct"/>
                </w:tcPr>
                <w:p w:rsidR="00AB1F25" w:rsidRPr="00AB1F25" w:rsidRDefault="00AB1F25" w:rsidP="004151B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6" w:type="pct"/>
                  <w:gridSpan w:val="2"/>
                </w:tcPr>
                <w:p w:rsidR="00AB1F25" w:rsidRPr="00AB1F25" w:rsidRDefault="00AB1F25" w:rsidP="0090714C">
                  <w:pPr>
                    <w:pStyle w:val="Paragraphedeliste"/>
                    <w:spacing w:line="720" w:lineRule="auto"/>
                    <w:ind w:left="0"/>
                    <w:rPr>
                      <w:rFonts w:eastAsia="Arial Unicode MS" w:cs="Tahoma"/>
                      <w:sz w:val="20"/>
                      <w:szCs w:val="20"/>
                    </w:rPr>
                  </w:pPr>
                </w:p>
              </w:tc>
            </w:tr>
            <w:tr w:rsidR="00AB1F25" w:rsidRPr="001E46CB" w:rsidTr="0090714C">
              <w:trPr>
                <w:trHeight w:val="288"/>
              </w:trPr>
              <w:tc>
                <w:tcPr>
                  <w:tcW w:w="604" w:type="pct"/>
                </w:tcPr>
                <w:p w:rsidR="00AB1F25" w:rsidRPr="00AB1F25" w:rsidRDefault="00AB1F25" w:rsidP="004151B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6" w:type="pct"/>
                  <w:gridSpan w:val="2"/>
                </w:tcPr>
                <w:p w:rsidR="00AB1F25" w:rsidRPr="00AB1F25" w:rsidRDefault="00AB1F25" w:rsidP="0090714C">
                  <w:pPr>
                    <w:pStyle w:val="Paragraphedeliste"/>
                    <w:spacing w:line="720" w:lineRule="auto"/>
                    <w:ind w:left="0"/>
                    <w:rPr>
                      <w:rFonts w:eastAsia="Arial Unicode MS" w:cs="Tahoma"/>
                      <w:sz w:val="20"/>
                      <w:szCs w:val="20"/>
                    </w:rPr>
                  </w:pPr>
                </w:p>
              </w:tc>
            </w:tr>
            <w:tr w:rsidR="00AB1F25" w:rsidRPr="001E46CB" w:rsidTr="0090714C">
              <w:trPr>
                <w:trHeight w:val="288"/>
              </w:trPr>
              <w:tc>
                <w:tcPr>
                  <w:tcW w:w="604" w:type="pct"/>
                </w:tcPr>
                <w:p w:rsidR="00AB1F25" w:rsidRPr="00AB1F25" w:rsidRDefault="00AB1F25" w:rsidP="004151B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6" w:type="pct"/>
                  <w:gridSpan w:val="2"/>
                </w:tcPr>
                <w:p w:rsidR="00AB1F25" w:rsidRPr="00AB1F25" w:rsidRDefault="00AB1F25" w:rsidP="0090714C">
                  <w:pPr>
                    <w:pStyle w:val="Paragraphedeliste"/>
                    <w:spacing w:line="720" w:lineRule="auto"/>
                    <w:ind w:left="0"/>
                    <w:rPr>
                      <w:rFonts w:eastAsia="Arial Unicode MS" w:cs="Tahoma"/>
                      <w:sz w:val="20"/>
                      <w:szCs w:val="20"/>
                    </w:rPr>
                  </w:pPr>
                </w:p>
              </w:tc>
            </w:tr>
          </w:tbl>
          <w:p w:rsidR="00634A38" w:rsidRPr="00634A38" w:rsidRDefault="00634A38" w:rsidP="00634A38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AB1F25" w:rsidRDefault="00AB1F25" w:rsidP="00AB1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 w:rsidR="004151B9">
              <w:rPr>
                <w:rFonts w:ascii="Tahoma" w:hAnsi="Tahoma" w:cs="Tahoma"/>
                <w:sz w:val="24"/>
                <w:szCs w:val="24"/>
              </w:rPr>
              <w:t>3</w:t>
            </w:r>
          </w:p>
          <w:p w:rsidR="00C078DD" w:rsidRPr="00C234F0" w:rsidRDefault="00AB1F25" w:rsidP="00AB1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89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pct"/>
            <w:tcBorders>
              <w:top w:val="nil"/>
              <w:bottom w:val="nil"/>
            </w:tcBorders>
            <w:shd w:val="clear" w:color="auto" w:fill="auto"/>
          </w:tcPr>
          <w:p w:rsidR="00AB1F25" w:rsidRDefault="00AB1F25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Quel sentiment est exprimé dans la phrase : « </w:t>
            </w:r>
            <w:r w:rsidRPr="00AB1F25">
              <w:rPr>
                <w:rFonts w:ascii="Tahoma" w:hAnsi="Tahoma" w:cs="Tahoma"/>
                <w:b w:val="0"/>
                <w:sz w:val="24"/>
                <w:szCs w:val="24"/>
              </w:rPr>
              <w:t>Je touche à la barre d'espacement, et le même message insignifiant s'illumine. » (l 37-38)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:rsidR="00C078DD" w:rsidRDefault="00AB1F25" w:rsidP="00AB1F25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Justifie ta réponse à l’aide du texte et de ton expérience personnelle.</w:t>
            </w:r>
          </w:p>
          <w:p w:rsidR="004C4F08" w:rsidRDefault="004C4F08" w:rsidP="00AB1F25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4C4F08" w:rsidTr="0090714C">
              <w:trPr>
                <w:trHeight w:val="207"/>
              </w:trPr>
              <w:tc>
                <w:tcPr>
                  <w:tcW w:w="5000" w:type="pct"/>
                </w:tcPr>
                <w:p w:rsidR="004C4F08" w:rsidRPr="0090714C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90714C"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Sentiment :</w:t>
                  </w:r>
                  <w:r w:rsidR="004C4F08" w:rsidRPr="0090714C"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 xml:space="preserve"> </w:t>
                  </w:r>
                </w:p>
              </w:tc>
            </w:tr>
            <w:tr w:rsidR="0090714C" w:rsidTr="0090714C">
              <w:trPr>
                <w:trHeight w:val="202"/>
              </w:trPr>
              <w:tc>
                <w:tcPr>
                  <w:tcW w:w="5000" w:type="pct"/>
                </w:tcPr>
                <w:p w:rsidR="0090714C" w:rsidRPr="0090714C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 w:rsidRPr="0090714C"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Justification :</w:t>
                  </w:r>
                </w:p>
              </w:tc>
            </w:tr>
            <w:tr w:rsidR="0090714C" w:rsidTr="0090714C">
              <w:trPr>
                <w:trHeight w:val="202"/>
              </w:trPr>
              <w:tc>
                <w:tcPr>
                  <w:tcW w:w="5000" w:type="pct"/>
                </w:tcPr>
                <w:p w:rsidR="0090714C" w:rsidRDefault="0090714C" w:rsidP="0090714C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02"/>
              </w:trPr>
              <w:tc>
                <w:tcPr>
                  <w:tcW w:w="5000" w:type="pct"/>
                </w:tcPr>
                <w:p w:rsidR="0090714C" w:rsidRDefault="0090714C" w:rsidP="0090714C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02"/>
              </w:trPr>
              <w:tc>
                <w:tcPr>
                  <w:tcW w:w="5000" w:type="pct"/>
                </w:tcPr>
                <w:p w:rsidR="0090714C" w:rsidRDefault="0090714C" w:rsidP="0090714C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02"/>
              </w:trPr>
              <w:tc>
                <w:tcPr>
                  <w:tcW w:w="5000" w:type="pct"/>
                </w:tcPr>
                <w:p w:rsidR="0090714C" w:rsidRDefault="0090714C" w:rsidP="0090714C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tbl>
            <w:tblPr>
              <w:tblW w:w="5000" w:type="pct"/>
              <w:jc w:val="center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2272"/>
              <w:gridCol w:w="2273"/>
              <w:gridCol w:w="2273"/>
            </w:tblGrid>
            <w:tr w:rsidR="004D4C05" w:rsidRPr="00C234F0" w:rsidTr="0090714C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terprétation</w:t>
                  </w:r>
                </w:p>
              </w:tc>
            </w:tr>
            <w:tr w:rsidR="004D4C05" w:rsidRPr="00C234F0" w:rsidTr="0090714C">
              <w:trPr>
                <w:jc w:val="center"/>
              </w:trPr>
              <w:tc>
                <w:tcPr>
                  <w:tcW w:w="1250" w:type="pct"/>
                  <w:shd w:val="solid" w:color="auto" w:fill="auto"/>
                </w:tcPr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 points</w:t>
                  </w:r>
                </w:p>
              </w:tc>
              <w:tc>
                <w:tcPr>
                  <w:tcW w:w="1250" w:type="pct"/>
                  <w:shd w:val="solid" w:color="auto" w:fill="auto"/>
                </w:tcPr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 points</w:t>
                  </w: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 point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4D4C05" w:rsidRPr="00C234F0" w:rsidTr="0090714C">
              <w:trPr>
                <w:trHeight w:val="116"/>
                <w:jc w:val="center"/>
              </w:trPr>
              <w:tc>
                <w:tcPr>
                  <w:tcW w:w="1250" w:type="pct"/>
                  <w:shd w:val="clear" w:color="auto" w:fill="auto"/>
                </w:tcPr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4D4C05" w:rsidRPr="00C234F0" w:rsidRDefault="004D4C05" w:rsidP="009071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</w:p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réponse appropriée, mais ne fournit aucune justification. 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</w:p>
                <w:p w:rsidR="004D4C05" w:rsidRPr="00C234F0" w:rsidRDefault="004D4C05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4D4C05" w:rsidRPr="00C234F0" w:rsidRDefault="004D4C05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justification inappropriée ou ne fournit aucune justification. </w:t>
                  </w:r>
                </w:p>
              </w:tc>
            </w:tr>
          </w:tbl>
          <w:p w:rsidR="004D4C05" w:rsidRPr="004C4F08" w:rsidRDefault="004D4C05" w:rsidP="004C4F08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4C4F08" w:rsidRDefault="004C4F08" w:rsidP="004C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 w:rsidR="004D4C05">
              <w:rPr>
                <w:rFonts w:ascii="Tahoma" w:hAnsi="Tahoma" w:cs="Tahoma"/>
                <w:sz w:val="24"/>
                <w:szCs w:val="24"/>
              </w:rPr>
              <w:t>4</w:t>
            </w:r>
          </w:p>
          <w:p w:rsidR="00C078DD" w:rsidRPr="00C234F0" w:rsidRDefault="004D4C05" w:rsidP="004C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prétation</w:t>
            </w:r>
          </w:p>
        </w:tc>
      </w:tr>
      <w:tr w:rsidR="00C078DD" w:rsidRPr="00C234F0" w:rsidTr="00896D0D">
        <w:trPr>
          <w:trHeight w:val="4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:rsidR="007838A1" w:rsidRDefault="007838A1" w:rsidP="007838A1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proofErr w:type="gramStart"/>
            <w:r w:rsidRPr="008163B1">
              <w:rPr>
                <w:rFonts w:ascii="Tahoma" w:hAnsi="Tahoma" w:cs="Tahoma"/>
                <w:b w:val="0"/>
                <w:sz w:val="24"/>
                <w:szCs w:val="24"/>
              </w:rPr>
              <w:t>À la</w:t>
            </w:r>
            <w:proofErr w:type="gramEnd"/>
            <w:r w:rsidRPr="008163B1">
              <w:rPr>
                <w:rFonts w:ascii="Tahoma" w:hAnsi="Tahoma" w:cs="Tahoma"/>
                <w:b w:val="0"/>
                <w:sz w:val="24"/>
                <w:szCs w:val="24"/>
              </w:rPr>
              <w:t xml:space="preserve"> linge 35, l’auteure raconte qu’une imprudence à une int</w:t>
            </w:r>
            <w:r w:rsidR="008163B1">
              <w:rPr>
                <w:rFonts w:ascii="Tahoma" w:hAnsi="Tahoma" w:cs="Tahoma"/>
                <w:b w:val="0"/>
                <w:sz w:val="24"/>
                <w:szCs w:val="24"/>
              </w:rPr>
              <w:t xml:space="preserve">ersection leur vaut le klaxon d’un </w:t>
            </w:r>
            <w:r w:rsidRPr="008163B1">
              <w:rPr>
                <w:rFonts w:ascii="Tahoma" w:hAnsi="Tahoma" w:cs="Tahoma"/>
                <w:b w:val="0"/>
                <w:sz w:val="24"/>
                <w:szCs w:val="24"/>
              </w:rPr>
              <w:t xml:space="preserve">automobiliste.  </w:t>
            </w:r>
            <w:r w:rsidR="008163B1">
              <w:rPr>
                <w:rFonts w:ascii="Tahoma" w:hAnsi="Tahoma" w:cs="Tahoma"/>
                <w:b w:val="0"/>
                <w:sz w:val="24"/>
                <w:szCs w:val="24"/>
              </w:rPr>
              <w:t>Selon toi, q</w:t>
            </w:r>
            <w:r w:rsidRPr="008163B1">
              <w:rPr>
                <w:rFonts w:ascii="Tahoma" w:hAnsi="Tahoma" w:cs="Tahoma"/>
                <w:b w:val="0"/>
                <w:sz w:val="24"/>
                <w:szCs w:val="24"/>
              </w:rPr>
              <w:t>uel genre d’imprudence les jeunes ont-ils commis</w:t>
            </w:r>
            <w:r w:rsidR="008163B1" w:rsidRPr="008163B1">
              <w:rPr>
                <w:rFonts w:ascii="Tahoma" w:hAnsi="Tahoma" w:cs="Tahoma"/>
                <w:b w:val="0"/>
                <w:sz w:val="24"/>
                <w:szCs w:val="24"/>
              </w:rPr>
              <w:t>? J</w:t>
            </w:r>
            <w:r w:rsidRPr="008163B1">
              <w:rPr>
                <w:rFonts w:ascii="Tahoma" w:hAnsi="Tahoma" w:cs="Tahoma"/>
                <w:b w:val="0"/>
                <w:sz w:val="24"/>
                <w:szCs w:val="24"/>
              </w:rPr>
              <w:t>ustifie ta réponse à l’aide du texte.</w:t>
            </w:r>
          </w:p>
          <w:p w:rsidR="008163B1" w:rsidRPr="008163B1" w:rsidRDefault="008163B1" w:rsidP="008163B1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9474" w:type="dxa"/>
              <w:tblLayout w:type="fixed"/>
              <w:tblLook w:val="04A0" w:firstRow="1" w:lastRow="0" w:firstColumn="1" w:lastColumn="0" w:noHBand="0" w:noVBand="1"/>
            </w:tblPr>
            <w:tblGrid>
              <w:gridCol w:w="9474"/>
            </w:tblGrid>
            <w:tr w:rsidR="008163B1" w:rsidTr="0090714C">
              <w:trPr>
                <w:trHeight w:val="220"/>
              </w:trPr>
              <w:tc>
                <w:tcPr>
                  <w:tcW w:w="9474" w:type="dxa"/>
                </w:tcPr>
                <w:p w:rsidR="008163B1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Imprudence :</w:t>
                  </w:r>
                </w:p>
              </w:tc>
            </w:tr>
            <w:tr w:rsidR="0090714C" w:rsidTr="0090714C">
              <w:trPr>
                <w:trHeight w:val="220"/>
              </w:trPr>
              <w:tc>
                <w:tcPr>
                  <w:tcW w:w="9474" w:type="dxa"/>
                </w:tcPr>
                <w:p w:rsidR="0090714C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  <w:t>Justification :</w:t>
                  </w:r>
                </w:p>
              </w:tc>
            </w:tr>
            <w:tr w:rsidR="0090714C" w:rsidTr="0090714C">
              <w:trPr>
                <w:trHeight w:val="220"/>
              </w:trPr>
              <w:tc>
                <w:tcPr>
                  <w:tcW w:w="9474" w:type="dxa"/>
                </w:tcPr>
                <w:p w:rsidR="0090714C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0"/>
              </w:trPr>
              <w:tc>
                <w:tcPr>
                  <w:tcW w:w="9474" w:type="dxa"/>
                </w:tcPr>
                <w:p w:rsidR="0090714C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0"/>
              </w:trPr>
              <w:tc>
                <w:tcPr>
                  <w:tcW w:w="9474" w:type="dxa"/>
                </w:tcPr>
                <w:p w:rsidR="0090714C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90714C" w:rsidTr="0090714C">
              <w:trPr>
                <w:trHeight w:val="220"/>
              </w:trPr>
              <w:tc>
                <w:tcPr>
                  <w:tcW w:w="9474" w:type="dxa"/>
                </w:tcPr>
                <w:p w:rsidR="0090714C" w:rsidRPr="008163B1" w:rsidRDefault="0090714C" w:rsidP="0090714C">
                  <w:pPr>
                    <w:spacing w:line="360" w:lineRule="auto"/>
                    <w:rPr>
                      <w:rFonts w:ascii="Tahoma" w:hAnsi="Tahoma" w:cs="Tahoma"/>
                      <w:bCs/>
                      <w:color w:val="000000" w:themeColor="text1" w:themeShade="BF"/>
                      <w:spacing w:val="4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</w:tbl>
          <w:p w:rsidR="007838A1" w:rsidRPr="007838A1" w:rsidRDefault="007838A1" w:rsidP="007838A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:rsidR="008163B1" w:rsidRDefault="008163B1" w:rsidP="008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 w:rsidR="00C5205D">
              <w:rPr>
                <w:rFonts w:ascii="Tahoma" w:hAnsi="Tahoma" w:cs="Tahoma"/>
                <w:sz w:val="24"/>
                <w:szCs w:val="24"/>
              </w:rPr>
              <w:t>4</w:t>
            </w:r>
          </w:p>
          <w:p w:rsidR="00C078DD" w:rsidRPr="00C234F0" w:rsidRDefault="00992E05" w:rsidP="0081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prétation</w:t>
            </w:r>
          </w:p>
        </w:tc>
      </w:tr>
    </w:tbl>
    <w:p w:rsidR="00D06206" w:rsidRDefault="00D06206">
      <w:r>
        <w:br w:type="page"/>
      </w:r>
    </w:p>
    <w:tbl>
      <w:tblPr>
        <w:tblStyle w:val="Ombrageclair"/>
        <w:tblW w:w="5063" w:type="pct"/>
        <w:tblLayout w:type="fixed"/>
        <w:tblLook w:val="04A0" w:firstRow="1" w:lastRow="0" w:firstColumn="1" w:lastColumn="0" w:noHBand="0" w:noVBand="1"/>
      </w:tblPr>
      <w:tblGrid>
        <w:gridCol w:w="9567"/>
        <w:gridCol w:w="40"/>
        <w:gridCol w:w="1276"/>
        <w:gridCol w:w="139"/>
      </w:tblGrid>
      <w:tr w:rsidR="00D06206" w:rsidRPr="00C234F0" w:rsidTr="00D062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pct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pct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333"/>
              <w:gridCol w:w="2333"/>
            </w:tblGrid>
            <w:tr w:rsidR="00D06206" w:rsidRPr="00C234F0" w:rsidTr="0090714C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Interprétation</w:t>
                  </w:r>
                </w:p>
              </w:tc>
            </w:tr>
            <w:tr w:rsidR="00D06206" w:rsidRPr="00C234F0" w:rsidTr="0090714C">
              <w:trPr>
                <w:jc w:val="center"/>
              </w:trPr>
              <w:tc>
                <w:tcPr>
                  <w:tcW w:w="1250" w:type="pct"/>
                  <w:shd w:val="solid" w:color="auto" w:fill="auto"/>
                </w:tcPr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 points</w:t>
                  </w:r>
                </w:p>
              </w:tc>
              <w:tc>
                <w:tcPr>
                  <w:tcW w:w="1250" w:type="pct"/>
                  <w:shd w:val="solid" w:color="auto" w:fill="auto"/>
                </w:tcPr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 points</w:t>
                  </w: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 point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D06206" w:rsidRPr="00C234F0" w:rsidTr="0090714C">
              <w:trPr>
                <w:trHeight w:val="116"/>
                <w:jc w:val="center"/>
              </w:trPr>
              <w:tc>
                <w:tcPr>
                  <w:tcW w:w="1250" w:type="pct"/>
                  <w:shd w:val="clear" w:color="auto" w:fill="auto"/>
                </w:tcPr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D06206" w:rsidRPr="00C234F0" w:rsidRDefault="00D06206" w:rsidP="004151B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</w:p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réponse appropriée, mais ne fournit aucune justification. 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</w:p>
                <w:p w:rsidR="00D06206" w:rsidRPr="00C234F0" w:rsidRDefault="00D06206" w:rsidP="004151B9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D06206" w:rsidRPr="00C234F0" w:rsidRDefault="00D06206" w:rsidP="004151B9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justification inappropriée ou ne fournit aucune justification. </w:t>
                  </w:r>
                </w:p>
              </w:tc>
            </w:tr>
          </w:tbl>
          <w:p w:rsidR="00D06206" w:rsidRPr="008163B1" w:rsidRDefault="00D06206" w:rsidP="007838A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:rsidR="00D06206" w:rsidRPr="00C234F0" w:rsidRDefault="00D06206" w:rsidP="00816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8DD" w:rsidRPr="00C234F0" w:rsidTr="00AC7B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pct"/>
            <w:tcBorders>
              <w:top w:val="nil"/>
              <w:bottom w:val="nil"/>
            </w:tcBorders>
            <w:shd w:val="clear" w:color="auto" w:fill="auto"/>
          </w:tcPr>
          <w:p w:rsidR="007838A1" w:rsidRDefault="007838A1" w:rsidP="007838A1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Dans les deux premiers paragraphes de ce récit, quelle phrase me permet de dire que l’auteur est une fille?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7838A1" w:rsidTr="0090714C">
              <w:trPr>
                <w:trHeight w:val="436"/>
              </w:trPr>
              <w:tc>
                <w:tcPr>
                  <w:tcW w:w="9318" w:type="dxa"/>
                </w:tcPr>
                <w:p w:rsidR="007838A1" w:rsidRDefault="007838A1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  <w:p w:rsidR="0090714C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  <w:p w:rsidR="0090714C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  <w:p w:rsidR="0090714C" w:rsidRPr="00634A38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C078DD" w:rsidRPr="007838A1" w:rsidRDefault="00C078DD" w:rsidP="007838A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38A1" w:rsidRDefault="007838A1" w:rsidP="00783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078DD" w:rsidRPr="00C234F0" w:rsidRDefault="007838A1" w:rsidP="0078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AC7BDF">
        <w:trPr>
          <w:gridAfter w:val="1"/>
          <w:wAfter w:w="63" w:type="pct"/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pct"/>
            <w:tcBorders>
              <w:top w:val="nil"/>
              <w:bottom w:val="nil"/>
            </w:tcBorders>
            <w:shd w:val="clear" w:color="auto" w:fill="auto"/>
          </w:tcPr>
          <w:p w:rsidR="00C078DD" w:rsidRDefault="007838A1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Quel est le nom de l’auteure? justifie tes propos à l’aide d’une phrase du texte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18"/>
            </w:tblGrid>
            <w:tr w:rsidR="00634A38" w:rsidTr="0090714C">
              <w:trPr>
                <w:trHeight w:val="436"/>
              </w:trPr>
              <w:tc>
                <w:tcPr>
                  <w:tcW w:w="9318" w:type="dxa"/>
                </w:tcPr>
                <w:p w:rsidR="00634A38" w:rsidRPr="00634A38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  <w:t>Nom :</w:t>
                  </w:r>
                </w:p>
              </w:tc>
            </w:tr>
            <w:tr w:rsidR="007838A1" w:rsidTr="0090714C">
              <w:trPr>
                <w:trHeight w:val="436"/>
              </w:trPr>
              <w:tc>
                <w:tcPr>
                  <w:tcW w:w="9318" w:type="dxa"/>
                </w:tcPr>
                <w:p w:rsidR="007838A1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  <w:t>Extrait :</w:t>
                  </w:r>
                </w:p>
              </w:tc>
            </w:tr>
            <w:tr w:rsidR="0090714C" w:rsidTr="0090714C">
              <w:trPr>
                <w:trHeight w:val="436"/>
              </w:trPr>
              <w:tc>
                <w:tcPr>
                  <w:tcW w:w="9318" w:type="dxa"/>
                </w:tcPr>
                <w:p w:rsidR="0090714C" w:rsidRDefault="0090714C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097BDE" w:rsidTr="0090714C">
              <w:trPr>
                <w:trHeight w:val="436"/>
              </w:trPr>
              <w:tc>
                <w:tcPr>
                  <w:tcW w:w="9318" w:type="dxa"/>
                </w:tcPr>
                <w:p w:rsidR="00097BDE" w:rsidRDefault="00097BDE" w:rsidP="004151B9">
                  <w:pP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634A38" w:rsidRPr="00634A38" w:rsidRDefault="00634A38" w:rsidP="00634A38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34A38" w:rsidRDefault="00634A38" w:rsidP="00634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078DD" w:rsidRPr="00C234F0" w:rsidRDefault="00634A38" w:rsidP="0063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078DD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110C" w:rsidRDefault="007838A1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Quel est l’</w:t>
            </w:r>
            <w:r w:rsidR="002E110C">
              <w:rPr>
                <w:rFonts w:ascii="Tahoma" w:hAnsi="Tahoma" w:cs="Tahoma"/>
                <w:b w:val="0"/>
                <w:sz w:val="24"/>
                <w:szCs w:val="24"/>
              </w:rPr>
              <w:t>âge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du héros de ce récit</w:t>
            </w:r>
            <w:r w:rsidR="002E110C">
              <w:rPr>
                <w:rFonts w:ascii="Tahoma" w:hAnsi="Tahoma" w:cs="Tahoma"/>
                <w:b w:val="0"/>
                <w:sz w:val="24"/>
                <w:szCs w:val="24"/>
              </w:rPr>
              <w:t>?</w:t>
            </w:r>
          </w:p>
          <w:p w:rsidR="002E110C" w:rsidRPr="00C234F0" w:rsidRDefault="002E110C" w:rsidP="00CD0BAB">
            <w:pPr>
              <w:pStyle w:val="Paragraphedeliste"/>
              <w:numPr>
                <w:ilvl w:val="1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Relève un indice du texte qui prouve </w:t>
            </w:r>
            <w:r w:rsidR="007838A1">
              <w:rPr>
                <w:rFonts w:ascii="Tahoma" w:hAnsi="Tahoma" w:cs="Tahoma"/>
                <w:b w:val="0"/>
                <w:sz w:val="24"/>
                <w:szCs w:val="24"/>
              </w:rPr>
              <w:t>ta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réponse.</w:t>
            </w:r>
          </w:p>
          <w:p w:rsidR="002E110C" w:rsidRPr="00C234F0" w:rsidRDefault="002E110C" w:rsidP="00CD0BAB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110C" w:rsidRPr="007078CE" w:rsidRDefault="002E110C" w:rsidP="0070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8CE">
              <w:rPr>
                <w:rFonts w:ascii="Tahoma" w:hAnsi="Tahoma" w:cs="Tahoma"/>
                <w:b/>
                <w:bCs/>
                <w:sz w:val="24"/>
                <w:szCs w:val="24"/>
              </w:rPr>
              <w:t>/</w:t>
            </w:r>
            <w:r w:rsidR="007838A1" w:rsidRPr="007078CE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  <w:p w:rsidR="002E110C" w:rsidRPr="00285F10" w:rsidRDefault="002E110C" w:rsidP="00CD0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035A4">
              <w:rPr>
                <w:rFonts w:ascii="Tahoma" w:hAnsi="Tahoma" w:cs="Tahoma"/>
                <w:b/>
                <w:bCs/>
                <w:sz w:val="16"/>
                <w:szCs w:val="16"/>
              </w:rPr>
              <w:t>Compréhension</w:t>
            </w:r>
          </w:p>
        </w:tc>
      </w:tr>
      <w:tr w:rsidR="004D4C05" w:rsidRPr="00C234F0" w:rsidTr="00AC7BD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74"/>
            </w:tblGrid>
            <w:tr w:rsidR="004D4C05" w:rsidTr="00E01889">
              <w:tc>
                <w:tcPr>
                  <w:tcW w:w="9474" w:type="dxa"/>
                </w:tcPr>
                <w:p w:rsidR="004D4C05" w:rsidRDefault="004D4C05" w:rsidP="00097BDE">
                  <w:pPr>
                    <w:spacing w:line="480" w:lineRule="auto"/>
                  </w:pPr>
                  <w:r>
                    <w:t xml:space="preserve">Âge : </w:t>
                  </w:r>
                </w:p>
              </w:tc>
            </w:tr>
            <w:tr w:rsidR="004D4C05" w:rsidTr="00E01889">
              <w:tc>
                <w:tcPr>
                  <w:tcW w:w="9474" w:type="dxa"/>
                </w:tcPr>
                <w:p w:rsidR="004D4C05" w:rsidRDefault="004D4C05" w:rsidP="00097BDE">
                  <w:pPr>
                    <w:spacing w:line="480" w:lineRule="auto"/>
                  </w:pPr>
                  <w:r>
                    <w:t xml:space="preserve">Indice du texte :  </w:t>
                  </w:r>
                </w:p>
              </w:tc>
            </w:tr>
            <w:tr w:rsidR="00097BDE" w:rsidTr="00E01889">
              <w:tc>
                <w:tcPr>
                  <w:tcW w:w="9474" w:type="dxa"/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</w:tbl>
          <w:p w:rsidR="004D4C05" w:rsidRDefault="004D4C05" w:rsidP="00CD0BAB">
            <w:pPr>
              <w:pStyle w:val="Paragraphedeliste"/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tbl>
            <w:tblPr>
              <w:tblStyle w:val="Ombrageclai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  <w:gridCol w:w="1417"/>
            </w:tblGrid>
            <w:tr w:rsidR="00DA2DAE" w:rsidRPr="00C234F0" w:rsidTr="00E018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2DAE" w:rsidRDefault="00DA2DAE" w:rsidP="0090714C">
                  <w:pPr>
                    <w:pStyle w:val="Paragraphedeliste"/>
                    <w:numPr>
                      <w:ilvl w:val="0"/>
                      <w:numId w:val="1"/>
                    </w:numPr>
                    <w:spacing w:before="120"/>
                    <w:rPr>
                      <w:rFonts w:ascii="Tahoma" w:hAnsi="Tahoma" w:cs="Tahoma"/>
                      <w:b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sz w:val="24"/>
                      <w:szCs w:val="24"/>
                    </w:rPr>
                    <w:t>Quelle phrase du texte signifie : « rapidement, elle constate l’agitation, le désordre ».</w:t>
                  </w: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18"/>
                  </w:tblGrid>
                  <w:tr w:rsidR="00DA2DAE" w:rsidTr="00E01889">
                    <w:trPr>
                      <w:trHeight w:val="436"/>
                    </w:trPr>
                    <w:tc>
                      <w:tcPr>
                        <w:tcW w:w="9318" w:type="dxa"/>
                      </w:tcPr>
                      <w:p w:rsidR="00DA2DAE" w:rsidRPr="00634A38" w:rsidRDefault="00DA2DAE" w:rsidP="00097BDE">
                        <w:pPr>
                          <w:spacing w:line="480" w:lineRule="auto"/>
                          <w:rPr>
                            <w:rFonts w:cs="Tahoma"/>
                            <w:bCs/>
                            <w:color w:val="000000" w:themeColor="text1" w:themeShade="BF"/>
                            <w:spacing w:val="4"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  <w:tr w:rsidR="00DA2DAE" w:rsidTr="00E01889">
                    <w:trPr>
                      <w:trHeight w:val="436"/>
                    </w:trPr>
                    <w:tc>
                      <w:tcPr>
                        <w:tcW w:w="9318" w:type="dxa"/>
                      </w:tcPr>
                      <w:p w:rsidR="00DA2DAE" w:rsidRDefault="00DA2DAE" w:rsidP="00097BDE">
                        <w:pPr>
                          <w:spacing w:line="480" w:lineRule="auto"/>
                          <w:rPr>
                            <w:rFonts w:cs="Tahoma"/>
                            <w:bCs/>
                            <w:color w:val="000000" w:themeColor="text1" w:themeShade="BF"/>
                            <w:spacing w:val="4"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:rsidR="00DA2DAE" w:rsidRPr="00634A38" w:rsidRDefault="00DA2DAE" w:rsidP="0090714C">
                  <w:pPr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49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2DAE" w:rsidRPr="00DA2DAE" w:rsidRDefault="00DA2DAE" w:rsidP="009071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sz w:val="24"/>
                      <w:szCs w:val="24"/>
                    </w:rPr>
                  </w:pPr>
                  <w:r w:rsidRPr="00DA2DAE">
                    <w:rPr>
                      <w:rFonts w:ascii="Tahoma" w:hAnsi="Tahoma" w:cs="Tahoma"/>
                      <w:b w:val="0"/>
                      <w:sz w:val="24"/>
                      <w:szCs w:val="24"/>
                    </w:rPr>
                    <w:t>/2</w:t>
                  </w:r>
                </w:p>
                <w:p w:rsidR="00DA2DAE" w:rsidRPr="00DA2DAE" w:rsidRDefault="00DA2DAE" w:rsidP="009071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sz w:val="24"/>
                      <w:szCs w:val="24"/>
                    </w:rPr>
                  </w:pPr>
                  <w:r w:rsidRPr="00DA2DAE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Compréhension</w:t>
                  </w:r>
                </w:p>
              </w:tc>
            </w:tr>
          </w:tbl>
          <w:p w:rsidR="00DA2DAE" w:rsidRDefault="00DA2DAE" w:rsidP="00DA2DAE">
            <w:r>
              <w:rPr>
                <w:b w:val="0"/>
                <w:bCs w:val="0"/>
                <w:color w:val="auto"/>
              </w:rPr>
              <w:br w:type="page"/>
            </w:r>
          </w:p>
          <w:p w:rsidR="00DA2DAE" w:rsidRPr="00C234F0" w:rsidRDefault="00DA2DAE" w:rsidP="00CD0BAB">
            <w:pPr>
              <w:pStyle w:val="Paragraphedeliste"/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</w:tc>
      </w:tr>
    </w:tbl>
    <w:p w:rsidR="00AC7BDF" w:rsidRDefault="00AC7BDF">
      <w:r>
        <w:rPr>
          <w:b/>
          <w:bCs/>
        </w:rPr>
        <w:br w:type="page"/>
      </w:r>
    </w:p>
    <w:tbl>
      <w:tblPr>
        <w:tblStyle w:val="Ombrageclair"/>
        <w:tblW w:w="5129" w:type="pct"/>
        <w:tblLayout w:type="fixed"/>
        <w:tblLook w:val="04A0" w:firstRow="1" w:lastRow="0" w:firstColumn="1" w:lastColumn="0" w:noHBand="0" w:noVBand="1"/>
      </w:tblPr>
      <w:tblGrid>
        <w:gridCol w:w="9607"/>
        <w:gridCol w:w="1559"/>
      </w:tblGrid>
      <w:tr w:rsidR="002E110C" w:rsidRPr="00C234F0" w:rsidTr="00AC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pct"/>
            <w:tcBorders>
              <w:top w:val="nil"/>
            </w:tcBorders>
            <w:shd w:val="clear" w:color="auto" w:fill="auto"/>
          </w:tcPr>
          <w:p w:rsidR="002E110C" w:rsidRPr="00C234F0" w:rsidRDefault="00A34678" w:rsidP="00A34678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Place par ordre chronologique les événements qui se sont produit</w:t>
            </w:r>
            <w:r w:rsidR="002D6A8E">
              <w:rPr>
                <w:rFonts w:ascii="Tahoma" w:hAnsi="Tahoma" w:cs="Tahoma"/>
                <w:b w:val="0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2E110C" w:rsidRPr="00C234F0" w:rsidRDefault="002E110C" w:rsidP="00CD0BAB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</w:tcBorders>
            <w:shd w:val="clear" w:color="auto" w:fill="auto"/>
          </w:tcPr>
          <w:p w:rsidR="002E110C" w:rsidRPr="006F1E66" w:rsidRDefault="002E110C" w:rsidP="00CD0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1E66">
              <w:rPr>
                <w:rFonts w:ascii="Tahoma" w:hAnsi="Tahoma" w:cs="Tahoma"/>
                <w:b w:val="0"/>
                <w:sz w:val="24"/>
                <w:szCs w:val="24"/>
              </w:rPr>
              <w:t xml:space="preserve">    /</w:t>
            </w:r>
            <w:r w:rsidR="002D6A8E" w:rsidRPr="006F1E66">
              <w:rPr>
                <w:rFonts w:ascii="Tahoma" w:hAnsi="Tahoma" w:cs="Tahoma"/>
                <w:b w:val="0"/>
                <w:sz w:val="24"/>
                <w:szCs w:val="24"/>
              </w:rPr>
              <w:t>9</w:t>
            </w:r>
          </w:p>
          <w:p w:rsidR="002E110C" w:rsidRPr="00285F10" w:rsidRDefault="002E110C" w:rsidP="00CD0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F1E66">
              <w:rPr>
                <w:rFonts w:ascii="Tahoma" w:hAnsi="Tahoma" w:cs="Tahoma"/>
                <w:b w:val="0"/>
                <w:sz w:val="16"/>
                <w:szCs w:val="16"/>
              </w:rPr>
              <w:t>Compréhension</w:t>
            </w:r>
          </w:p>
        </w:tc>
      </w:tr>
      <w:tr w:rsidR="002E110C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pct"/>
            <w:shd w:val="clear" w:color="auto" w:fill="auto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20"/>
              <w:gridCol w:w="987"/>
              <w:gridCol w:w="987"/>
              <w:gridCol w:w="987"/>
            </w:tblGrid>
            <w:tr w:rsidR="002D6A8E" w:rsidRPr="000679C3" w:rsidTr="00E01889">
              <w:tc>
                <w:tcPr>
                  <w:tcW w:w="3422" w:type="pct"/>
                  <w:shd w:val="clear" w:color="auto" w:fill="auto"/>
                </w:tcPr>
                <w:p w:rsidR="002D6A8E" w:rsidRPr="002D6A8E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Événements</w:t>
                  </w:r>
                </w:p>
              </w:tc>
              <w:tc>
                <w:tcPr>
                  <w:tcW w:w="526" w:type="pct"/>
                  <w:shd w:val="clear" w:color="auto" w:fill="auto"/>
                </w:tcPr>
                <w:p w:rsidR="002D6A8E" w:rsidRP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1-2-3</w:t>
                  </w: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4-5-6</w:t>
                  </w: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7-8-9</w:t>
                  </w: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A34678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 personnage principal a de la difficulté à se concentrer pendant la dictée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ls se font klaxonner par un automobiliste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s cracks de l’informatique le questionnent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2D6A8E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 technicien du magasin a installé un petit programme spécial dans l’ordinateur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 personnage principal s’empresse d’annoncer la mauvaise nouvelle à son ami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on ordinateur ne fonctionne plus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 personnage principal entre dans la classe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es cracks de l’informatique tentent de résoudre le problème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D6A8E" w:rsidRPr="000679C3" w:rsidTr="00E01889">
              <w:tc>
                <w:tcPr>
                  <w:tcW w:w="3422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es parents, sa grand-mère et son frère lui offrent un ordinateur portable.</w:t>
                  </w:r>
                </w:p>
              </w:tc>
              <w:tc>
                <w:tcPr>
                  <w:tcW w:w="526" w:type="pct"/>
                </w:tcPr>
                <w:p w:rsidR="002D6A8E" w:rsidRPr="000679C3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</w:tcPr>
                <w:p w:rsidR="002D6A8E" w:rsidRDefault="002D6A8E" w:rsidP="00CD0BAB">
                  <w:pPr>
                    <w:pStyle w:val="Paragraphedeliste"/>
                    <w:spacing w:before="6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E110C" w:rsidRPr="00C234F0" w:rsidRDefault="002E110C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8" w:type="pct"/>
            <w:shd w:val="clear" w:color="auto" w:fill="auto"/>
          </w:tcPr>
          <w:p w:rsidR="002E110C" w:rsidRPr="00C234F0" w:rsidRDefault="002E110C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AC7BDF" w:rsidRDefault="00AC7BDF">
      <w:pPr>
        <w:rPr>
          <w:b/>
          <w:bCs/>
        </w:rPr>
      </w:pPr>
    </w:p>
    <w:tbl>
      <w:tblPr>
        <w:tblStyle w:val="Ombrageclair"/>
        <w:tblW w:w="5155" w:type="pct"/>
        <w:tblLook w:val="04A0" w:firstRow="1" w:lastRow="0" w:firstColumn="1" w:lastColumn="0" w:noHBand="0" w:noVBand="1"/>
      </w:tblPr>
      <w:tblGrid>
        <w:gridCol w:w="9911"/>
        <w:gridCol w:w="1311"/>
      </w:tblGrid>
      <w:tr w:rsidR="002E110C" w:rsidRPr="00C234F0" w:rsidTr="00E0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bottom w:val="nil"/>
            </w:tcBorders>
            <w:shd w:val="clear" w:color="auto" w:fill="auto"/>
          </w:tcPr>
          <w:p w:rsidR="002E110C" w:rsidRDefault="002F3FB7" w:rsidP="002D6A8E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À la ligne 21, l’auteur écrit : « Ce n’est rien pour me rassurer ». </w:t>
            </w:r>
            <w:r w:rsidR="004D4C05">
              <w:rPr>
                <w:rFonts w:ascii="Tahoma" w:hAnsi="Tahoma" w:cs="Tahoma"/>
                <w:b w:val="0"/>
                <w:sz w:val="24"/>
                <w:szCs w:val="24"/>
              </w:rPr>
              <w:t>Quel aurais-été ton se</w:t>
            </w:r>
            <w:r w:rsidR="006A2A28">
              <w:rPr>
                <w:rFonts w:ascii="Tahoma" w:hAnsi="Tahoma" w:cs="Tahoma"/>
                <w:b w:val="0"/>
                <w:sz w:val="24"/>
                <w:szCs w:val="24"/>
              </w:rPr>
              <w:t>n</w:t>
            </w:r>
            <w:r w:rsidR="004D4C05">
              <w:rPr>
                <w:rFonts w:ascii="Tahoma" w:hAnsi="Tahoma" w:cs="Tahoma"/>
                <w:b w:val="0"/>
                <w:sz w:val="24"/>
                <w:szCs w:val="24"/>
              </w:rPr>
              <w:t xml:space="preserve">timent, si tu avais été à sa place </w:t>
            </w:r>
            <w:r w:rsidR="00BB033F">
              <w:rPr>
                <w:rFonts w:ascii="Tahoma" w:hAnsi="Tahoma" w:cs="Tahoma"/>
                <w:b w:val="0"/>
                <w:sz w:val="24"/>
                <w:szCs w:val="24"/>
              </w:rPr>
              <w:t>à ce moment-là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. Justifie tes propos à l’aide du texte</w:t>
            </w:r>
            <w:r w:rsidR="00BB033F">
              <w:rPr>
                <w:rFonts w:ascii="Tahoma" w:hAnsi="Tahoma" w:cs="Tahoma"/>
                <w:b w:val="0"/>
                <w:sz w:val="24"/>
                <w:szCs w:val="24"/>
              </w:rPr>
              <w:t xml:space="preserve"> et de tes expériences personnelles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2E110C" w:rsidRPr="00C234F0" w:rsidRDefault="002E110C" w:rsidP="002F3FB7">
            <w:pPr>
              <w:pStyle w:val="Paragraphedeliste"/>
              <w:spacing w:before="120"/>
              <w:ind w:left="108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auto"/>
          </w:tcPr>
          <w:p w:rsidR="002F3FB7" w:rsidRDefault="002E110C" w:rsidP="00CD0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2E110C" w:rsidRPr="006F1E66" w:rsidRDefault="002E110C" w:rsidP="00C5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1E66">
              <w:rPr>
                <w:rFonts w:ascii="Tahoma" w:hAnsi="Tahoma" w:cs="Tahoma"/>
                <w:b w:val="0"/>
                <w:sz w:val="24"/>
                <w:szCs w:val="24"/>
              </w:rPr>
              <w:t>/</w:t>
            </w:r>
            <w:r w:rsidR="00C5205D" w:rsidRPr="006F1E66">
              <w:rPr>
                <w:rFonts w:ascii="Tahoma" w:hAnsi="Tahoma" w:cs="Tahoma"/>
                <w:b w:val="0"/>
                <w:sz w:val="24"/>
                <w:szCs w:val="24"/>
              </w:rPr>
              <w:t>5</w:t>
            </w:r>
          </w:p>
          <w:p w:rsidR="002E110C" w:rsidRPr="00285F10" w:rsidRDefault="00BB033F" w:rsidP="00CD0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F1E66">
              <w:rPr>
                <w:rFonts w:ascii="Tahoma" w:hAnsi="Tahoma" w:cs="Tahoma"/>
                <w:b w:val="0"/>
                <w:sz w:val="16"/>
                <w:szCs w:val="16"/>
              </w:rPr>
              <w:t>Réaction</w:t>
            </w:r>
          </w:p>
        </w:tc>
      </w:tr>
      <w:tr w:rsidR="002E110C" w:rsidRPr="00C234F0" w:rsidTr="00E0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474"/>
            </w:tblGrid>
            <w:tr w:rsidR="002F3FB7" w:rsidTr="00097BDE">
              <w:trPr>
                <w:trHeight w:val="136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8A1" w:rsidRDefault="00097BDE" w:rsidP="00097BDE">
                  <w:pPr>
                    <w:spacing w:line="480" w:lineRule="auto"/>
                  </w:pPr>
                  <w:r>
                    <w:t>Mon sentiment :</w:t>
                  </w:r>
                </w:p>
              </w:tc>
            </w:tr>
            <w:tr w:rsidR="00097BDE" w:rsidTr="007838A1">
              <w:trPr>
                <w:trHeight w:val="134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  <w:r>
                    <w:t>Justification :</w:t>
                  </w:r>
                </w:p>
              </w:tc>
            </w:tr>
            <w:tr w:rsidR="00097BDE" w:rsidTr="007838A1">
              <w:trPr>
                <w:trHeight w:val="134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7838A1">
              <w:trPr>
                <w:trHeight w:val="134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7838A1">
              <w:trPr>
                <w:trHeight w:val="134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7838A1">
              <w:trPr>
                <w:trHeight w:val="134"/>
              </w:trPr>
              <w:tc>
                <w:tcPr>
                  <w:tcW w:w="9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</w:tbl>
          <w:p w:rsidR="002E110C" w:rsidRDefault="002E110C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7838A1" w:rsidRDefault="007838A1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137"/>
              <w:tblOverlap w:val="never"/>
              <w:tblW w:w="5000" w:type="pct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778"/>
              <w:gridCol w:w="1552"/>
              <w:gridCol w:w="1790"/>
              <w:gridCol w:w="2641"/>
            </w:tblGrid>
            <w:tr w:rsidR="007838A1" w:rsidRPr="00C234F0" w:rsidTr="0050734A">
              <w:tc>
                <w:tcPr>
                  <w:tcW w:w="5000" w:type="pct"/>
                  <w:gridSpan w:val="5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éaction</w:t>
                  </w:r>
                </w:p>
              </w:tc>
            </w:tr>
            <w:tr w:rsidR="007838A1" w:rsidRPr="00C234F0" w:rsidTr="0050734A">
              <w:tc>
                <w:tcPr>
                  <w:tcW w:w="989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 points</w:t>
                  </w:r>
                </w:p>
              </w:tc>
              <w:tc>
                <w:tcPr>
                  <w:tcW w:w="919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 points</w:t>
                  </w:r>
                </w:p>
              </w:tc>
              <w:tc>
                <w:tcPr>
                  <w:tcW w:w="802" w:type="pct"/>
                  <w:shd w:val="solid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 points</w:t>
                  </w:r>
                </w:p>
              </w:tc>
              <w:tc>
                <w:tcPr>
                  <w:tcW w:w="925" w:type="pct"/>
                  <w:shd w:val="solid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 points</w:t>
                  </w:r>
                </w:p>
              </w:tc>
              <w:tc>
                <w:tcPr>
                  <w:tcW w:w="1364" w:type="pct"/>
                  <w:shd w:val="solid" w:color="auto" w:fill="auto"/>
                </w:tcPr>
                <w:p w:rsidR="007838A1" w:rsidRPr="00C234F0" w:rsidRDefault="007838A1" w:rsidP="007838A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7838A1" w:rsidRPr="00C234F0" w:rsidTr="0050734A">
              <w:trPr>
                <w:trHeight w:val="116"/>
              </w:trPr>
              <w:tc>
                <w:tcPr>
                  <w:tcW w:w="989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t une justification appropriée en se basant sur ses sentiments et des éléments du texte.</w:t>
                  </w:r>
                </w:p>
                <w:p w:rsidR="007838A1" w:rsidRPr="00C234F0" w:rsidRDefault="007838A1" w:rsidP="007838A1">
                  <w:pPr>
                    <w:pStyle w:val="Default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19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it une justification acceptable en se basant sur ses sentiments et des éléments du texte.</w:t>
                  </w:r>
                </w:p>
              </w:tc>
              <w:tc>
                <w:tcPr>
                  <w:tcW w:w="802" w:type="pct"/>
                </w:tcPr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it une justification acceptable en se basant sur ses sentiments.</w:t>
                  </w:r>
                </w:p>
                <w:p w:rsidR="007838A1" w:rsidRPr="00C234F0" w:rsidRDefault="007838A1" w:rsidP="007838A1">
                  <w:pPr>
                    <w:pStyle w:val="Default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5" w:type="pct"/>
                  <w:shd w:val="clear" w:color="auto" w:fill="auto"/>
                </w:tcPr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t une justification peu approfondie ou peu appropriée.</w:t>
                  </w:r>
                </w:p>
              </w:tc>
              <w:tc>
                <w:tcPr>
                  <w:tcW w:w="1364" w:type="pct"/>
                  <w:shd w:val="clear" w:color="auto" w:fill="auto"/>
                </w:tcPr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t une justification inappropriée.</w:t>
                  </w:r>
                </w:p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OU</w:t>
                  </w:r>
                </w:p>
                <w:p w:rsidR="007838A1" w:rsidRPr="00C234F0" w:rsidRDefault="007838A1" w:rsidP="007838A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Ne fournit aucune justification.</w:t>
                  </w:r>
                </w:p>
              </w:tc>
            </w:tr>
          </w:tbl>
          <w:p w:rsidR="002F3FB7" w:rsidRPr="00C234F0" w:rsidRDefault="002F3FB7" w:rsidP="00AC7BDF">
            <w:pPr>
              <w:spacing w:before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2E110C" w:rsidRPr="00C234F0" w:rsidRDefault="002E110C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C078DD" w:rsidRPr="00C234F0" w:rsidTr="00E01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110C" w:rsidRDefault="007838A1" w:rsidP="00CD0BAB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Pourquoi, l</w:t>
            </w:r>
            <w:r w:rsidR="00CD0BAB">
              <w:rPr>
                <w:rFonts w:ascii="Tahoma" w:hAnsi="Tahoma" w:cs="Tahoma"/>
                <w:b w:val="0"/>
                <w:sz w:val="24"/>
                <w:szCs w:val="24"/>
              </w:rPr>
              <w:t>’auteur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</w:t>
            </w:r>
            <w:r w:rsidR="00CD0BAB">
              <w:rPr>
                <w:rFonts w:ascii="Tahoma" w:hAnsi="Tahoma" w:cs="Tahoma"/>
                <w:b w:val="0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-t-elle </w:t>
            </w:r>
            <w:r w:rsidR="00CD0BAB">
              <w:rPr>
                <w:rFonts w:ascii="Tahoma" w:hAnsi="Tahoma" w:cs="Tahoma"/>
                <w:b w:val="0"/>
                <w:sz w:val="24"/>
                <w:szCs w:val="24"/>
              </w:rPr>
              <w:t xml:space="preserve"> inti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tulé son texte « Jour et nuit »</w:t>
            </w:r>
            <w:r w:rsidR="00CD0BAB">
              <w:rPr>
                <w:rFonts w:ascii="Tahoma" w:hAnsi="Tahoma" w:cs="Tahoma"/>
                <w:b w:val="0"/>
                <w:sz w:val="24"/>
                <w:szCs w:val="24"/>
              </w:rPr>
              <w:t xml:space="preserve">? Justifie tes propos à l’aide du texte et de tes connaissances culturelles. </w:t>
            </w:r>
          </w:p>
          <w:p w:rsidR="00CD0BAB" w:rsidRPr="00C234F0" w:rsidRDefault="00CD0BAB" w:rsidP="00CD0BAB">
            <w:pPr>
              <w:pStyle w:val="Paragraphedeliste"/>
              <w:spacing w:before="24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</w:tcBorders>
            <w:shd w:val="clear" w:color="auto" w:fill="auto"/>
          </w:tcPr>
          <w:p w:rsidR="002E110C" w:rsidRDefault="002E110C" w:rsidP="00CD0BA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/</w:t>
            </w:r>
            <w:r w:rsidR="00FE5E59">
              <w:rPr>
                <w:rFonts w:ascii="Tahoma" w:hAnsi="Tahoma" w:cs="Tahoma"/>
                <w:sz w:val="24"/>
                <w:szCs w:val="24"/>
              </w:rPr>
              <w:t>6</w:t>
            </w:r>
          </w:p>
          <w:p w:rsidR="002E110C" w:rsidRPr="00285F10" w:rsidRDefault="00CD0BAB" w:rsidP="00CD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prétation</w:t>
            </w:r>
          </w:p>
        </w:tc>
      </w:tr>
      <w:tr w:rsidR="002E110C" w:rsidRPr="00C234F0" w:rsidTr="00E0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F12B3E" w:rsidTr="00097BDE">
              <w:trPr>
                <w:trHeight w:val="167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B3E" w:rsidRPr="00097BDE" w:rsidRDefault="00097BDE" w:rsidP="00097BDE">
                  <w:pPr>
                    <w:spacing w:line="480" w:lineRule="auto"/>
                    <w:rPr>
                      <w:rFonts w:ascii="Tahoma" w:hAnsi="Tahoma" w:cs="Tahoma"/>
                      <w:bCs/>
                      <w:color w:val="000000" w:themeColor="text1" w:themeShade="BF"/>
                      <w:sz w:val="24"/>
                      <w:szCs w:val="24"/>
                    </w:rPr>
                  </w:pPr>
                  <w:r w:rsidRPr="00097BDE">
                    <w:rPr>
                      <w:rFonts w:ascii="Tahoma" w:hAnsi="Tahoma" w:cs="Tahoma"/>
                      <w:bCs/>
                      <w:color w:val="000000" w:themeColor="text1" w:themeShade="BF"/>
                      <w:sz w:val="24"/>
                      <w:szCs w:val="24"/>
                    </w:rPr>
                    <w:t>Raison :</w:t>
                  </w:r>
                </w:p>
              </w:tc>
            </w:tr>
            <w:tr w:rsidR="00097BDE" w:rsidTr="00097BDE">
              <w:trPr>
                <w:trHeight w:val="162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Pr="00097BDE" w:rsidRDefault="00097BDE" w:rsidP="00097BDE">
                  <w:pPr>
                    <w:spacing w:line="480" w:lineRule="auto"/>
                    <w:rPr>
                      <w:rFonts w:ascii="Tahoma" w:hAnsi="Tahoma" w:cs="Tahoma"/>
                      <w:bCs/>
                      <w:color w:val="000000" w:themeColor="text1" w:themeShade="BF"/>
                      <w:sz w:val="24"/>
                      <w:szCs w:val="24"/>
                    </w:rPr>
                  </w:pPr>
                  <w:r w:rsidRPr="00097BDE">
                    <w:rPr>
                      <w:rFonts w:ascii="Tahoma" w:hAnsi="Tahoma" w:cs="Tahoma"/>
                      <w:bCs/>
                      <w:color w:val="000000" w:themeColor="text1" w:themeShade="BF"/>
                      <w:sz w:val="24"/>
                      <w:szCs w:val="24"/>
                    </w:rPr>
                    <w:t>Justification :</w:t>
                  </w:r>
                </w:p>
              </w:tc>
            </w:tr>
            <w:tr w:rsidR="00097BDE" w:rsidTr="00097BDE">
              <w:trPr>
                <w:trHeight w:val="162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097BDE">
              <w:trPr>
                <w:trHeight w:val="162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097BDE">
              <w:trPr>
                <w:trHeight w:val="162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  <w:tr w:rsidR="00097BDE" w:rsidTr="00C078DD">
              <w:trPr>
                <w:trHeight w:val="162"/>
              </w:trPr>
              <w:tc>
                <w:tcPr>
                  <w:tcW w:w="93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7BDE" w:rsidRDefault="00097BDE" w:rsidP="00097BDE">
                  <w:pPr>
                    <w:spacing w:line="480" w:lineRule="auto"/>
                  </w:pPr>
                </w:p>
              </w:tc>
            </w:tr>
          </w:tbl>
          <w:p w:rsidR="002E110C" w:rsidRPr="00C234F0" w:rsidRDefault="002E110C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auto"/>
          </w:tcPr>
          <w:p w:rsidR="002E110C" w:rsidRPr="00C234F0" w:rsidRDefault="002E110C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12B3E" w:rsidRPr="00C234F0" w:rsidTr="00E01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bottom w:val="nil"/>
            </w:tcBorders>
            <w:shd w:val="clear" w:color="auto" w:fill="auto"/>
          </w:tcPr>
          <w:p w:rsidR="00F12B3E" w:rsidRDefault="00F12B3E" w:rsidP="00C078DD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2419"/>
              <w:gridCol w:w="2419"/>
              <w:gridCol w:w="2419"/>
            </w:tblGrid>
            <w:tr w:rsidR="00F12B3E" w:rsidRPr="00C234F0" w:rsidTr="00C078DD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terprétation</w:t>
                  </w:r>
                </w:p>
              </w:tc>
            </w:tr>
            <w:tr w:rsidR="00F12B3E" w:rsidRPr="00C234F0" w:rsidTr="00C078DD">
              <w:trPr>
                <w:jc w:val="center"/>
              </w:trPr>
              <w:tc>
                <w:tcPr>
                  <w:tcW w:w="1250" w:type="pct"/>
                  <w:shd w:val="solid" w:color="auto" w:fill="auto"/>
                </w:tcPr>
                <w:p w:rsidR="00F12B3E" w:rsidRPr="00C234F0" w:rsidRDefault="00FE5E59" w:rsidP="00C078D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6 </w:t>
                  </w:r>
                  <w:r w:rsidR="00F12B3E"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1250" w:type="pct"/>
                  <w:shd w:val="solid" w:color="auto" w:fill="auto"/>
                </w:tcPr>
                <w:p w:rsidR="00F12B3E" w:rsidRPr="00C234F0" w:rsidRDefault="00FE5E59" w:rsidP="00C078D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  <w:r w:rsidR="00F12B3E"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 point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F12B3E" w:rsidRPr="00C234F0" w:rsidTr="00C078DD">
              <w:trPr>
                <w:trHeight w:val="116"/>
                <w:jc w:val="center"/>
              </w:trPr>
              <w:tc>
                <w:tcPr>
                  <w:tcW w:w="1250" w:type="pct"/>
                  <w:shd w:val="clear" w:color="auto" w:fill="auto"/>
                </w:tcPr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F12B3E" w:rsidRPr="00C234F0" w:rsidRDefault="00F12B3E" w:rsidP="00C078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</w:p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réponse appropriée, mais ne fournit aucune justification. 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</w:p>
                <w:p w:rsidR="00F12B3E" w:rsidRPr="00C234F0" w:rsidRDefault="00F12B3E" w:rsidP="00C078DD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F12B3E" w:rsidRPr="00C234F0" w:rsidRDefault="00F12B3E" w:rsidP="00C078DD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justification inappropriée ou ne fournit aucune justification. </w:t>
                  </w:r>
                </w:p>
              </w:tc>
            </w:tr>
          </w:tbl>
          <w:p w:rsidR="00F12B3E" w:rsidRPr="00C234F0" w:rsidRDefault="00F12B3E" w:rsidP="00C078DD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auto"/>
          </w:tcPr>
          <w:p w:rsidR="00F12B3E" w:rsidRPr="00285F10" w:rsidRDefault="00F12B3E" w:rsidP="00F12B3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F12B3E" w:rsidRPr="00285F10" w:rsidRDefault="00F12B3E" w:rsidP="00CD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12B3E" w:rsidRPr="00C234F0" w:rsidTr="00E0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nil"/>
              <w:bottom w:val="nil"/>
            </w:tcBorders>
            <w:shd w:val="clear" w:color="auto" w:fill="auto"/>
          </w:tcPr>
          <w:p w:rsidR="00F12B3E" w:rsidRPr="00C234F0" w:rsidRDefault="00F12B3E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auto"/>
          </w:tcPr>
          <w:p w:rsidR="00F12B3E" w:rsidRPr="00C234F0" w:rsidRDefault="00F12B3E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C078DD" w:rsidRPr="00C234F0" w:rsidTr="00E01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0BAB" w:rsidRPr="00FE5E59" w:rsidRDefault="008163B1" w:rsidP="007838A1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DA2DAE">
              <w:rPr>
                <w:rFonts w:ascii="Tahoma" w:hAnsi="Tahoma" w:cs="Tahoma"/>
                <w:b w:val="0"/>
                <w:sz w:val="24"/>
                <w:szCs w:val="24"/>
              </w:rPr>
              <w:t>Quel autre titre donnerais-tu à ce récit?</w:t>
            </w:r>
          </w:p>
        </w:tc>
        <w:tc>
          <w:tcPr>
            <w:tcW w:w="584" w:type="pct"/>
            <w:shd w:val="clear" w:color="auto" w:fill="auto"/>
          </w:tcPr>
          <w:p w:rsidR="008163B1" w:rsidRDefault="008163B1" w:rsidP="008163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D0BAB" w:rsidRPr="008163B1" w:rsidRDefault="008163B1" w:rsidP="008163B1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  <w:r w:rsidR="00CD0BAB" w:rsidRPr="00C234F0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</w:tr>
      <w:tr w:rsidR="00CD0BAB" w:rsidRPr="00C234F0" w:rsidTr="00E0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474"/>
            </w:tblGrid>
            <w:tr w:rsidR="008163B1" w:rsidTr="008163B1">
              <w:trPr>
                <w:trHeight w:val="705"/>
              </w:trPr>
              <w:tc>
                <w:tcPr>
                  <w:tcW w:w="9474" w:type="dxa"/>
                </w:tcPr>
                <w:p w:rsidR="008163B1" w:rsidRDefault="008163B1" w:rsidP="008163B1"/>
              </w:tc>
            </w:tr>
          </w:tbl>
          <w:p w:rsidR="00CD0BAB" w:rsidRPr="00C234F0" w:rsidRDefault="00CD0BAB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auto"/>
          </w:tcPr>
          <w:p w:rsidR="00CD0BAB" w:rsidRPr="00C234F0" w:rsidRDefault="00CD0BAB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C078DD" w:rsidRPr="00C234F0" w:rsidTr="00E01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0BAB" w:rsidRDefault="00CD0BAB" w:rsidP="00CD0BA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À quel moment de la journée </w:t>
            </w:r>
            <w:r w:rsidR="003D7398">
              <w:rPr>
                <w:rFonts w:ascii="Tahoma" w:hAnsi="Tahoma" w:cs="Tahoma"/>
                <w:b w:val="0"/>
                <w:sz w:val="24"/>
                <w:szCs w:val="24"/>
              </w:rPr>
              <w:t>termine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ce récit?</w:t>
            </w:r>
          </w:p>
          <w:p w:rsidR="00CD0BAB" w:rsidRPr="00C234F0" w:rsidRDefault="00CD0BAB" w:rsidP="00CD0BAB">
            <w:pPr>
              <w:pStyle w:val="Paragraphedeliste"/>
              <w:numPr>
                <w:ilvl w:val="1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Relève un indice du texte qui prouve ta réponse.</w:t>
            </w:r>
          </w:p>
          <w:p w:rsidR="00CD0BAB" w:rsidRPr="00C234F0" w:rsidRDefault="00CD0BAB" w:rsidP="00CD0BAB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auto"/>
          </w:tcPr>
          <w:p w:rsidR="00CD0BAB" w:rsidRDefault="00CD0BAB" w:rsidP="00CD0BA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/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D0BAB" w:rsidRPr="00285F10" w:rsidRDefault="00CD0BAB" w:rsidP="00CD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éhension</w:t>
            </w:r>
          </w:p>
        </w:tc>
      </w:tr>
      <w:tr w:rsidR="00CD0BAB" w:rsidRPr="00C234F0" w:rsidTr="00E0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CD0BAB" w:rsidTr="003D7398">
              <w:tc>
                <w:tcPr>
                  <w:tcW w:w="9318" w:type="dxa"/>
                </w:tcPr>
                <w:p w:rsidR="00CD0BAB" w:rsidRDefault="00097BDE" w:rsidP="00097BDE">
                  <w:pPr>
                    <w:spacing w:line="480" w:lineRule="auto"/>
                  </w:pPr>
                  <w:r>
                    <w:t xml:space="preserve">Moment  de la journée : </w:t>
                  </w:r>
                </w:p>
              </w:tc>
            </w:tr>
            <w:tr w:rsidR="003D7398" w:rsidTr="008163B1">
              <w:trPr>
                <w:trHeight w:val="463"/>
              </w:trPr>
              <w:tc>
                <w:tcPr>
                  <w:tcW w:w="9318" w:type="dxa"/>
                </w:tcPr>
                <w:p w:rsidR="003D7398" w:rsidRDefault="003D7398" w:rsidP="00097BDE">
                  <w:pPr>
                    <w:kinsoku w:val="0"/>
                    <w:overflowPunct w:val="0"/>
                    <w:textAlignment w:val="baseline"/>
                  </w:pPr>
                  <w:r>
                    <w:t xml:space="preserve">Extrait : </w:t>
                  </w:r>
                </w:p>
              </w:tc>
            </w:tr>
            <w:tr w:rsidR="00097BDE" w:rsidTr="008163B1">
              <w:trPr>
                <w:trHeight w:val="463"/>
              </w:trPr>
              <w:tc>
                <w:tcPr>
                  <w:tcW w:w="9318" w:type="dxa"/>
                </w:tcPr>
                <w:p w:rsidR="00097BDE" w:rsidRDefault="00097BDE" w:rsidP="00097BDE">
                  <w:pPr>
                    <w:kinsoku w:val="0"/>
                    <w:overflowPunct w:val="0"/>
                    <w:textAlignment w:val="baseline"/>
                  </w:pPr>
                </w:p>
              </w:tc>
            </w:tr>
          </w:tbl>
          <w:p w:rsidR="00CD0BAB" w:rsidRPr="00C234F0" w:rsidRDefault="00CD0BAB" w:rsidP="00CD0BAB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CD0BAB" w:rsidRPr="00C234F0" w:rsidRDefault="00CD0BAB" w:rsidP="00CD0BAB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12B3E" w:rsidRPr="00C234F0" w:rsidTr="00E0188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pct"/>
            <w:tcBorders>
              <w:top w:val="nil"/>
              <w:bottom w:val="nil"/>
            </w:tcBorders>
            <w:shd w:val="clear" w:color="auto" w:fill="auto"/>
          </w:tcPr>
          <w:p w:rsidR="00F12B3E" w:rsidRPr="00C234F0" w:rsidRDefault="00F12B3E" w:rsidP="00C078DD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12B3E" w:rsidRPr="00C234F0" w:rsidRDefault="00F12B3E" w:rsidP="00C078DD">
            <w:pPr>
              <w:pStyle w:val="Paragraphedeliste"/>
              <w:spacing w:before="60"/>
              <w:ind w:left="10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097BDE" w:rsidRDefault="00097BDE">
      <w:r>
        <w:rPr>
          <w:b/>
          <w:bCs/>
        </w:rPr>
        <w:br w:type="page"/>
      </w:r>
    </w:p>
    <w:tbl>
      <w:tblPr>
        <w:tblStyle w:val="Ombrageclair"/>
        <w:tblW w:w="5194" w:type="pct"/>
        <w:tblLook w:val="04A0" w:firstRow="1" w:lastRow="0" w:firstColumn="1" w:lastColumn="0" w:noHBand="0" w:noVBand="1"/>
      </w:tblPr>
      <w:tblGrid>
        <w:gridCol w:w="9849"/>
        <w:gridCol w:w="88"/>
        <w:gridCol w:w="1370"/>
      </w:tblGrid>
      <w:tr w:rsidR="003D7398" w:rsidRPr="00C234F0" w:rsidTr="00AC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tcBorders>
              <w:top w:val="nil"/>
              <w:bottom w:val="nil"/>
            </w:tcBorders>
            <w:shd w:val="clear" w:color="auto" w:fill="auto"/>
          </w:tcPr>
          <w:p w:rsidR="003D7398" w:rsidRPr="00C234F0" w:rsidRDefault="003D7398" w:rsidP="00C078DD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Complète les éléments de ce récit</w:t>
            </w:r>
            <w:r w:rsidRPr="00C234F0">
              <w:rPr>
                <w:rFonts w:ascii="Tahoma" w:hAnsi="Tahoma" w:cs="Tahoma"/>
                <w:b w:val="0"/>
                <w:sz w:val="24"/>
                <w:szCs w:val="24"/>
              </w:rPr>
              <w:t>?</w:t>
            </w:r>
          </w:p>
          <w:p w:rsidR="003D7398" w:rsidRPr="00C234F0" w:rsidRDefault="003D7398" w:rsidP="00C078DD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D7398" w:rsidRDefault="003D7398" w:rsidP="00C0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/</w:t>
            </w: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  <w:p w:rsidR="003D7398" w:rsidRPr="00285F10" w:rsidRDefault="003D7398" w:rsidP="00C0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Compréhension</w:t>
            </w:r>
          </w:p>
        </w:tc>
      </w:tr>
      <w:tr w:rsidR="003D7398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tcBorders>
              <w:top w:val="nil"/>
              <w:bottom w:val="nil"/>
            </w:tcBorders>
            <w:shd w:val="clear" w:color="auto" w:fill="auto"/>
          </w:tcPr>
          <w:p w:rsidR="00AC7BDF" w:rsidRDefault="00AC7BDF"/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585"/>
              <w:gridCol w:w="6445"/>
              <w:gridCol w:w="593"/>
            </w:tblGrid>
            <w:tr w:rsidR="003D7398" w:rsidRPr="00FB5480" w:rsidTr="00E01889">
              <w:tc>
                <w:tcPr>
                  <w:tcW w:w="5000" w:type="pct"/>
                  <w:gridSpan w:val="3"/>
                  <w:shd w:val="clear" w:color="auto" w:fill="auto"/>
                </w:tcPr>
                <w:p w:rsidR="003D7398" w:rsidRPr="00745B5E" w:rsidRDefault="003D7398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7398">
                    <w:rPr>
                      <w:rFonts w:ascii="Tahoma" w:eastAsia="Calibri" w:hAnsi="Tahoma" w:cs="Tahoma"/>
                      <w:b/>
                      <w:sz w:val="28"/>
                      <w:szCs w:val="28"/>
                    </w:rPr>
                    <w:t>Situation initiale</w:t>
                  </w:r>
                </w:p>
              </w:tc>
            </w:tr>
            <w:tr w:rsidR="00097BDE" w:rsidRPr="00FB5480" w:rsidTr="00E01889">
              <w:trPr>
                <w:trHeight w:val="251"/>
              </w:trPr>
              <w:tc>
                <w:tcPr>
                  <w:tcW w:w="1343" w:type="pct"/>
                  <w:vMerge w:val="restart"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crit la situation initiale de ce récit</w:t>
                  </w: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Qui, où, quoi, quand)</w:t>
                  </w:r>
                </w:p>
                <w:p w:rsidR="00097BDE" w:rsidRPr="00745B5E" w:rsidRDefault="00097BDE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3349" w:type="pct"/>
                  <w:shd w:val="clear" w:color="auto" w:fill="auto"/>
                </w:tcPr>
                <w:p w:rsidR="00097BDE" w:rsidRPr="00855DA3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 w:val="restart"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Pr="00855DA3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Pr="00855DA3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4</w:t>
                  </w:r>
                </w:p>
              </w:tc>
            </w:tr>
            <w:tr w:rsidR="00097BDE" w:rsidRPr="00FB5480" w:rsidTr="00E01889">
              <w:trPr>
                <w:trHeight w:val="248"/>
              </w:trPr>
              <w:tc>
                <w:tcPr>
                  <w:tcW w:w="1343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  <w:shd w:val="clear" w:color="auto" w:fill="auto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8"/>
              </w:trPr>
              <w:tc>
                <w:tcPr>
                  <w:tcW w:w="1343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  <w:shd w:val="clear" w:color="auto" w:fill="auto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8"/>
              </w:trPr>
              <w:tc>
                <w:tcPr>
                  <w:tcW w:w="1343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  <w:shd w:val="clear" w:color="auto" w:fill="auto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8"/>
              </w:trPr>
              <w:tc>
                <w:tcPr>
                  <w:tcW w:w="1343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  <w:shd w:val="clear" w:color="auto" w:fill="auto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5000" w:type="pct"/>
                  <w:gridSpan w:val="3"/>
                  <w:shd w:val="clear" w:color="auto" w:fill="auto"/>
                </w:tcPr>
                <w:p w:rsidR="003D7398" w:rsidRPr="00745B5E" w:rsidRDefault="003D7398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739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Élément déclencheur</w:t>
                  </w:r>
                </w:p>
              </w:tc>
            </w:tr>
            <w:tr w:rsidR="003D7398" w:rsidRPr="00FB5480" w:rsidTr="00E01889">
              <w:tc>
                <w:tcPr>
                  <w:tcW w:w="1343" w:type="pct"/>
                </w:tcPr>
                <w:p w:rsidR="003D7398" w:rsidRPr="00FB5480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B5480">
                    <w:rPr>
                      <w:rFonts w:ascii="Tahoma" w:eastAsia="Calibri" w:hAnsi="Tahoma" w:cs="Tahoma"/>
                      <w:sz w:val="24"/>
                      <w:szCs w:val="24"/>
                    </w:rPr>
                    <w:t>Quel événement vient perturber la situation?</w:t>
                  </w:r>
                </w:p>
              </w:tc>
              <w:tc>
                <w:tcPr>
                  <w:tcW w:w="3349" w:type="pct"/>
                </w:tcPr>
                <w:p w:rsidR="003D7398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D7398" w:rsidRPr="00FB5480" w:rsidRDefault="003D7398" w:rsidP="00097BDE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</w:tcPr>
                <w:p w:rsidR="003D7398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D7398" w:rsidRPr="00FB5480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2</w:t>
                  </w:r>
                </w:p>
              </w:tc>
            </w:tr>
            <w:tr w:rsidR="003D7398" w:rsidRPr="00FB5480" w:rsidTr="00E01889">
              <w:tc>
                <w:tcPr>
                  <w:tcW w:w="5000" w:type="pct"/>
                  <w:gridSpan w:val="3"/>
                  <w:shd w:val="clear" w:color="auto" w:fill="auto"/>
                </w:tcPr>
                <w:p w:rsidR="003D7398" w:rsidRPr="003D7398" w:rsidRDefault="003D7398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D739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Développement</w:t>
                  </w:r>
                </w:p>
              </w:tc>
            </w:tr>
            <w:tr w:rsidR="003D7398" w:rsidRPr="00FB5480" w:rsidTr="00E01889">
              <w:tc>
                <w:tcPr>
                  <w:tcW w:w="1343" w:type="pct"/>
                  <w:vMerge w:val="restart"/>
                </w:tcPr>
                <w:p w:rsidR="003D7398" w:rsidRPr="00FB5480" w:rsidRDefault="003D7398" w:rsidP="00097BDE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B5480">
                    <w:rPr>
                      <w:rFonts w:ascii="Tahoma" w:hAnsi="Tahoma" w:cs="Tahoma"/>
                      <w:sz w:val="24"/>
                      <w:szCs w:val="24"/>
                    </w:rPr>
                    <w:t xml:space="preserve">Décris </w:t>
                  </w:r>
                  <w:r w:rsidR="00097BDE">
                    <w:rPr>
                      <w:rFonts w:ascii="Tahoma" w:hAnsi="Tahoma" w:cs="Tahoma"/>
                      <w:sz w:val="24"/>
                      <w:szCs w:val="24"/>
                    </w:rPr>
                    <w:t xml:space="preserve">dans tes mots, </w:t>
                  </w:r>
                  <w:r w:rsidRPr="00FB5480">
                    <w:rPr>
                      <w:rFonts w:ascii="Tahoma" w:hAnsi="Tahoma" w:cs="Tahoma"/>
                      <w:sz w:val="24"/>
                      <w:szCs w:val="24"/>
                    </w:rPr>
                    <w:t xml:space="preserve">trois péripéties (actions) réalisées par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l’héroïne de ce récit</w:t>
                  </w:r>
                  <w:r w:rsidRPr="00FB5480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9" w:type="pct"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 w:val="restart"/>
                </w:tcPr>
                <w:p w:rsidR="003D7398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  <w:p w:rsidR="003D7398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  <w:r>
                    <w:rPr>
                      <w:rFonts w:ascii="Tahoma" w:eastAsia="Calibri" w:hAnsi="Tahoma" w:cs="Tahoma"/>
                      <w:sz w:val="24"/>
                      <w:szCs w:val="24"/>
                    </w:rPr>
                    <w:t>/3</w:t>
                  </w:r>
                </w:p>
              </w:tc>
            </w:tr>
            <w:tr w:rsidR="00097BDE" w:rsidRPr="00FB5480" w:rsidTr="00E01889">
              <w:tc>
                <w:tcPr>
                  <w:tcW w:w="1343" w:type="pct"/>
                  <w:vMerge/>
                </w:tcPr>
                <w:p w:rsidR="00097BDE" w:rsidRPr="00FB5480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Pr="00FB5480" w:rsidRDefault="00097BDE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Pr="00FB5480" w:rsidRDefault="00097BDE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c>
                <w:tcPr>
                  <w:tcW w:w="1343" w:type="pct"/>
                  <w:vMerge/>
                </w:tcPr>
                <w:p w:rsidR="00097BDE" w:rsidRPr="00FB5480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Pr="00FB5480" w:rsidRDefault="00097BDE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Pr="00FB5480" w:rsidRDefault="00097BDE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1343" w:type="pct"/>
                  <w:vMerge/>
                </w:tcPr>
                <w:p w:rsidR="003D7398" w:rsidRPr="00FB5480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1343" w:type="pct"/>
                  <w:vMerge/>
                </w:tcPr>
                <w:p w:rsidR="003D7398" w:rsidRPr="00FB5480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1343" w:type="pct"/>
                  <w:vMerge/>
                </w:tcPr>
                <w:p w:rsidR="003D7398" w:rsidRPr="00FB5480" w:rsidRDefault="003D7398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3D7398" w:rsidRPr="00FB5480" w:rsidRDefault="003D7398" w:rsidP="00C078DD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5000" w:type="pct"/>
                  <w:gridSpan w:val="3"/>
                  <w:shd w:val="clear" w:color="auto" w:fill="auto"/>
                </w:tcPr>
                <w:p w:rsidR="003D7398" w:rsidRPr="003D7398" w:rsidRDefault="003D7398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8"/>
                      <w:szCs w:val="28"/>
                    </w:rPr>
                    <w:t>Dénouement</w:t>
                  </w:r>
                </w:p>
              </w:tc>
            </w:tr>
            <w:tr w:rsidR="00097BDE" w:rsidRPr="00FB5480" w:rsidTr="00E01889">
              <w:trPr>
                <w:trHeight w:val="263"/>
              </w:trPr>
              <w:tc>
                <w:tcPr>
                  <w:tcW w:w="1343" w:type="pct"/>
                  <w:vMerge w:val="restart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Quelle est la dernière action du héros </w:t>
                  </w: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 w:val="restart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2</w:t>
                  </w:r>
                </w:p>
              </w:tc>
            </w:tr>
            <w:tr w:rsidR="00097BDE" w:rsidRPr="00FB5480" w:rsidTr="00E01889">
              <w:trPr>
                <w:trHeight w:val="263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63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D7398" w:rsidRPr="00FB5480" w:rsidTr="00E01889">
              <w:tc>
                <w:tcPr>
                  <w:tcW w:w="5000" w:type="pct"/>
                  <w:gridSpan w:val="3"/>
                  <w:shd w:val="clear" w:color="auto" w:fill="auto"/>
                </w:tcPr>
                <w:p w:rsidR="003D7398" w:rsidRPr="003D7398" w:rsidRDefault="003D7398" w:rsidP="00C078DD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D7398">
                    <w:rPr>
                      <w:rFonts w:ascii="Tahoma" w:eastAsia="Calibri" w:hAnsi="Tahoma" w:cs="Tahoma"/>
                      <w:b/>
                      <w:sz w:val="28"/>
                      <w:szCs w:val="28"/>
                    </w:rPr>
                    <w:t>Situation finale</w:t>
                  </w:r>
                </w:p>
              </w:tc>
            </w:tr>
            <w:tr w:rsidR="00097BDE" w:rsidRPr="00FB5480" w:rsidTr="00E01889">
              <w:trPr>
                <w:trHeight w:val="245"/>
              </w:trPr>
              <w:tc>
                <w:tcPr>
                  <w:tcW w:w="1343" w:type="pct"/>
                  <w:vMerge w:val="restart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crit la situation finale de ce récit</w:t>
                  </w: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Qui, où, quoi, quand)</w:t>
                  </w:r>
                </w:p>
                <w:p w:rsidR="00097BDE" w:rsidRPr="00FB5480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 w:val="restart"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4</w:t>
                  </w:r>
                </w:p>
              </w:tc>
            </w:tr>
            <w:tr w:rsidR="00097BDE" w:rsidRPr="00FB5480" w:rsidTr="00E01889">
              <w:trPr>
                <w:trHeight w:val="241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1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1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097BDE" w:rsidRPr="00FB5480" w:rsidTr="00E01889">
              <w:trPr>
                <w:trHeight w:val="241"/>
              </w:trPr>
              <w:tc>
                <w:tcPr>
                  <w:tcW w:w="1343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9" w:type="pct"/>
                </w:tcPr>
                <w:p w:rsidR="00097BDE" w:rsidRDefault="00097BDE" w:rsidP="00097BDE">
                  <w:pPr>
                    <w:pStyle w:val="Paragraphedeliste"/>
                    <w:spacing w:before="240" w:line="36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8" w:type="pct"/>
                  <w:vMerge/>
                </w:tcPr>
                <w:p w:rsidR="00097BDE" w:rsidRDefault="00097BDE" w:rsidP="00C078DD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0734A" w:rsidRPr="00C234F0" w:rsidRDefault="0050734A" w:rsidP="00AC7BDF">
            <w:pPr>
              <w:spacing w:before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D7398" w:rsidRPr="00C234F0" w:rsidRDefault="003D7398" w:rsidP="00C078DD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E01889" w:rsidRPr="00C234F0" w:rsidTr="00AC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1889" w:rsidRDefault="00E01889" w:rsidP="0090714C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Crois-tu qu’une telle aventure pourrait se produire de nos jours?</w:t>
            </w:r>
          </w:p>
          <w:p w:rsidR="00E01889" w:rsidRDefault="00E01889" w:rsidP="0050734A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Justifie tes propos à l’aide du texte et de ton bagage culturel.</w:t>
            </w:r>
          </w:p>
          <w:p w:rsidR="00E01889" w:rsidRDefault="00E01889" w:rsidP="006A2A28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9711"/>
            </w:tblGrid>
            <w:tr w:rsidR="00E01889" w:rsidTr="00097BDE">
              <w:trPr>
                <w:trHeight w:val="88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  <w:t>Oui           Non</w:t>
                  </w:r>
                </w:p>
              </w:tc>
            </w:tr>
            <w:tr w:rsidR="00E01889" w:rsidTr="00097BDE">
              <w:trPr>
                <w:trHeight w:val="87"/>
              </w:trPr>
              <w:tc>
                <w:tcPr>
                  <w:tcW w:w="5000" w:type="pct"/>
                </w:tcPr>
                <w:p w:rsidR="00E01889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  <w:t>Justification :</w:t>
                  </w:r>
                </w:p>
              </w:tc>
            </w:tr>
            <w:tr w:rsidR="00E01889" w:rsidTr="00097BDE">
              <w:trPr>
                <w:trHeight w:val="87"/>
              </w:trPr>
              <w:tc>
                <w:tcPr>
                  <w:tcW w:w="5000" w:type="pct"/>
                </w:tcPr>
                <w:p w:rsidR="00E01889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87"/>
              </w:trPr>
              <w:tc>
                <w:tcPr>
                  <w:tcW w:w="5000" w:type="pct"/>
                </w:tcPr>
                <w:p w:rsidR="00E01889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87"/>
              </w:trPr>
              <w:tc>
                <w:tcPr>
                  <w:tcW w:w="5000" w:type="pct"/>
                </w:tcPr>
                <w:p w:rsidR="00E01889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87"/>
              </w:trPr>
              <w:tc>
                <w:tcPr>
                  <w:tcW w:w="5000" w:type="pct"/>
                </w:tcPr>
                <w:p w:rsidR="00E01889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E01889" w:rsidRPr="007838A1" w:rsidRDefault="00E01889" w:rsidP="0090714C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01889" w:rsidRDefault="00E01889" w:rsidP="00FD2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  <w:p w:rsidR="00E01889" w:rsidRPr="006A2A28" w:rsidRDefault="00E01889" w:rsidP="0090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E01889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pct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5000" w:type="pct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2427"/>
              <w:gridCol w:w="2883"/>
              <w:gridCol w:w="2276"/>
            </w:tblGrid>
            <w:tr w:rsidR="00E01889" w:rsidRPr="00C234F0" w:rsidTr="00097BDE">
              <w:tc>
                <w:tcPr>
                  <w:tcW w:w="5000" w:type="pct"/>
                  <w:gridSpan w:val="4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terprétation</w:t>
                  </w:r>
                </w:p>
              </w:tc>
            </w:tr>
            <w:tr w:rsidR="00E01889" w:rsidRPr="00C234F0" w:rsidTr="00097BDE">
              <w:tc>
                <w:tcPr>
                  <w:tcW w:w="1090" w:type="pct"/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6 </w:t>
                  </w: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1251" w:type="pct"/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1486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 point</w:t>
                  </w:r>
                </w:p>
              </w:tc>
              <w:tc>
                <w:tcPr>
                  <w:tcW w:w="1173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E01889" w:rsidRPr="00C234F0" w:rsidTr="00097BDE">
              <w:trPr>
                <w:trHeight w:val="116"/>
              </w:trPr>
              <w:tc>
                <w:tcPr>
                  <w:tcW w:w="1090" w:type="pct"/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E01889" w:rsidRPr="00C234F0" w:rsidRDefault="00E01889" w:rsidP="009071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86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   </w:t>
                  </w: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réponse appropriée, mais ne fournit aucune justification. </w:t>
                  </w:r>
                </w:p>
              </w:tc>
              <w:tc>
                <w:tcPr>
                  <w:tcW w:w="117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    </w:t>
                  </w: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Fournit une justification inappropriée ou ne fournit aucune justification. </w:t>
                  </w:r>
                </w:p>
              </w:tc>
            </w:tr>
          </w:tbl>
          <w:p w:rsidR="00E01889" w:rsidRPr="00634A38" w:rsidRDefault="00E01889" w:rsidP="0090714C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01889" w:rsidRPr="00C234F0" w:rsidRDefault="00E01889" w:rsidP="0090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89" w:rsidRPr="006A2A28" w:rsidTr="00AC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1889" w:rsidRDefault="00E01889" w:rsidP="0090714C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À la suite de la lecture de ce texte, comment te sens-tu interpellé par l’économie d’énergie. Explique ta réponse à l’aide de ton expérience personnelle    et des éléments du texte.</w:t>
            </w:r>
          </w:p>
          <w:p w:rsidR="00E01889" w:rsidRDefault="00E01889" w:rsidP="0090714C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9711"/>
            </w:tblGrid>
            <w:tr w:rsidR="00E01889" w:rsidTr="00097BDE">
              <w:trPr>
                <w:trHeight w:val="54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51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51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51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51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01889" w:rsidTr="00097BDE">
              <w:trPr>
                <w:trHeight w:val="51"/>
              </w:trPr>
              <w:tc>
                <w:tcPr>
                  <w:tcW w:w="5000" w:type="pct"/>
                </w:tcPr>
                <w:p w:rsidR="00E01889" w:rsidRPr="00634A38" w:rsidRDefault="00E01889" w:rsidP="00097BDE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E01889" w:rsidRPr="007838A1" w:rsidRDefault="00E01889" w:rsidP="0090714C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01889" w:rsidRDefault="00E01889" w:rsidP="00FD2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E01889" w:rsidRPr="006F1E66" w:rsidRDefault="00E01889" w:rsidP="0090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F1E66">
              <w:rPr>
                <w:rFonts w:ascii="Tahoma" w:hAnsi="Tahoma" w:cs="Tahoma"/>
                <w:sz w:val="16"/>
                <w:szCs w:val="16"/>
              </w:rPr>
              <w:t>Réaction</w:t>
            </w:r>
          </w:p>
        </w:tc>
      </w:tr>
      <w:tr w:rsidR="00E01889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pct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137"/>
              <w:tblOverlap w:val="never"/>
              <w:tblW w:w="5000" w:type="pct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01"/>
            </w:tblGrid>
            <w:tr w:rsidR="00E01889" w:rsidRPr="00C234F0" w:rsidTr="00FD2485">
              <w:tc>
                <w:tcPr>
                  <w:tcW w:w="5000" w:type="pct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éaction</w:t>
                  </w:r>
                </w:p>
              </w:tc>
            </w:tr>
          </w:tbl>
          <w:p w:rsidR="00E01889" w:rsidRDefault="00E01889"/>
          <w:tbl>
            <w:tblPr>
              <w:tblpPr w:leftFromText="141" w:rightFromText="141" w:vertAnchor="text" w:horzAnchor="margin" w:tblpY="-137"/>
              <w:tblOverlap w:val="never"/>
              <w:tblW w:w="5000" w:type="pct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089"/>
              <w:gridCol w:w="2090"/>
              <w:gridCol w:w="2090"/>
              <w:gridCol w:w="1343"/>
            </w:tblGrid>
            <w:tr w:rsidR="00E01889" w:rsidRPr="00C234F0" w:rsidTr="00E01889">
              <w:tc>
                <w:tcPr>
                  <w:tcW w:w="1077" w:type="pct"/>
                  <w:tcBorders>
                    <w:right w:val="single" w:sz="4" w:space="0" w:color="auto"/>
                  </w:tcBorders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 points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 points</w:t>
                  </w:r>
                </w:p>
              </w:tc>
              <w:tc>
                <w:tcPr>
                  <w:tcW w:w="1077" w:type="pct"/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 points</w:t>
                  </w:r>
                </w:p>
              </w:tc>
              <w:tc>
                <w:tcPr>
                  <w:tcW w:w="1077" w:type="pct"/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 points</w:t>
                  </w:r>
                </w:p>
              </w:tc>
              <w:tc>
                <w:tcPr>
                  <w:tcW w:w="692" w:type="pct"/>
                  <w:shd w:val="solid" w:color="auto" w:fill="auto"/>
                </w:tcPr>
                <w:p w:rsidR="00E01889" w:rsidRPr="00C234F0" w:rsidRDefault="00E01889" w:rsidP="0090714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E01889" w:rsidRPr="00C234F0" w:rsidTr="00E01889">
              <w:trPr>
                <w:trHeight w:val="116"/>
              </w:trPr>
              <w:tc>
                <w:tcPr>
                  <w:tcW w:w="107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t une justification appropriée en se basant sur son expérience personnelle et des éléments du texte.</w:t>
                  </w:r>
                </w:p>
                <w:p w:rsidR="00E01889" w:rsidRPr="00C234F0" w:rsidRDefault="00E01889" w:rsidP="0090714C">
                  <w:pPr>
                    <w:pStyle w:val="Default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it une justification acceptable en se basant sur son expérience personnelle et des éléments du texte.</w:t>
                  </w:r>
                </w:p>
              </w:tc>
              <w:tc>
                <w:tcPr>
                  <w:tcW w:w="1077" w:type="pct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</w:t>
                  </w:r>
                  <w:r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it une justification acceptable en se basant sur son expérience personnelle.</w:t>
                  </w:r>
                </w:p>
                <w:p w:rsidR="00E01889" w:rsidRPr="00C234F0" w:rsidRDefault="00E01889" w:rsidP="0090714C">
                  <w:pPr>
                    <w:pStyle w:val="Default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77" w:type="pct"/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t une justification peu approfondie ou peu appropriée.</w:t>
                  </w:r>
                </w:p>
              </w:tc>
              <w:tc>
                <w:tcPr>
                  <w:tcW w:w="692" w:type="pct"/>
                  <w:shd w:val="clear" w:color="auto" w:fill="auto"/>
                </w:tcPr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Fournit une justification inappropriée.</w:t>
                  </w:r>
                </w:p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OU</w:t>
                  </w:r>
                </w:p>
                <w:p w:rsidR="00E01889" w:rsidRPr="00C234F0" w:rsidRDefault="00E01889" w:rsidP="0090714C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>Ne fournit aucune justification.</w:t>
                  </w:r>
                </w:p>
              </w:tc>
            </w:tr>
          </w:tbl>
          <w:p w:rsidR="00E01889" w:rsidRPr="00634A38" w:rsidRDefault="00E01889" w:rsidP="0090714C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01889" w:rsidRPr="00C234F0" w:rsidRDefault="00E01889" w:rsidP="0090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C7BDF" w:rsidRDefault="00AC7BDF">
      <w:r>
        <w:rPr>
          <w:b/>
          <w:bCs/>
        </w:rPr>
        <w:br w:type="page"/>
      </w:r>
    </w:p>
    <w:tbl>
      <w:tblPr>
        <w:tblStyle w:val="Ombrageclair"/>
        <w:tblW w:w="5172" w:type="pct"/>
        <w:tblLook w:val="04A0" w:firstRow="1" w:lastRow="0" w:firstColumn="1" w:lastColumn="0" w:noHBand="0" w:noVBand="1"/>
      </w:tblPr>
      <w:tblGrid>
        <w:gridCol w:w="10017"/>
        <w:gridCol w:w="1242"/>
      </w:tblGrid>
      <w:tr w:rsidR="00DE227E" w:rsidRPr="00C234F0" w:rsidTr="00FD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pct"/>
            <w:tcBorders>
              <w:top w:val="single" w:sz="4" w:space="0" w:color="FFFFFF" w:themeColor="background1"/>
            </w:tcBorders>
          </w:tcPr>
          <w:p w:rsidR="00DE227E" w:rsidRDefault="00DE227E" w:rsidP="00DE227E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Qu’est-ce qui rend ce texte facile à lire? Justifie ta réponse en utilisant un  des critères suivants : les personnages, le thème, l’originalité du récit ou le réalisme de l’histoire.</w:t>
            </w:r>
          </w:p>
          <w:p w:rsidR="00DE227E" w:rsidRDefault="00DE227E" w:rsidP="00956E91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9791"/>
            </w:tblGrid>
            <w:tr w:rsidR="00DE227E" w:rsidTr="00956E91">
              <w:trPr>
                <w:trHeight w:val="88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87"/>
              </w:trPr>
              <w:tc>
                <w:tcPr>
                  <w:tcW w:w="5000" w:type="pct"/>
                </w:tcPr>
                <w:p w:rsidR="00DE227E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87"/>
              </w:trPr>
              <w:tc>
                <w:tcPr>
                  <w:tcW w:w="5000" w:type="pct"/>
                </w:tcPr>
                <w:p w:rsidR="00DE227E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87"/>
              </w:trPr>
              <w:tc>
                <w:tcPr>
                  <w:tcW w:w="5000" w:type="pct"/>
                </w:tcPr>
                <w:p w:rsidR="00DE227E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87"/>
              </w:trPr>
              <w:tc>
                <w:tcPr>
                  <w:tcW w:w="5000" w:type="pct"/>
                </w:tcPr>
                <w:p w:rsidR="00DE227E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AC7BDF">
              <w:trPr>
                <w:trHeight w:val="87"/>
              </w:trPr>
              <w:tc>
                <w:tcPr>
                  <w:tcW w:w="5000" w:type="pct"/>
                  <w:tcBorders>
                    <w:bottom w:val="single" w:sz="4" w:space="0" w:color="FFFFFF" w:themeColor="background1"/>
                  </w:tcBorders>
                </w:tcPr>
                <w:p w:rsidR="00DE227E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DE227E" w:rsidRPr="007838A1" w:rsidRDefault="00DE227E" w:rsidP="00956E9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27E" w:rsidRPr="006F1E66" w:rsidRDefault="00DE227E" w:rsidP="00F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1E66">
              <w:rPr>
                <w:rFonts w:ascii="Tahoma" w:hAnsi="Tahoma" w:cs="Tahoma"/>
                <w:b w:val="0"/>
                <w:sz w:val="24"/>
                <w:szCs w:val="24"/>
              </w:rPr>
              <w:t>/5</w:t>
            </w:r>
          </w:p>
          <w:p w:rsidR="00DE227E" w:rsidRPr="006A2A28" w:rsidRDefault="00DE227E" w:rsidP="00956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Jugement critique</w:t>
            </w:r>
          </w:p>
        </w:tc>
      </w:tr>
      <w:tr w:rsidR="00DE227E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pct"/>
            <w:tcBorders>
              <w:left w:val="single" w:sz="4" w:space="0" w:color="FFFFFF" w:themeColor="background1"/>
            </w:tcBorders>
            <w:shd w:val="clear" w:color="auto" w:fill="auto"/>
          </w:tcPr>
          <w:tbl>
            <w:tblPr>
              <w:tblW w:w="9781" w:type="dxa"/>
              <w:jc w:val="center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DE227E" w:rsidRPr="007810A0" w:rsidTr="00AC7BDF">
              <w:trPr>
                <w:jc w:val="center"/>
              </w:trPr>
              <w:tc>
                <w:tcPr>
                  <w:tcW w:w="9781" w:type="dxa"/>
                  <w:gridSpan w:val="4"/>
                  <w:tcBorders>
                    <w:top w:val="single" w:sz="4" w:space="0" w:color="FFFFFF" w:themeColor="background1"/>
                    <w:bottom w:val="single" w:sz="8" w:space="0" w:color="595959"/>
                  </w:tcBorders>
                  <w:shd w:val="pct25" w:color="auto" w:fill="auto"/>
                </w:tcPr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Jugement critique</w:t>
                  </w:r>
                </w:p>
              </w:tc>
            </w:tr>
            <w:tr w:rsidR="00DE227E" w:rsidRPr="007810A0" w:rsidTr="00956E91">
              <w:trPr>
                <w:jc w:val="center"/>
              </w:trPr>
              <w:tc>
                <w:tcPr>
                  <w:tcW w:w="2445" w:type="dxa"/>
                  <w:shd w:val="solid" w:color="auto" w:fill="auto"/>
                </w:tcPr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2445" w:type="dxa"/>
                  <w:shd w:val="solid" w:color="auto" w:fill="auto"/>
                </w:tcPr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solid" w:color="auto" w:fill="auto"/>
                </w:tcPr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 points</w:t>
                  </w:r>
                </w:p>
              </w:tc>
              <w:tc>
                <w:tcPr>
                  <w:tcW w:w="2446" w:type="dxa"/>
                  <w:tcBorders>
                    <w:left w:val="single" w:sz="4" w:space="0" w:color="auto"/>
                  </w:tcBorders>
                  <w:shd w:val="solid" w:color="auto" w:fill="auto"/>
                </w:tcPr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DE227E" w:rsidRPr="007810A0" w:rsidTr="00956E91">
              <w:trPr>
                <w:trHeight w:val="116"/>
                <w:jc w:val="center"/>
              </w:trPr>
              <w:tc>
                <w:tcPr>
                  <w:tcW w:w="2445" w:type="dxa"/>
                  <w:shd w:val="clear" w:color="auto" w:fill="auto"/>
                </w:tcPr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</w:p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sz w:val="16"/>
                      <w:szCs w:val="16"/>
                    </w:rPr>
                    <w:t>Fournit une réponse appropriée, mais ne fournit aucune justification.</w:t>
                  </w:r>
                  <w:r w:rsidRPr="007810A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4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</w:p>
                <w:p w:rsidR="00DE227E" w:rsidRPr="007810A0" w:rsidRDefault="00DE227E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DE227E" w:rsidRPr="007810A0" w:rsidRDefault="00DE227E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sz w:val="16"/>
                      <w:szCs w:val="16"/>
                    </w:rPr>
                    <w:t>Fournit une justification inappropriée ou ne fournit aucune justification.</w:t>
                  </w:r>
                  <w:r w:rsidRPr="007810A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E227E" w:rsidRPr="00634A38" w:rsidRDefault="00DE227E" w:rsidP="00956E9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FFFFFF" w:themeColor="background1"/>
            </w:tcBorders>
            <w:shd w:val="clear" w:color="auto" w:fill="auto"/>
          </w:tcPr>
          <w:p w:rsidR="00DE227E" w:rsidRPr="00C234F0" w:rsidRDefault="00DE227E" w:rsidP="00956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227E" w:rsidRPr="006A2A28" w:rsidTr="00AC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pct"/>
            <w:tcBorders>
              <w:left w:val="single" w:sz="4" w:space="0" w:color="FFFFFF" w:themeColor="background1"/>
            </w:tcBorders>
          </w:tcPr>
          <w:p w:rsidR="00DE227E" w:rsidRDefault="00DE227E" w:rsidP="00DE227E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Comment les procédés d’écriture de l’auteur ont-ils contribué à rendre le personnage attachant? Justifie ta réponse à l’aide des critères suivants : la séquence des événements, les mots expressifs de l’auteur, les métaphores, les énumérations, les discours rapportés.</w:t>
            </w:r>
          </w:p>
          <w:p w:rsidR="00DE227E" w:rsidRDefault="00DE227E" w:rsidP="00956E91">
            <w:pPr>
              <w:pStyle w:val="Paragraphedeliste"/>
              <w:spacing w:before="120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9791"/>
            </w:tblGrid>
            <w:tr w:rsidR="00DE227E" w:rsidTr="00956E91">
              <w:trPr>
                <w:trHeight w:val="54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51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51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51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51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E227E" w:rsidTr="00956E91">
              <w:trPr>
                <w:trHeight w:val="51"/>
              </w:trPr>
              <w:tc>
                <w:tcPr>
                  <w:tcW w:w="5000" w:type="pct"/>
                </w:tcPr>
                <w:p w:rsidR="00DE227E" w:rsidRPr="00634A38" w:rsidRDefault="00DE227E" w:rsidP="00956E91">
                  <w:pPr>
                    <w:spacing w:line="360" w:lineRule="auto"/>
                    <w:rPr>
                      <w:rFonts w:cs="Tahoma"/>
                      <w:bCs/>
                      <w:color w:val="000000" w:themeColor="text1" w:themeShade="BF"/>
                      <w:spacing w:val="4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:rsidR="00DE227E" w:rsidRPr="007838A1" w:rsidRDefault="00DE227E" w:rsidP="00956E9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" w:type="pct"/>
          </w:tcPr>
          <w:p w:rsidR="00DE227E" w:rsidRDefault="00DE227E" w:rsidP="00DE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DE227E" w:rsidRPr="006F1E66" w:rsidRDefault="00DE227E" w:rsidP="00DE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F1E66">
              <w:rPr>
                <w:rFonts w:ascii="Tahoma" w:hAnsi="Tahoma" w:cs="Tahoma"/>
                <w:sz w:val="16"/>
                <w:szCs w:val="16"/>
              </w:rPr>
              <w:t>Jugement critique</w:t>
            </w:r>
          </w:p>
        </w:tc>
      </w:tr>
      <w:tr w:rsidR="00DE227E" w:rsidRPr="00C234F0" w:rsidTr="00AC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pct"/>
            <w:tcBorders>
              <w:bottom w:val="single" w:sz="4" w:space="0" w:color="FFFFFF" w:themeColor="background1"/>
            </w:tcBorders>
            <w:shd w:val="clear" w:color="auto" w:fill="auto"/>
          </w:tcPr>
          <w:p w:rsidR="00DE227E" w:rsidRDefault="00DE227E" w:rsidP="00956E91"/>
          <w:tbl>
            <w:tblPr>
              <w:tblW w:w="9781" w:type="dxa"/>
              <w:jc w:val="center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B454AC" w:rsidRPr="007810A0" w:rsidTr="00956E91">
              <w:trPr>
                <w:jc w:val="center"/>
              </w:trPr>
              <w:tc>
                <w:tcPr>
                  <w:tcW w:w="9781" w:type="dxa"/>
                  <w:gridSpan w:val="4"/>
                  <w:tcBorders>
                    <w:bottom w:val="single" w:sz="8" w:space="0" w:color="595959"/>
                  </w:tcBorders>
                  <w:shd w:val="pct25" w:color="auto" w:fill="auto"/>
                </w:tcPr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Jugement critique</w:t>
                  </w:r>
                </w:p>
              </w:tc>
            </w:tr>
            <w:tr w:rsidR="00B454AC" w:rsidRPr="007810A0" w:rsidTr="00956E91">
              <w:trPr>
                <w:jc w:val="center"/>
              </w:trPr>
              <w:tc>
                <w:tcPr>
                  <w:tcW w:w="2445" w:type="dxa"/>
                  <w:shd w:val="solid" w:color="auto" w:fill="auto"/>
                </w:tcPr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2445" w:type="dxa"/>
                  <w:shd w:val="solid" w:color="auto" w:fill="auto"/>
                </w:tcPr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solid" w:color="auto" w:fill="auto"/>
                </w:tcPr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 points</w:t>
                  </w:r>
                </w:p>
              </w:tc>
              <w:tc>
                <w:tcPr>
                  <w:tcW w:w="2446" w:type="dxa"/>
                  <w:tcBorders>
                    <w:left w:val="single" w:sz="4" w:space="0" w:color="auto"/>
                  </w:tcBorders>
                  <w:shd w:val="solid" w:color="auto" w:fill="auto"/>
                </w:tcPr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B454AC" w:rsidRPr="007810A0" w:rsidTr="00956E91">
              <w:trPr>
                <w:trHeight w:val="116"/>
                <w:jc w:val="center"/>
              </w:trPr>
              <w:tc>
                <w:tcPr>
                  <w:tcW w:w="2445" w:type="dxa"/>
                  <w:shd w:val="clear" w:color="auto" w:fill="auto"/>
                </w:tcPr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et une justification appropriées. </w:t>
                  </w:r>
                </w:p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peu approfondie. </w:t>
                  </w:r>
                </w:p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appropriée et une justification inappropriée. </w:t>
                  </w:r>
                </w:p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sz w:val="16"/>
                      <w:szCs w:val="16"/>
                    </w:rPr>
                    <w:t>Fournit une réponse appropriée, mais ne fournit aucune justification.</w:t>
                  </w:r>
                  <w:r w:rsidRPr="007810A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4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Fournit une réponse inappropriée ou ne fournit aucune réponse. </w:t>
                  </w:r>
                </w:p>
                <w:p w:rsidR="00B454AC" w:rsidRPr="007810A0" w:rsidRDefault="00B454AC" w:rsidP="00956E91">
                  <w:pPr>
                    <w:pStyle w:val="Default"/>
                    <w:jc w:val="center"/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color w:val="auto"/>
                      <w:sz w:val="16"/>
                      <w:szCs w:val="16"/>
                    </w:rPr>
                    <w:t xml:space="preserve">OU </w:t>
                  </w:r>
                </w:p>
                <w:p w:rsidR="00B454AC" w:rsidRPr="007810A0" w:rsidRDefault="00B454AC" w:rsidP="00956E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10A0">
                    <w:rPr>
                      <w:rFonts w:ascii="Tahoma" w:hAnsi="Tahoma" w:cs="Tahoma"/>
                      <w:sz w:val="16"/>
                      <w:szCs w:val="16"/>
                    </w:rPr>
                    <w:t>Fournit une justification inappropriée ou ne fournit aucune justification.</w:t>
                  </w:r>
                  <w:r w:rsidRPr="007810A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E227E" w:rsidRPr="00634A38" w:rsidRDefault="00DE227E" w:rsidP="00956E9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FFFFFF" w:themeColor="background1"/>
            </w:tcBorders>
            <w:shd w:val="clear" w:color="auto" w:fill="auto"/>
          </w:tcPr>
          <w:p w:rsidR="00DE227E" w:rsidRPr="00C234F0" w:rsidRDefault="00DE227E" w:rsidP="00956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E227E" w:rsidRDefault="00DE227E"/>
    <w:p w:rsidR="00E01889" w:rsidRDefault="00E01889">
      <w:pPr>
        <w:rPr>
          <w:rFonts w:ascii="Tahoma" w:hAnsi="Tahoma" w:cs="Tahoma"/>
          <w:b/>
          <w:i/>
          <w:sz w:val="36"/>
          <w:szCs w:val="36"/>
        </w:rPr>
      </w:pPr>
    </w:p>
    <w:p w:rsidR="00285F10" w:rsidRDefault="00285F10" w:rsidP="00285F10">
      <w:pPr>
        <w:jc w:val="center"/>
        <w:rPr>
          <w:rFonts w:ascii="Tahoma" w:hAnsi="Tahoma" w:cs="Tahoma"/>
          <w:b/>
          <w:i/>
          <w:sz w:val="36"/>
          <w:szCs w:val="36"/>
        </w:rPr>
      </w:pPr>
      <w:r>
        <w:rPr>
          <w:rFonts w:ascii="Tahoma" w:hAnsi="Tahoma" w:cs="Tahoma"/>
          <w:b/>
          <w:i/>
          <w:sz w:val="36"/>
          <w:szCs w:val="36"/>
        </w:rPr>
        <w:t>Jour et nuit</w:t>
      </w:r>
    </w:p>
    <w:p w:rsidR="00285F10" w:rsidRPr="007A44A0" w:rsidRDefault="00285F10" w:rsidP="00285F10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7F085B">
        <w:rPr>
          <w:rFonts w:ascii="Tahoma" w:hAnsi="Tahoma" w:cs="Tahoma"/>
          <w:spacing w:val="2"/>
          <w:sz w:val="24"/>
          <w:szCs w:val="24"/>
          <w:lang w:val="fr-FR" w:eastAsia="fr-FR"/>
        </w:rPr>
        <w:t>Éditions « À. Reproduire»</w:t>
      </w:r>
      <w:r>
        <w:rPr>
          <w:rFonts w:ascii="Tahoma" w:hAnsi="Tahoma" w:cs="Tahoma"/>
          <w:spacing w:val="2"/>
          <w:sz w:val="24"/>
          <w:szCs w:val="24"/>
          <w:lang w:val="fr-FR" w:eastAsia="fr-FR"/>
        </w:rPr>
        <w:t xml:space="preserve">   </w:t>
      </w:r>
      <w:r>
        <w:rPr>
          <w:rFonts w:ascii="Tahoma" w:hAnsi="Tahoma" w:cs="Tahoma"/>
          <w:noProof/>
          <w:sz w:val="24"/>
          <w:szCs w:val="24"/>
          <w:lang w:eastAsia="fr-CA"/>
        </w:rPr>
        <w:drawing>
          <wp:inline distT="0" distB="0" distL="0" distR="0" wp14:anchorId="1F141978" wp14:editId="6121CBEF">
            <wp:extent cx="492760" cy="29400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85B">
        <w:rPr>
          <w:rFonts w:ascii="Tahoma" w:hAnsi="Tahoma" w:cs="Tahoma"/>
          <w:spacing w:val="2"/>
          <w:sz w:val="24"/>
          <w:szCs w:val="24"/>
          <w:lang w:val="fr-FR" w:eastAsia="fr-FR"/>
        </w:rPr>
        <w:tab/>
      </w:r>
      <w:r w:rsidRPr="007F085B">
        <w:rPr>
          <w:rFonts w:ascii="Tahoma" w:hAnsi="Tahoma" w:cs="Tahoma"/>
          <w:spacing w:val="2"/>
          <w:sz w:val="24"/>
          <w:szCs w:val="24"/>
        </w:rPr>
        <w:t xml:space="preserve">Internet: </w:t>
      </w:r>
      <w:hyperlink r:id="rId13" w:history="1">
        <w:r w:rsidRPr="007F085B">
          <w:rPr>
            <w:rFonts w:ascii="Tahoma" w:hAnsi="Tahoma" w:cs="Tahoma"/>
            <w:color w:val="0000FF"/>
            <w:spacing w:val="2"/>
            <w:sz w:val="24"/>
            <w:szCs w:val="24"/>
            <w:u w:val="single"/>
            <w:lang w:val="fr-FR" w:eastAsia="fr-FR"/>
          </w:rPr>
          <w:t>www.envolee.com</w:t>
        </w:r>
      </w:hyperlink>
    </w:p>
    <w:p w:rsidR="00285F10" w:rsidRPr="00C234F0" w:rsidRDefault="00285F10" w:rsidP="00285F10">
      <w:pPr>
        <w:pStyle w:val="sita-texte"/>
        <w:rPr>
          <w:rFonts w:ascii="Tahoma" w:hAnsi="Tahoma" w:cs="Tahoma"/>
        </w:rPr>
      </w:pPr>
    </w:p>
    <w:p w:rsidR="00285F10" w:rsidRPr="00C234F0" w:rsidRDefault="00285F10" w:rsidP="00285F10">
      <w:pPr>
        <w:pStyle w:val="sita-texte"/>
        <w:rPr>
          <w:rFonts w:ascii="Tahoma" w:hAnsi="Tahoma" w:cs="Tahoma"/>
        </w:rPr>
      </w:pPr>
    </w:p>
    <w:p w:rsidR="00285F10" w:rsidRPr="00C234F0" w:rsidRDefault="00285F10" w:rsidP="00285F10">
      <w:pPr>
        <w:pStyle w:val="sita-texte"/>
        <w:rPr>
          <w:rFonts w:ascii="Tahoma" w:hAnsi="Tahoma" w:cs="Tahoma"/>
        </w:rPr>
      </w:pPr>
    </w:p>
    <w:p w:rsidR="00285F10" w:rsidRPr="00C234F0" w:rsidRDefault="00711DB4" w:rsidP="00D06D75">
      <w:pPr>
        <w:pStyle w:val="sita-texte"/>
        <w:jc w:val="left"/>
        <w:rPr>
          <w:rFonts w:ascii="Tahoma" w:hAnsi="Tahoma" w:cs="Tahoma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DC556" wp14:editId="252829F8">
                <wp:simplePos x="0" y="0"/>
                <wp:positionH relativeFrom="column">
                  <wp:posOffset>5345430</wp:posOffset>
                </wp:positionH>
                <wp:positionV relativeFrom="paragraph">
                  <wp:posOffset>95250</wp:posOffset>
                </wp:positionV>
                <wp:extent cx="1485900" cy="1555115"/>
                <wp:effectExtent l="0" t="0" r="95250" b="10223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14C" w:rsidRPr="009E326C" w:rsidRDefault="0090714C" w:rsidP="00285F10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90714C" w:rsidRDefault="0090714C" w:rsidP="00285F10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420.9pt;margin-top:7.5pt;width:117pt;height:1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" strokeweight="1pt">
                <v:shadow on="t" offset="6pt,6pt"/>
                <v:textbox>
                  <w:txbxContent>
                    <w:p w:rsidR="0090714C" w:rsidRPr="009E326C" w:rsidRDefault="0090714C" w:rsidP="00285F10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20</w:t>
                      </w:r>
                    </w:p>
                    <w:p w:rsidR="0090714C" w:rsidRDefault="0090714C" w:rsidP="00285F10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_ %</w:t>
                      </w:r>
                    </w:p>
                  </w:txbxContent>
                </v:textbox>
              </v:roundrect>
            </w:pict>
          </mc:Fallback>
        </mc:AlternateContent>
      </w:r>
      <w:r w:rsidR="00D06D75">
        <w:rPr>
          <w:noProof/>
          <w:lang w:eastAsia="fr-CA"/>
        </w:rPr>
        <w:t xml:space="preserve">                                </w:t>
      </w:r>
      <w:r>
        <w:rPr>
          <w:noProof/>
          <w:lang w:eastAsia="fr-CA"/>
        </w:rPr>
        <w:drawing>
          <wp:inline distT="0" distB="0" distL="0" distR="0">
            <wp:extent cx="4023360" cy="2110315"/>
            <wp:effectExtent l="0" t="0" r="0" b="4445"/>
            <wp:docPr id="13" name="Image 13" descr="http://static.lexpress.fr/medias_9415/w_1525,h_663,c_crop,x_0,y_110/w_605,h_270,c_fill,g_north/v1394019374/ado-internet-nuit_482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lexpress.fr/medias_9415/w_1525,h_663,c_crop,x_0,y_110/w_605,h_270,c_fill,g_north/v1394019374/ado-internet-nuit_482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r="8387"/>
                    <a:stretch/>
                  </pic:blipFill>
                  <pic:spPr bwMode="auto">
                    <a:xfrm>
                      <a:off x="0" y="0"/>
                      <a:ext cx="4022116" cy="21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-titre"/>
        <w:jc w:val="center"/>
        <w:rPr>
          <w:rFonts w:ascii="Tahoma" w:hAnsi="Tahoma" w:cs="Tahoma"/>
          <w:sz w:val="32"/>
          <w:szCs w:val="32"/>
        </w:rPr>
      </w:pPr>
      <w:r w:rsidRPr="00C234F0">
        <w:rPr>
          <w:rFonts w:ascii="Tahoma" w:hAnsi="Tahoma" w:cs="Tahoma"/>
          <w:sz w:val="32"/>
          <w:szCs w:val="32"/>
        </w:rPr>
        <w:t xml:space="preserve">Compétence 2 : </w:t>
      </w:r>
      <w:r>
        <w:rPr>
          <w:rFonts w:ascii="Tahoma" w:hAnsi="Tahoma" w:cs="Tahoma"/>
          <w:sz w:val="32"/>
          <w:szCs w:val="32"/>
        </w:rPr>
        <w:t>Écrire</w:t>
      </w:r>
      <w:r w:rsidRPr="00C234F0">
        <w:rPr>
          <w:rFonts w:ascii="Tahoma" w:hAnsi="Tahoma" w:cs="Tahoma"/>
          <w:sz w:val="32"/>
          <w:szCs w:val="32"/>
        </w:rPr>
        <w:t xml:space="preserve"> des textes variés</w:t>
      </w: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Default="00F94BF4" w:rsidP="00F94BF4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170614" w:rsidRDefault="00170614" w:rsidP="00F94BF4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170614" w:rsidRPr="00C234F0" w:rsidRDefault="00170614" w:rsidP="00F94BF4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10561"/>
        <w:gridCol w:w="324"/>
      </w:tblGrid>
      <w:tr w:rsidR="00F94BF4" w:rsidRPr="00C234F0" w:rsidTr="005D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pct"/>
            <w:tcBorders>
              <w:top w:val="nil"/>
              <w:bottom w:val="nil"/>
            </w:tcBorders>
            <w:shd w:val="clear" w:color="auto" w:fill="auto"/>
          </w:tcPr>
          <w:p w:rsidR="00F94BF4" w:rsidRPr="00AB6A39" w:rsidRDefault="00F94BF4" w:rsidP="00CD0BAB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01FFD738" wp14:editId="4EF03AD6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7155</wp:posOffset>
                      </wp:positionV>
                      <wp:extent cx="5184140" cy="914400"/>
                      <wp:effectExtent l="0" t="0" r="92710" b="95250"/>
                      <wp:wrapNone/>
                      <wp:docPr id="6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0714C" w:rsidRDefault="0090714C" w:rsidP="00F94BF4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Nom 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:  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________________________________________</w:t>
                                  </w:r>
                                </w:p>
                                <w:p w:rsidR="0090714C" w:rsidRDefault="0090714C" w:rsidP="00F94BF4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Groupe :   ________  Date 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31" style="position:absolute;margin-left:64.9pt;margin-top:7.65pt;width:408.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" strokeweight="1pt">
                      <v:shadow on="t" offset="6pt,6pt"/>
                      <v:textbox>
                        <w:txbxContent>
                          <w:p w:rsidR="0090714C" w:rsidRDefault="0090714C" w:rsidP="00F94BF4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  _________________________________________</w:t>
                            </w:r>
                          </w:p>
                          <w:p w:rsidR="0090714C" w:rsidRDefault="0090714C" w:rsidP="00F94BF4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:____________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AB6A39">
              <w:rPr>
                <w:rFonts w:ascii="Tahoma" w:hAnsi="Tahoma" w:cs="Tahom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10E061F" wp14:editId="420DD71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598035</wp:posOffset>
                      </wp:positionV>
                      <wp:extent cx="3693160" cy="1355090"/>
                      <wp:effectExtent l="0" t="0" r="97790" b="92710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160" cy="1355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0714C" w:rsidRPr="00823325" w:rsidRDefault="0090714C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Nom </w:t>
                                  </w:r>
                                  <w:proofErr w:type="gramStart"/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:  _</w:t>
                                  </w:r>
                                  <w:proofErr w:type="gramEnd"/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____________________________</w:t>
                                  </w:r>
                                </w:p>
                                <w:p w:rsidR="0090714C" w:rsidRPr="00823325" w:rsidRDefault="0090714C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Groupe : ___________  </w:t>
                                  </w:r>
                                </w:p>
                                <w:p w:rsidR="0090714C" w:rsidRPr="00823325" w:rsidRDefault="0090714C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Date </w:t>
                                  </w:r>
                                  <w:proofErr w:type="gramStart"/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:_</w:t>
                                  </w:r>
                                  <w:proofErr w:type="gramEnd"/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80.15pt;margin-top:362.05pt;width:290.8pt;height:10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" strokeweight="1pt">
                      <v:shadow on="t" offset="6pt,6pt"/>
                      <v:textbox>
                        <w:txbxContent>
                          <w:p w:rsidR="0090714C" w:rsidRPr="00823325" w:rsidRDefault="0090714C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Nom :  _____________________________</w:t>
                            </w:r>
                          </w:p>
                          <w:p w:rsidR="0090714C" w:rsidRPr="00823325" w:rsidRDefault="0090714C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 xml:space="preserve">Groupe : ___________  </w:t>
                            </w:r>
                          </w:p>
                          <w:p w:rsidR="0090714C" w:rsidRPr="00823325" w:rsidRDefault="0090714C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Date :_______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94BF4" w:rsidRPr="00AB6A39" w:rsidRDefault="00F94BF4" w:rsidP="00CD0BAB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CD0BAB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CD0BAB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CD0BAB">
            <w:pPr>
              <w:spacing w:line="312" w:lineRule="auto"/>
              <w:rPr>
                <w:rFonts w:ascii="Tahoma" w:eastAsia="Arial Unicode MS" w:hAnsi="Tahoma" w:cs="Tahoma"/>
                <w:b w:val="0"/>
              </w:rPr>
            </w:pPr>
            <w:r w:rsidRPr="00AB6A39">
              <w:rPr>
                <w:rFonts w:ascii="Tahoma" w:eastAsia="Arial Unicode MS" w:hAnsi="Tahoma" w:cs="Tahoma"/>
                <w:b w:val="0"/>
              </w:rPr>
              <w:t>Tu deviens l’écrivain de ce récit et ton éditeur te demande d’ajouter deux courtes descriptions de 40-60 mots, un lieu et un personnage</w:t>
            </w:r>
          </w:p>
          <w:p w:rsidR="00F94BF4" w:rsidRPr="00AB6A39" w:rsidRDefault="00F94BF4" w:rsidP="00CD0BAB">
            <w:pPr>
              <w:spacing w:line="312" w:lineRule="auto"/>
              <w:rPr>
                <w:rFonts w:ascii="Tahoma" w:eastAsia="Arial Unicode MS" w:hAnsi="Tahoma" w:cs="Tahoma"/>
                <w:b w:val="0"/>
              </w:rPr>
            </w:pPr>
          </w:p>
          <w:p w:rsidR="00F94BF4" w:rsidRPr="00AB6A39" w:rsidRDefault="00711DB4" w:rsidP="00CD0BAB">
            <w:p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eastAsia="Arial Unicode MS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0047C5" wp14:editId="2DCE2AEE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52705</wp:posOffset>
                      </wp:positionV>
                      <wp:extent cx="3423285" cy="979805"/>
                      <wp:effectExtent l="0" t="0" r="24765" b="1079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285" cy="979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Dot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14C" w:rsidRPr="007A44A0" w:rsidRDefault="0090714C" w:rsidP="00F94BF4">
                                  <w:pPr>
                                    <w:spacing w:after="0" w:line="312" w:lineRule="auto"/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Un Personnage parmi les choix suivants</w:t>
                                  </w:r>
                                </w:p>
                                <w:p w:rsidR="0090714C" w:rsidRPr="007A44A0" w:rsidRDefault="0090714C" w:rsidP="00F94B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Son ami Alexander</w:t>
                                  </w:r>
                                </w:p>
                                <w:p w:rsidR="0090714C" w:rsidRPr="007A44A0" w:rsidRDefault="0090714C" w:rsidP="00F94B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Son amie Julianne</w:t>
                                  </w:r>
                                </w:p>
                                <w:p w:rsidR="0090714C" w:rsidRPr="007A44A0" w:rsidRDefault="0090714C" w:rsidP="00F94BF4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sz w:val="24"/>
                                      <w:szCs w:val="24"/>
                                    </w:rPr>
                                    <w:t xml:space="preserve">La mère de </w:t>
                                  </w:r>
                                  <w:r>
                                    <w:rPr>
                                      <w:rFonts w:ascii="Tahoma" w:eastAsia="Arial Unicode MS" w:hAnsi="Tahoma" w:cs="Tahoma"/>
                                      <w:sz w:val="24"/>
                                      <w:szCs w:val="24"/>
                                    </w:rPr>
                                    <w:t>Rosalie</w:t>
                                  </w:r>
                                  <w:r w:rsidRPr="007A44A0">
                                    <w:rPr>
                                      <w:rFonts w:ascii="Tahoma" w:eastAsia="Arial Unicode MS" w:hAnsi="Tahoma" w:cs="Tahom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0714C" w:rsidRDefault="0090714C" w:rsidP="00F94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33" type="#_x0000_t202" style="position:absolute;margin-left:214.5pt;margin-top:4.15pt;width:269.55pt;height:7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" fillcolor="white [3201]" strokeweight=".5pt">
                      <v:stroke dashstyle="longDashDotDot"/>
                      <v:textbox>
                        <w:txbxContent>
                          <w:p w:rsidR="0090714C" w:rsidRPr="007A44A0" w:rsidRDefault="0090714C" w:rsidP="00F94BF4">
                            <w:pPr>
                              <w:spacing w:after="0" w:line="312" w:lineRule="auto"/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</w:pPr>
                            <w:r w:rsidRPr="007A44A0"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Un Personnage parmi les choix suivants</w:t>
                            </w:r>
                          </w:p>
                          <w:p w:rsidR="0090714C" w:rsidRPr="007A44A0" w:rsidRDefault="0090714C" w:rsidP="00F94B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Son ami Alexander</w:t>
                            </w:r>
                          </w:p>
                          <w:p w:rsidR="0090714C" w:rsidRPr="007A44A0" w:rsidRDefault="0090714C" w:rsidP="00F94B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Son amie Julianne</w:t>
                            </w:r>
                          </w:p>
                          <w:p w:rsidR="0090714C" w:rsidRPr="007A44A0" w:rsidRDefault="0090714C" w:rsidP="00F94BF4">
                            <w:pPr>
                              <w:numPr>
                                <w:ilvl w:val="0"/>
                                <w:numId w:val="16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44A0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 xml:space="preserve">La mère de </w:t>
                            </w:r>
                            <w:r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Rosalie</w:t>
                            </w:r>
                            <w:r w:rsidRPr="007A44A0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14C" w:rsidRDefault="0090714C" w:rsidP="00F94BF4"/>
                        </w:txbxContent>
                      </v:textbox>
                    </v:shape>
                  </w:pict>
                </mc:Fallback>
              </mc:AlternateContent>
            </w:r>
            <w:r w:rsidR="00F94BF4"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Un lieu parmi les choix suivants</w:t>
            </w:r>
          </w:p>
          <w:p w:rsidR="00F94BF4" w:rsidRPr="00AB6A39" w:rsidRDefault="00285F10" w:rsidP="00CD0BAB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 w:val="0"/>
                <w:sz w:val="24"/>
                <w:szCs w:val="24"/>
              </w:rPr>
              <w:t>L’école</w:t>
            </w:r>
            <w:r w:rsidR="00F94BF4"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,</w:t>
            </w:r>
          </w:p>
          <w:p w:rsidR="00F94BF4" w:rsidRPr="00AB6A39" w:rsidRDefault="00285F10" w:rsidP="00CD0BAB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 w:val="0"/>
                <w:sz w:val="24"/>
                <w:szCs w:val="24"/>
              </w:rPr>
              <w:t>La salle de classe de français</w:t>
            </w:r>
            <w:r w:rsidR="00F94BF4"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,</w:t>
            </w:r>
          </w:p>
          <w:p w:rsidR="00F94BF4" w:rsidRPr="00AB6A39" w:rsidRDefault="00711DB4" w:rsidP="00CD0BAB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 w:val="0"/>
                <w:sz w:val="24"/>
                <w:szCs w:val="24"/>
              </w:rPr>
              <w:t>La chambre de Rosalie</w:t>
            </w:r>
            <w:r w:rsidR="00F94BF4"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.</w:t>
            </w:r>
          </w:p>
          <w:p w:rsidR="00F94BF4" w:rsidRPr="00AB6A39" w:rsidRDefault="00F94BF4" w:rsidP="00CD0BAB">
            <w:pPr>
              <w:spacing w:line="312" w:lineRule="auto"/>
              <w:ind w:left="720"/>
              <w:rPr>
                <w:rFonts w:ascii="Tahoma" w:eastAsia="Arial Unicode MS" w:hAnsi="Tahoma" w:cs="Tahoma"/>
                <w:b w:val="0"/>
              </w:rPr>
            </w:pPr>
          </w:p>
          <w:p w:rsidR="00F94BF4" w:rsidRPr="00AB6A39" w:rsidRDefault="00F94BF4" w:rsidP="00CD0BAB">
            <w:pPr>
              <w:spacing w:line="312" w:lineRule="auto"/>
              <w:ind w:left="720"/>
              <w:rPr>
                <w:rFonts w:ascii="Tahoma" w:eastAsia="Arial Unicode MS" w:hAnsi="Tahoma" w:cs="Tahoma"/>
                <w:b w:val="0"/>
              </w:rPr>
            </w:pPr>
          </w:p>
          <w:p w:rsidR="00F94BF4" w:rsidRPr="00AB6A39" w:rsidRDefault="00F94BF4" w:rsidP="00CD0BAB">
            <w:pPr>
              <w:spacing w:line="312" w:lineRule="auto"/>
              <w:ind w:left="720"/>
              <w:rPr>
                <w:rFonts w:ascii="Tahoma" w:eastAsia="Arial Unicode MS" w:hAnsi="Tahoma" w:cs="Tahoma"/>
              </w:rPr>
            </w:pPr>
            <w:r w:rsidRPr="00AB6A39">
              <w:rPr>
                <w:rFonts w:ascii="Tahoma" w:eastAsia="Arial Unicode MS" w:hAnsi="Tahoma" w:cs="Tahoma"/>
                <w:sz w:val="40"/>
                <w:szCs w:val="40"/>
              </w:rPr>
              <w:lastRenderedPageBreak/>
              <w:t>Mon lieu</w:t>
            </w:r>
            <w:r w:rsidRPr="00AB6A39">
              <w:rPr>
                <w:rFonts w:ascii="Tahoma" w:eastAsia="Arial Unicode MS" w:hAnsi="Tahoma" w:cs="Tahoma"/>
              </w:rPr>
              <w:t> </w:t>
            </w:r>
            <w:proofErr w:type="gramStart"/>
            <w:r w:rsidRPr="00AB6A39">
              <w:rPr>
                <w:rFonts w:ascii="Tahoma" w:eastAsia="Arial Unicode MS" w:hAnsi="Tahoma" w:cs="Tahoma"/>
              </w:rPr>
              <w:t>:_</w:t>
            </w:r>
            <w:proofErr w:type="gramEnd"/>
            <w:r w:rsidRPr="00AB6A39">
              <w:rPr>
                <w:rFonts w:ascii="Tahoma" w:eastAsia="Arial Unicode MS" w:hAnsi="Tahoma" w:cs="Tahoma"/>
              </w:rPr>
              <w:t>________________________________________________</w:t>
            </w: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t>Champs lexical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651"/>
              <w:gridCol w:w="1652"/>
              <w:gridCol w:w="1652"/>
              <w:gridCol w:w="1652"/>
              <w:gridCol w:w="1864"/>
              <w:gridCol w:w="1864"/>
            </w:tblGrid>
            <w:tr w:rsidR="00F94BF4" w:rsidRPr="00AB6A39" w:rsidTr="00CD0BAB"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 xml:space="preserve">Marqueurs de temps </w:t>
                  </w: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>Marqueurs de lieux</w:t>
                  </w:r>
                </w:p>
              </w:tc>
            </w:tr>
            <w:tr w:rsidR="00F94BF4" w:rsidRPr="00AB6A39" w:rsidTr="00CD0BAB"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t>Idées nouvelle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813"/>
              <w:gridCol w:w="7522"/>
            </w:tblGrid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b w:val="0"/>
                <w:sz w:val="32"/>
                <w:szCs w:val="32"/>
              </w:rPr>
              <w:t>Mon brouillon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335"/>
            </w:tblGrid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Mon texte écrit à double interligne dans l’espace blanc seulement</w:t>
            </w:r>
            <w:r w:rsidRPr="00AB6A39">
              <w:rPr>
                <w:rFonts w:ascii="Tahoma" w:hAnsi="Tahoma" w:cs="Tahoma"/>
                <w:b w:val="0"/>
                <w:sz w:val="32"/>
                <w:szCs w:val="32"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margin" w:tblpY="10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404"/>
              <w:gridCol w:w="7325"/>
              <w:gridCol w:w="1606"/>
            </w:tblGrid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427386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6A39">
                    <w:rPr>
                      <w:rFonts w:ascii="Tahoma" w:hAnsi="Tahoma" w:cs="Tahoma"/>
                      <w:sz w:val="24"/>
                      <w:szCs w:val="24"/>
                    </w:rPr>
                    <w:t>Nombre de mots :</w:t>
                  </w: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CD0BAB">
            <w:pPr>
              <w:pStyle w:val="Paragraphedeliste"/>
              <w:tabs>
                <w:tab w:val="left" w:pos="3869"/>
              </w:tabs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4BF4" w:rsidRPr="00C234F0" w:rsidRDefault="00F94BF4" w:rsidP="00CD0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51672" w:rsidRDefault="00551672"/>
    <w:tbl>
      <w:tblPr>
        <w:tblW w:w="5000" w:type="pct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2725"/>
        <w:gridCol w:w="2725"/>
        <w:gridCol w:w="2725"/>
      </w:tblGrid>
      <w:tr w:rsidR="00F94BF4" w:rsidTr="00427386">
        <w:trPr>
          <w:trHeight w:val="288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F94BF4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ituation d’écriture</w:t>
            </w:r>
          </w:p>
        </w:tc>
      </w:tr>
      <w:tr w:rsidR="00F94BF4" w:rsidRPr="005A4B92" w:rsidTr="00427386">
        <w:trPr>
          <w:jc w:val="center"/>
        </w:trPr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-10 Po</w:t>
            </w:r>
            <w:r w:rsidRPr="005A4B92">
              <w:rPr>
                <w:rFonts w:cs="Calibri"/>
                <w:b/>
                <w:sz w:val="16"/>
                <w:szCs w:val="16"/>
              </w:rPr>
              <w:t>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-8 po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-4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  <w:r>
              <w:rPr>
                <w:rFonts w:cs="Calibri"/>
                <w:b/>
                <w:sz w:val="16"/>
                <w:szCs w:val="16"/>
              </w:rPr>
              <w:t>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-2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</w:p>
        </w:tc>
      </w:tr>
      <w:tr w:rsidR="00F94BF4" w:rsidRPr="005A4B92" w:rsidTr="00427386">
        <w:trPr>
          <w:trHeight w:val="116"/>
          <w:jc w:val="center"/>
        </w:trPr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originale avec des marqueurs de lieux et de relation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et sans erreur grammatical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avec des marqueurs de lieux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avec quelqu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peu détaillée, avec très peu de  marqueurs de lieux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manquant de cohérence avec d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 peu développe sans marqueur de lieu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présentant de nombreuses erreurs de cohérence et de grammair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10561"/>
        <w:gridCol w:w="324"/>
      </w:tblGrid>
      <w:tr w:rsidR="00F94BF4" w:rsidRPr="00C234F0" w:rsidTr="005D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pct"/>
            <w:tcBorders>
              <w:top w:val="nil"/>
              <w:bottom w:val="nil"/>
            </w:tcBorders>
            <w:shd w:val="clear" w:color="auto" w:fill="auto"/>
          </w:tcPr>
          <w:p w:rsidR="00F94BF4" w:rsidRPr="00AB6A39" w:rsidRDefault="00F94BF4" w:rsidP="00CD0BAB">
            <w:pPr>
              <w:spacing w:line="312" w:lineRule="auto"/>
              <w:rPr>
                <w:rFonts w:ascii="Tahoma" w:eastAsia="Arial Unicode MS" w:hAnsi="Tahoma" w:cs="Tahoma"/>
              </w:rPr>
            </w:pPr>
            <w:r w:rsidRPr="00AB6A39">
              <w:rPr>
                <w:rFonts w:ascii="Tahoma" w:eastAsia="Arial Unicode MS" w:hAnsi="Tahoma" w:cs="Tahoma"/>
                <w:sz w:val="40"/>
                <w:szCs w:val="40"/>
              </w:rPr>
              <w:lastRenderedPageBreak/>
              <w:t xml:space="preserve">Mon </w:t>
            </w:r>
            <w:r>
              <w:rPr>
                <w:rFonts w:ascii="Tahoma" w:eastAsia="Arial Unicode MS" w:hAnsi="Tahoma" w:cs="Tahoma"/>
                <w:sz w:val="40"/>
                <w:szCs w:val="40"/>
              </w:rPr>
              <w:t>personnage</w:t>
            </w:r>
            <w:r w:rsidRPr="00AB6A39">
              <w:rPr>
                <w:rFonts w:ascii="Tahoma" w:eastAsia="Arial Unicode MS" w:hAnsi="Tahoma" w:cs="Tahoma"/>
              </w:rPr>
              <w:t> </w:t>
            </w:r>
            <w:proofErr w:type="gramStart"/>
            <w:r w:rsidRPr="00AB6A39">
              <w:rPr>
                <w:rFonts w:ascii="Tahoma" w:eastAsia="Arial Unicode MS" w:hAnsi="Tahoma" w:cs="Tahoma"/>
              </w:rPr>
              <w:t>:_</w:t>
            </w:r>
            <w:proofErr w:type="gramEnd"/>
            <w:r w:rsidRPr="00AB6A39">
              <w:rPr>
                <w:rFonts w:ascii="Tahoma" w:eastAsia="Arial Unicode MS" w:hAnsi="Tahoma" w:cs="Tahoma"/>
              </w:rPr>
              <w:t>____________________________________________</w:t>
            </w: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Champs lexical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651"/>
              <w:gridCol w:w="1652"/>
              <w:gridCol w:w="1652"/>
              <w:gridCol w:w="1652"/>
              <w:gridCol w:w="1864"/>
              <w:gridCol w:w="1864"/>
            </w:tblGrid>
            <w:tr w:rsidR="00F94BF4" w:rsidRPr="00AB6A39" w:rsidTr="00CD0BAB"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 xml:space="preserve">Marqueurs de temps </w:t>
                  </w: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>Marqueurs de lieux</w:t>
                  </w:r>
                </w:p>
              </w:tc>
            </w:tr>
            <w:tr w:rsidR="00F94BF4" w:rsidRPr="00AB6A39" w:rsidTr="00CD0BAB"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Idées nouvelle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813"/>
              <w:gridCol w:w="7522"/>
            </w:tblGrid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CD0BAB">
              <w:tc>
                <w:tcPr>
                  <w:tcW w:w="1361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Mon brouillon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335"/>
            </w:tblGrid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D06D75">
              <w:tc>
                <w:tcPr>
                  <w:tcW w:w="5000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427386" w:rsidRDefault="00F94BF4" w:rsidP="00427386">
            <w:pPr>
              <w:tabs>
                <w:tab w:val="left" w:pos="3869"/>
              </w:tabs>
              <w:spacing w:before="60"/>
              <w:rPr>
                <w:rFonts w:ascii="Tahoma" w:hAnsi="Tahoma" w:cs="Tahoma"/>
                <w:sz w:val="32"/>
                <w:szCs w:val="32"/>
              </w:rPr>
            </w:pP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Mon texte écrit à double interligne dans l’espace blanc seulement.</w:t>
            </w:r>
          </w:p>
          <w:tbl>
            <w:tblPr>
              <w:tblStyle w:val="Grilledutableau"/>
              <w:tblpPr w:leftFromText="141" w:rightFromText="141" w:vertAnchor="text" w:horzAnchor="margin" w:tblpY="10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404"/>
              <w:gridCol w:w="7325"/>
              <w:gridCol w:w="1606"/>
            </w:tblGrid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427386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427386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6A39">
                    <w:rPr>
                      <w:rFonts w:ascii="Tahoma" w:hAnsi="Tahoma" w:cs="Tahoma"/>
                      <w:sz w:val="24"/>
                      <w:szCs w:val="24"/>
                    </w:rPr>
                    <w:t>Nombre de mots :</w:t>
                  </w: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CD0BAB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CD0BAB">
            <w:pPr>
              <w:pStyle w:val="Paragraphedeliste"/>
              <w:tabs>
                <w:tab w:val="left" w:pos="3869"/>
              </w:tabs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4BF4" w:rsidRPr="00C234F0" w:rsidRDefault="00F94BF4" w:rsidP="00CD0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51672" w:rsidRDefault="00551672"/>
    <w:tbl>
      <w:tblPr>
        <w:tblW w:w="5000" w:type="pct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2725"/>
        <w:gridCol w:w="2725"/>
        <w:gridCol w:w="2725"/>
      </w:tblGrid>
      <w:tr w:rsidR="00F94BF4" w:rsidTr="00427386">
        <w:trPr>
          <w:trHeight w:val="288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F94BF4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ituation d’écriture</w:t>
            </w:r>
          </w:p>
        </w:tc>
      </w:tr>
      <w:tr w:rsidR="00F94BF4" w:rsidRPr="005A4B92" w:rsidTr="00427386">
        <w:trPr>
          <w:jc w:val="center"/>
        </w:trPr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-10 Po</w:t>
            </w:r>
            <w:r w:rsidRPr="005A4B92">
              <w:rPr>
                <w:rFonts w:cs="Calibri"/>
                <w:b/>
                <w:sz w:val="16"/>
                <w:szCs w:val="16"/>
              </w:rPr>
              <w:t>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-8 po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-4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  <w:r>
              <w:rPr>
                <w:rFonts w:cs="Calibri"/>
                <w:b/>
                <w:sz w:val="16"/>
                <w:szCs w:val="16"/>
              </w:rPr>
              <w:t>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-2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</w:p>
        </w:tc>
      </w:tr>
      <w:tr w:rsidR="00F94BF4" w:rsidRPr="005A4B92" w:rsidTr="00427386">
        <w:trPr>
          <w:trHeight w:val="116"/>
          <w:jc w:val="center"/>
        </w:trPr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originale avec des marqueurs de lieux et de relation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et sans erreur grammatical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avec des marqueurs de lieux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avec quelqu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peu détaillée, avec très peu de  marqueurs de lieux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manquant de cohérence avec d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CD0BA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 peu développe sans marqueur de lieu.</w:t>
            </w:r>
          </w:p>
          <w:p w:rsidR="00F94BF4" w:rsidRPr="006F13F4" w:rsidRDefault="00F94BF4" w:rsidP="00CD0BAB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présentant de nombreuses erreurs de cohérence et de grammair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CD0BA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16060" w:rsidRPr="00C234F0" w:rsidRDefault="00A16060" w:rsidP="000E21F3">
      <w:pPr>
        <w:rPr>
          <w:rFonts w:ascii="Tahoma" w:hAnsi="Tahoma" w:cs="Tahoma"/>
        </w:rPr>
      </w:pPr>
    </w:p>
    <w:sectPr w:rsidR="00A16060" w:rsidRPr="00C234F0" w:rsidSect="00BB033F">
      <w:footerReference w:type="default" r:id="rId15"/>
      <w:footerReference w:type="first" r:id="rId16"/>
      <w:pgSz w:w="12240" w:h="15840" w:code="1"/>
      <w:pgMar w:top="720" w:right="85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11" w:rsidRDefault="000B4A11" w:rsidP="00A524FD">
      <w:pPr>
        <w:spacing w:after="0" w:line="240" w:lineRule="auto"/>
      </w:pPr>
      <w:r>
        <w:separator/>
      </w:r>
    </w:p>
  </w:endnote>
  <w:endnote w:type="continuationSeparator" w:id="0">
    <w:p w:rsidR="000B4A11" w:rsidRDefault="000B4A11" w:rsidP="00A5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,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4C" w:rsidRDefault="0090714C">
    <w:pPr>
      <w:pStyle w:val="Pieddepage"/>
    </w:pPr>
    <w:r>
      <w:t>2015/ Jeannine Paradis/SE-LEC / Jour et nuit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06203" w:rsidRPr="00F06203">
      <w:rPr>
        <w:noProof/>
        <w:lang w:val="fr-FR"/>
      </w:rPr>
      <w:t>15</w:t>
    </w:r>
    <w:r>
      <w:fldChar w:fldCharType="end"/>
    </w:r>
  </w:p>
  <w:p w:rsidR="0090714C" w:rsidRDefault="009071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DA574A20F8D4F70A9E2D172384F6851"/>
      </w:placeholder>
      <w:temporary/>
      <w:showingPlcHdr/>
    </w:sdtPr>
    <w:sdtEndPr/>
    <w:sdtContent>
      <w:p w:rsidR="009272BA" w:rsidRDefault="009272BA">
        <w:pPr>
          <w:pStyle w:val="Pieddepage"/>
        </w:pPr>
        <w:r>
          <w:rPr>
            <w:lang w:val="fr-FR"/>
          </w:rPr>
          <w:t>[Texte]</w:t>
        </w:r>
      </w:p>
    </w:sdtContent>
  </w:sdt>
  <w:p w:rsidR="009272BA" w:rsidRDefault="009272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11" w:rsidRDefault="000B4A11" w:rsidP="00A524FD">
      <w:pPr>
        <w:spacing w:after="0" w:line="240" w:lineRule="auto"/>
      </w:pPr>
      <w:r>
        <w:separator/>
      </w:r>
    </w:p>
  </w:footnote>
  <w:footnote w:type="continuationSeparator" w:id="0">
    <w:p w:rsidR="000B4A11" w:rsidRDefault="000B4A11" w:rsidP="00A5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2DF"/>
    <w:multiLevelType w:val="hybridMultilevel"/>
    <w:tmpl w:val="77440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1C9"/>
    <w:multiLevelType w:val="hybridMultilevel"/>
    <w:tmpl w:val="F5AA34E4"/>
    <w:lvl w:ilvl="0" w:tplc="1DC68C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10BC"/>
    <w:multiLevelType w:val="singleLevel"/>
    <w:tmpl w:val="1BFBB94A"/>
    <w:lvl w:ilvl="0">
      <w:numFmt w:val="bullet"/>
      <w:lvlText w:val="—"/>
      <w:lvlJc w:val="left"/>
      <w:pPr>
        <w:tabs>
          <w:tab w:val="num" w:pos="216"/>
        </w:tabs>
        <w:ind w:left="216" w:hanging="216"/>
      </w:pPr>
      <w:rPr>
        <w:rFonts w:ascii="Arial" w:hAnsi="Arial"/>
        <w:snapToGrid/>
        <w:sz w:val="23"/>
      </w:rPr>
    </w:lvl>
  </w:abstractNum>
  <w:abstractNum w:abstractNumId="3">
    <w:nsid w:val="15046142"/>
    <w:multiLevelType w:val="hybridMultilevel"/>
    <w:tmpl w:val="67A82614"/>
    <w:lvl w:ilvl="0" w:tplc="8234792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9AE5C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B607FC"/>
    <w:multiLevelType w:val="hybridMultilevel"/>
    <w:tmpl w:val="DA929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6451"/>
    <w:multiLevelType w:val="hybridMultilevel"/>
    <w:tmpl w:val="A0AEBD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6E2438"/>
    <w:multiLevelType w:val="hybridMultilevel"/>
    <w:tmpl w:val="28B40D50"/>
    <w:lvl w:ilvl="0" w:tplc="0C0C0017">
      <w:start w:val="1"/>
      <w:numFmt w:val="lowerLetter"/>
      <w:lvlText w:val="%1)"/>
      <w:lvlJc w:val="left"/>
      <w:pPr>
        <w:ind w:left="88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0" w:hanging="360"/>
      </w:pPr>
    </w:lvl>
    <w:lvl w:ilvl="2" w:tplc="0C0C001B" w:tentative="1">
      <w:start w:val="1"/>
      <w:numFmt w:val="lowerRoman"/>
      <w:lvlText w:val="%3."/>
      <w:lvlJc w:val="right"/>
      <w:pPr>
        <w:ind w:left="2310" w:hanging="180"/>
      </w:pPr>
    </w:lvl>
    <w:lvl w:ilvl="3" w:tplc="0C0C000F" w:tentative="1">
      <w:start w:val="1"/>
      <w:numFmt w:val="decimal"/>
      <w:lvlText w:val="%4."/>
      <w:lvlJc w:val="left"/>
      <w:pPr>
        <w:ind w:left="3030" w:hanging="360"/>
      </w:pPr>
    </w:lvl>
    <w:lvl w:ilvl="4" w:tplc="0C0C0019" w:tentative="1">
      <w:start w:val="1"/>
      <w:numFmt w:val="lowerLetter"/>
      <w:lvlText w:val="%5."/>
      <w:lvlJc w:val="left"/>
      <w:pPr>
        <w:ind w:left="3750" w:hanging="360"/>
      </w:pPr>
    </w:lvl>
    <w:lvl w:ilvl="5" w:tplc="0C0C001B" w:tentative="1">
      <w:start w:val="1"/>
      <w:numFmt w:val="lowerRoman"/>
      <w:lvlText w:val="%6."/>
      <w:lvlJc w:val="right"/>
      <w:pPr>
        <w:ind w:left="4470" w:hanging="180"/>
      </w:pPr>
    </w:lvl>
    <w:lvl w:ilvl="6" w:tplc="0C0C000F" w:tentative="1">
      <w:start w:val="1"/>
      <w:numFmt w:val="decimal"/>
      <w:lvlText w:val="%7."/>
      <w:lvlJc w:val="left"/>
      <w:pPr>
        <w:ind w:left="5190" w:hanging="360"/>
      </w:pPr>
    </w:lvl>
    <w:lvl w:ilvl="7" w:tplc="0C0C0019" w:tentative="1">
      <w:start w:val="1"/>
      <w:numFmt w:val="lowerLetter"/>
      <w:lvlText w:val="%8."/>
      <w:lvlJc w:val="left"/>
      <w:pPr>
        <w:ind w:left="5910" w:hanging="360"/>
      </w:pPr>
    </w:lvl>
    <w:lvl w:ilvl="8" w:tplc="0C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C6D08EB"/>
    <w:multiLevelType w:val="hybridMultilevel"/>
    <w:tmpl w:val="CF58F8B8"/>
    <w:lvl w:ilvl="0" w:tplc="4B3CC9A2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8259C"/>
    <w:multiLevelType w:val="hybridMultilevel"/>
    <w:tmpl w:val="CBB69A92"/>
    <w:lvl w:ilvl="0" w:tplc="AC1EA9B4">
      <w:start w:val="1"/>
      <w:numFmt w:val="decimal"/>
      <w:lvlText w:val="%1."/>
      <w:lvlJc w:val="left"/>
      <w:pPr>
        <w:ind w:left="1782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2" w:hanging="360"/>
      </w:pPr>
    </w:lvl>
    <w:lvl w:ilvl="2" w:tplc="0C0C001B" w:tentative="1">
      <w:start w:val="1"/>
      <w:numFmt w:val="lowerRoman"/>
      <w:lvlText w:val="%3."/>
      <w:lvlJc w:val="right"/>
      <w:pPr>
        <w:ind w:left="2862" w:hanging="180"/>
      </w:pPr>
    </w:lvl>
    <w:lvl w:ilvl="3" w:tplc="0C0C000F" w:tentative="1">
      <w:start w:val="1"/>
      <w:numFmt w:val="decimal"/>
      <w:lvlText w:val="%4."/>
      <w:lvlJc w:val="left"/>
      <w:pPr>
        <w:ind w:left="3582" w:hanging="360"/>
      </w:pPr>
    </w:lvl>
    <w:lvl w:ilvl="4" w:tplc="0C0C0019" w:tentative="1">
      <w:start w:val="1"/>
      <w:numFmt w:val="lowerLetter"/>
      <w:lvlText w:val="%5."/>
      <w:lvlJc w:val="left"/>
      <w:pPr>
        <w:ind w:left="4302" w:hanging="360"/>
      </w:pPr>
    </w:lvl>
    <w:lvl w:ilvl="5" w:tplc="0C0C001B" w:tentative="1">
      <w:start w:val="1"/>
      <w:numFmt w:val="lowerRoman"/>
      <w:lvlText w:val="%6."/>
      <w:lvlJc w:val="right"/>
      <w:pPr>
        <w:ind w:left="5022" w:hanging="180"/>
      </w:pPr>
    </w:lvl>
    <w:lvl w:ilvl="6" w:tplc="0C0C000F" w:tentative="1">
      <w:start w:val="1"/>
      <w:numFmt w:val="decimal"/>
      <w:lvlText w:val="%7."/>
      <w:lvlJc w:val="left"/>
      <w:pPr>
        <w:ind w:left="5742" w:hanging="360"/>
      </w:pPr>
    </w:lvl>
    <w:lvl w:ilvl="7" w:tplc="0C0C0019" w:tentative="1">
      <w:start w:val="1"/>
      <w:numFmt w:val="lowerLetter"/>
      <w:lvlText w:val="%8."/>
      <w:lvlJc w:val="left"/>
      <w:pPr>
        <w:ind w:left="6462" w:hanging="360"/>
      </w:pPr>
    </w:lvl>
    <w:lvl w:ilvl="8" w:tplc="0C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30527647"/>
    <w:multiLevelType w:val="hybridMultilevel"/>
    <w:tmpl w:val="973A2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E53A2"/>
    <w:multiLevelType w:val="hybridMultilevel"/>
    <w:tmpl w:val="BBA2CE20"/>
    <w:lvl w:ilvl="0" w:tplc="22BE47E4">
      <w:start w:val="1"/>
      <w:numFmt w:val="bullet"/>
      <w:lvlText w:val=""/>
      <w:lvlJc w:val="left"/>
      <w:pPr>
        <w:ind w:left="398" w:hanging="360"/>
      </w:pPr>
      <w:rPr>
        <w:rFonts w:ascii="Wingdings" w:hAnsi="Wingdings" w:hint="default"/>
        <w:color w:val="auto"/>
        <w:sz w:val="10"/>
        <w:szCs w:val="10"/>
      </w:rPr>
    </w:lvl>
    <w:lvl w:ilvl="1" w:tplc="0C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>
    <w:nsid w:val="3B586283"/>
    <w:multiLevelType w:val="hybridMultilevel"/>
    <w:tmpl w:val="DA06DBE2"/>
    <w:lvl w:ilvl="0" w:tplc="5D2A78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7BD5"/>
    <w:multiLevelType w:val="hybridMultilevel"/>
    <w:tmpl w:val="3B22D026"/>
    <w:lvl w:ilvl="0" w:tplc="B72819A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3117D"/>
    <w:multiLevelType w:val="hybridMultilevel"/>
    <w:tmpl w:val="35160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E46AD"/>
    <w:multiLevelType w:val="hybridMultilevel"/>
    <w:tmpl w:val="A12ED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82D40"/>
    <w:multiLevelType w:val="hybridMultilevel"/>
    <w:tmpl w:val="34002B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DD4ACF"/>
    <w:multiLevelType w:val="hybridMultilevel"/>
    <w:tmpl w:val="4B10FB1C"/>
    <w:lvl w:ilvl="0" w:tplc="0C0C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7">
    <w:nsid w:val="611B162E"/>
    <w:multiLevelType w:val="hybridMultilevel"/>
    <w:tmpl w:val="B9EC475C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D836F5"/>
    <w:multiLevelType w:val="hybridMultilevel"/>
    <w:tmpl w:val="355C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1167C"/>
    <w:multiLevelType w:val="hybridMultilevel"/>
    <w:tmpl w:val="6ED8AC5A"/>
    <w:lvl w:ilvl="0" w:tplc="31C848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C7DBA"/>
    <w:multiLevelType w:val="hybridMultilevel"/>
    <w:tmpl w:val="32D0CBA0"/>
    <w:lvl w:ilvl="0" w:tplc="0C0C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0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4"/>
  </w:num>
  <w:num w:numId="17">
    <w:abstractNumId w:val="8"/>
  </w:num>
  <w:num w:numId="18">
    <w:abstractNumId w:val="14"/>
  </w:num>
  <w:num w:numId="19">
    <w:abstractNumId w:val="1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3B"/>
    <w:rsid w:val="00045E9B"/>
    <w:rsid w:val="000674C6"/>
    <w:rsid w:val="000679C3"/>
    <w:rsid w:val="0008763B"/>
    <w:rsid w:val="00090702"/>
    <w:rsid w:val="00097BDE"/>
    <w:rsid w:val="000A3E4B"/>
    <w:rsid w:val="000B4A11"/>
    <w:rsid w:val="000E21F3"/>
    <w:rsid w:val="00113A1F"/>
    <w:rsid w:val="001278FE"/>
    <w:rsid w:val="0013067F"/>
    <w:rsid w:val="00170614"/>
    <w:rsid w:val="001948F2"/>
    <w:rsid w:val="001E46CB"/>
    <w:rsid w:val="001F49F0"/>
    <w:rsid w:val="0024022E"/>
    <w:rsid w:val="002457A3"/>
    <w:rsid w:val="00247127"/>
    <w:rsid w:val="002842DD"/>
    <w:rsid w:val="00285F10"/>
    <w:rsid w:val="00296F15"/>
    <w:rsid w:val="002D6A8E"/>
    <w:rsid w:val="002E110C"/>
    <w:rsid w:val="002F3FB7"/>
    <w:rsid w:val="002F750A"/>
    <w:rsid w:val="003143AF"/>
    <w:rsid w:val="003450A6"/>
    <w:rsid w:val="003924D4"/>
    <w:rsid w:val="003A3B48"/>
    <w:rsid w:val="003D608F"/>
    <w:rsid w:val="003D7398"/>
    <w:rsid w:val="00404C38"/>
    <w:rsid w:val="004151B9"/>
    <w:rsid w:val="00427386"/>
    <w:rsid w:val="004277B8"/>
    <w:rsid w:val="004406DA"/>
    <w:rsid w:val="00453DCF"/>
    <w:rsid w:val="00453F17"/>
    <w:rsid w:val="004749D7"/>
    <w:rsid w:val="00492F15"/>
    <w:rsid w:val="004A482D"/>
    <w:rsid w:val="004C4F08"/>
    <w:rsid w:val="004D4C05"/>
    <w:rsid w:val="004E56D8"/>
    <w:rsid w:val="0050734A"/>
    <w:rsid w:val="005275C9"/>
    <w:rsid w:val="00551672"/>
    <w:rsid w:val="0055178B"/>
    <w:rsid w:val="00562B56"/>
    <w:rsid w:val="00583B6F"/>
    <w:rsid w:val="005B50CF"/>
    <w:rsid w:val="005C0929"/>
    <w:rsid w:val="005D1A96"/>
    <w:rsid w:val="00634A38"/>
    <w:rsid w:val="0065353C"/>
    <w:rsid w:val="00660F20"/>
    <w:rsid w:val="0068338A"/>
    <w:rsid w:val="00686E50"/>
    <w:rsid w:val="006A2A28"/>
    <w:rsid w:val="006B3755"/>
    <w:rsid w:val="006F1E66"/>
    <w:rsid w:val="007078CE"/>
    <w:rsid w:val="00711DB4"/>
    <w:rsid w:val="00727B18"/>
    <w:rsid w:val="007314C7"/>
    <w:rsid w:val="00745B5E"/>
    <w:rsid w:val="007838A1"/>
    <w:rsid w:val="007D245C"/>
    <w:rsid w:val="007D4869"/>
    <w:rsid w:val="007F0B98"/>
    <w:rsid w:val="008163B1"/>
    <w:rsid w:val="0081721A"/>
    <w:rsid w:val="00837A0C"/>
    <w:rsid w:val="00855DA3"/>
    <w:rsid w:val="008814FB"/>
    <w:rsid w:val="00896D0D"/>
    <w:rsid w:val="008A565D"/>
    <w:rsid w:val="0090714C"/>
    <w:rsid w:val="009272BA"/>
    <w:rsid w:val="009879F7"/>
    <w:rsid w:val="00992E05"/>
    <w:rsid w:val="00A16060"/>
    <w:rsid w:val="00A34678"/>
    <w:rsid w:val="00A524FD"/>
    <w:rsid w:val="00A70B9D"/>
    <w:rsid w:val="00A8136C"/>
    <w:rsid w:val="00AB1F25"/>
    <w:rsid w:val="00AC7BDF"/>
    <w:rsid w:val="00AE33B4"/>
    <w:rsid w:val="00B035A4"/>
    <w:rsid w:val="00B07578"/>
    <w:rsid w:val="00B31628"/>
    <w:rsid w:val="00B33868"/>
    <w:rsid w:val="00B40240"/>
    <w:rsid w:val="00B454AC"/>
    <w:rsid w:val="00BB033F"/>
    <w:rsid w:val="00BB47E3"/>
    <w:rsid w:val="00C078DD"/>
    <w:rsid w:val="00C234F0"/>
    <w:rsid w:val="00C5205D"/>
    <w:rsid w:val="00CD0BAB"/>
    <w:rsid w:val="00D06206"/>
    <w:rsid w:val="00D06D75"/>
    <w:rsid w:val="00D6097B"/>
    <w:rsid w:val="00DA2DAE"/>
    <w:rsid w:val="00DD4334"/>
    <w:rsid w:val="00DE227E"/>
    <w:rsid w:val="00E00058"/>
    <w:rsid w:val="00E01889"/>
    <w:rsid w:val="00E4730B"/>
    <w:rsid w:val="00E90597"/>
    <w:rsid w:val="00EA5B8B"/>
    <w:rsid w:val="00EC1E02"/>
    <w:rsid w:val="00F06203"/>
    <w:rsid w:val="00F12B3E"/>
    <w:rsid w:val="00F23C0B"/>
    <w:rsid w:val="00F66486"/>
    <w:rsid w:val="00F94BF4"/>
    <w:rsid w:val="00F95ED5"/>
    <w:rsid w:val="00FB5480"/>
    <w:rsid w:val="00FD2485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763B"/>
    <w:pPr>
      <w:spacing w:after="0" w:line="240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63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087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87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auNormal"/>
    <w:uiPriority w:val="99"/>
    <w:rsid w:val="0008763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4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B4024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40240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B4024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B40240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B40240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D"/>
  </w:style>
  <w:style w:type="paragraph" w:styleId="Pieddepage">
    <w:name w:val="footer"/>
    <w:basedOn w:val="Normal"/>
    <w:link w:val="Pieddepag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763B"/>
    <w:pPr>
      <w:spacing w:after="0" w:line="240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63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087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87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auNormal"/>
    <w:uiPriority w:val="99"/>
    <w:rsid w:val="0008763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4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B4024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40240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B4024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B40240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B40240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D"/>
  </w:style>
  <w:style w:type="paragraph" w:styleId="Pieddepage">
    <w:name w:val="footer"/>
    <w:basedOn w:val="Normal"/>
    <w:link w:val="Pieddepag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volee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ole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A574A20F8D4F70A9E2D172384F6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14F48-B19B-4854-BC96-7168DF2B1E52}"/>
      </w:docPartPr>
      <w:docPartBody>
        <w:p w:rsidR="006E0419" w:rsidRDefault="002E3B8D" w:rsidP="002E3B8D">
          <w:pPr>
            <w:pStyle w:val="BDA574A20F8D4F70A9E2D172384F685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,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8D"/>
    <w:rsid w:val="00097AC4"/>
    <w:rsid w:val="00171784"/>
    <w:rsid w:val="002E3B8D"/>
    <w:rsid w:val="006E0419"/>
    <w:rsid w:val="00C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A574A20F8D4F70A9E2D172384F6851">
    <w:name w:val="BDA574A20F8D4F70A9E2D172384F6851"/>
    <w:rsid w:val="002E3B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A574A20F8D4F70A9E2D172384F6851">
    <w:name w:val="BDA574A20F8D4F70A9E2D172384F6851"/>
    <w:rsid w:val="002E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4198-CA6F-4C7B-9854-DD23226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30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2</cp:revision>
  <cp:lastPrinted>2015-04-22T13:41:00Z</cp:lastPrinted>
  <dcterms:created xsi:type="dcterms:W3CDTF">2015-05-04T15:12:00Z</dcterms:created>
  <dcterms:modified xsi:type="dcterms:W3CDTF">2015-05-04T15:12:00Z</dcterms:modified>
</cp:coreProperties>
</file>